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AC3" w:rsidRDefault="002D3AC3" w:rsidP="002D3AC3">
      <w:pPr>
        <w:spacing w:after="0" w:line="240" w:lineRule="auto"/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b/>
          <w:sz w:val="28"/>
          <w:szCs w:val="28"/>
          <w:u w:val="single"/>
        </w:rPr>
        <w:t xml:space="preserve">Būvatļauja + </w:t>
      </w:r>
      <w:r>
        <w:t>(4.pielikums)</w:t>
      </w:r>
    </w:p>
    <w:p w:rsidR="002D3AC3" w:rsidRPr="002D3AC3" w:rsidRDefault="002D3AC3" w:rsidP="002D3AC3">
      <w:pPr>
        <w:spacing w:after="0" w:line="240" w:lineRule="auto"/>
      </w:pPr>
      <w:r>
        <w:rPr>
          <w:b/>
          <w:sz w:val="28"/>
          <w:szCs w:val="28"/>
        </w:rPr>
        <w:t xml:space="preserve">          </w:t>
      </w:r>
      <w:proofErr w:type="spellStart"/>
      <w:r w:rsidRPr="002D3AC3">
        <w:rPr>
          <w:b/>
          <w:sz w:val="28"/>
          <w:szCs w:val="28"/>
          <w:u w:val="single"/>
        </w:rPr>
        <w:t>I.grupas</w:t>
      </w:r>
      <w:proofErr w:type="spellEnd"/>
      <w:r w:rsidRPr="002D3AC3">
        <w:rPr>
          <w:b/>
          <w:sz w:val="28"/>
          <w:szCs w:val="28"/>
          <w:u w:val="single"/>
        </w:rPr>
        <w:t xml:space="preserve"> ēkas</w:t>
      </w:r>
      <w:r>
        <w:rPr>
          <w:b/>
          <w:sz w:val="28"/>
          <w:szCs w:val="28"/>
        </w:rPr>
        <w:t xml:space="preserve"> – </w:t>
      </w:r>
      <w:r w:rsidRPr="002D3AC3">
        <w:t xml:space="preserve">1)  restaurācija (kultūras piemineklis), 2) pārbūve (pārsniedzot </w:t>
      </w:r>
      <w:proofErr w:type="spellStart"/>
      <w:r w:rsidRPr="002D3AC3">
        <w:t>max</w:t>
      </w:r>
      <w:proofErr w:type="spellEnd"/>
      <w:r w:rsidRPr="002D3AC3">
        <w:t xml:space="preserve">  apjomus), lietošanas veida maiņa     </w:t>
      </w:r>
    </w:p>
    <w:p w:rsidR="002D3AC3" w:rsidRDefault="002D3AC3" w:rsidP="002D3AC3">
      <w:pPr>
        <w:spacing w:after="0" w:line="240" w:lineRule="auto"/>
      </w:pPr>
      <w:r w:rsidRPr="00B64DE3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  <w:u w:val="single"/>
        </w:rPr>
        <w:t xml:space="preserve"> II., </w:t>
      </w:r>
      <w:proofErr w:type="spellStart"/>
      <w:r>
        <w:rPr>
          <w:b/>
          <w:sz w:val="28"/>
          <w:szCs w:val="28"/>
          <w:u w:val="single"/>
        </w:rPr>
        <w:t>III.grupas</w:t>
      </w:r>
      <w:proofErr w:type="spellEnd"/>
      <w:r>
        <w:rPr>
          <w:b/>
          <w:sz w:val="28"/>
          <w:szCs w:val="28"/>
          <w:u w:val="single"/>
        </w:rPr>
        <w:t xml:space="preserve"> ēkas</w:t>
      </w:r>
      <w:r>
        <w:t xml:space="preserve">   -  1) jauna būvniecība, 2) novietošana, 3) atjaunošana, 4) restaurācija, 5) pārbūve, 6) nojaukšana </w:t>
      </w:r>
    </w:p>
    <w:p w:rsidR="00B64DE3" w:rsidRDefault="00B64DE3" w:rsidP="002D3AC3">
      <w:pPr>
        <w:spacing w:after="0" w:line="240" w:lineRule="auto"/>
      </w:pPr>
    </w:p>
    <w:p w:rsidR="001969EF" w:rsidRDefault="001969EF" w:rsidP="002D3AC3">
      <w:pPr>
        <w:spacing w:after="0" w:line="240" w:lineRule="auto"/>
      </w:pPr>
    </w:p>
    <w:p w:rsidR="001969EF" w:rsidRDefault="000F2D93" w:rsidP="002D3AC3">
      <w:pPr>
        <w:spacing w:after="0" w:line="240" w:lineRule="auto"/>
      </w:pPr>
      <w:r w:rsidRPr="002D3AC3">
        <w:rPr>
          <w:noProof/>
          <w:u w:val="single"/>
          <w:lang w:eastAsia="lv-LV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ED6FA5" wp14:editId="3BE10BA5">
                <wp:simplePos x="0" y="0"/>
                <wp:positionH relativeFrom="column">
                  <wp:posOffset>6292850</wp:posOffset>
                </wp:positionH>
                <wp:positionV relativeFrom="paragraph">
                  <wp:posOffset>61595</wp:posOffset>
                </wp:positionV>
                <wp:extent cx="3365500" cy="1123950"/>
                <wp:effectExtent l="0" t="0" r="25400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0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6BF2" w:rsidRDefault="00A46BF2" w:rsidP="00A46BF2">
                            <w:pPr>
                              <w:spacing w:after="0" w:line="240" w:lineRule="auto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Papildus iesniedz:</w:t>
                            </w:r>
                          </w:p>
                          <w:p w:rsidR="00A46BF2" w:rsidRPr="00A46BF2" w:rsidRDefault="00A46BF2" w:rsidP="00A46BF2">
                            <w:pPr>
                              <w:spacing w:after="0" w:line="240" w:lineRule="auto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A46BF2">
                              <w:rPr>
                                <w:i/>
                                <w:sz w:val="16"/>
                                <w:szCs w:val="16"/>
                              </w:rPr>
                              <w:t>- būvprojekta izmainītās daļas un atzinumi;</w:t>
                            </w:r>
                          </w:p>
                          <w:p w:rsidR="00A46BF2" w:rsidRPr="00A46BF2" w:rsidRDefault="002D3AC3" w:rsidP="00A46BF2">
                            <w:pPr>
                              <w:spacing w:after="0" w:line="240" w:lineRule="auto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A46BF2">
                              <w:rPr>
                                <w:i/>
                                <w:sz w:val="16"/>
                                <w:szCs w:val="16"/>
                              </w:rPr>
                              <w:t>- ēkas kadastrālās uzmērīšanas lietu</w:t>
                            </w:r>
                            <w:r w:rsidR="00A46BF2" w:rsidRPr="00A46BF2">
                              <w:rPr>
                                <w:i/>
                                <w:sz w:val="16"/>
                                <w:szCs w:val="16"/>
                              </w:rPr>
                              <w:t>;</w:t>
                            </w:r>
                            <w:r w:rsidRPr="00A46BF2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2D3AC3" w:rsidRPr="00A46BF2" w:rsidRDefault="002D3AC3" w:rsidP="00A46BF2">
                            <w:pPr>
                              <w:spacing w:after="0" w:line="240" w:lineRule="auto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A46BF2">
                              <w:rPr>
                                <w:i/>
                                <w:sz w:val="16"/>
                                <w:szCs w:val="16"/>
                                <w:lang w:eastAsia="lv-LV"/>
                              </w:rPr>
                              <w:t>-</w:t>
                            </w:r>
                            <w:r w:rsidRPr="00A46BF2">
                              <w:rPr>
                                <w:i/>
                                <w:sz w:val="16"/>
                                <w:szCs w:val="16"/>
                              </w:rPr>
                              <w:t> </w:t>
                            </w:r>
                            <w:proofErr w:type="spellStart"/>
                            <w:r w:rsidRPr="00A46BF2">
                              <w:rPr>
                                <w:i/>
                                <w:sz w:val="16"/>
                                <w:szCs w:val="16"/>
                              </w:rPr>
                              <w:t>izpildmērījuma</w:t>
                            </w:r>
                            <w:proofErr w:type="spellEnd"/>
                            <w:r w:rsidRPr="00A46BF2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plānu par ēkas novietni, ārējiem inženiertīkliem</w:t>
                            </w:r>
                            <w:r w:rsidR="00A46BF2" w:rsidRPr="00A46BF2">
                              <w:rPr>
                                <w:i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:rsidR="002D3AC3" w:rsidRPr="00A46BF2" w:rsidRDefault="002D3AC3" w:rsidP="002D3AC3">
                            <w:pPr>
                              <w:spacing w:after="0" w:line="240" w:lineRule="auto"/>
                              <w:jc w:val="both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A46BF2">
                              <w:rPr>
                                <w:i/>
                                <w:sz w:val="16"/>
                                <w:szCs w:val="16"/>
                                <w:lang w:eastAsia="lv-LV"/>
                              </w:rPr>
                              <w:t>-</w:t>
                            </w:r>
                            <w:r w:rsidRPr="00A46BF2">
                              <w:rPr>
                                <w:i/>
                                <w:sz w:val="16"/>
                                <w:szCs w:val="16"/>
                              </w:rPr>
                              <w:t> būvdarbu žurnālu, nozīmīgo konstrukciju un segto darbu pieņemšanas akti;</w:t>
                            </w:r>
                          </w:p>
                          <w:p w:rsidR="002D3AC3" w:rsidRPr="00A46BF2" w:rsidRDefault="002D3AC3" w:rsidP="002D3AC3">
                            <w:pPr>
                              <w:spacing w:after="0" w:line="240" w:lineRule="auto"/>
                              <w:jc w:val="both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A46BF2">
                              <w:rPr>
                                <w:i/>
                                <w:sz w:val="16"/>
                                <w:szCs w:val="16"/>
                                <w:lang w:eastAsia="lv-LV"/>
                              </w:rPr>
                              <w:t>-</w:t>
                            </w:r>
                            <w:r w:rsidRPr="00A46BF2">
                              <w:rPr>
                                <w:i/>
                                <w:sz w:val="16"/>
                                <w:szCs w:val="16"/>
                              </w:rPr>
                              <w:t> iebūvēto būvizstrādājumu atbilstības apliecinājumi darbu izpildes akti;</w:t>
                            </w:r>
                          </w:p>
                          <w:p w:rsidR="002D3AC3" w:rsidRPr="00010760" w:rsidRDefault="002D3AC3" w:rsidP="002D3AC3">
                            <w:pPr>
                              <w:spacing w:after="0" w:line="240" w:lineRule="auto"/>
                              <w:jc w:val="both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010760">
                              <w:rPr>
                                <w:i/>
                                <w:sz w:val="18"/>
                                <w:szCs w:val="18"/>
                              </w:rPr>
                              <w:t>- ēkas energoefektivitātes pagaidu sertifikātu</w:t>
                            </w:r>
                            <w:r w:rsidR="00AF78ED">
                              <w:rPr>
                                <w:i/>
                                <w:sz w:val="18"/>
                                <w:szCs w:val="18"/>
                              </w:rPr>
                              <w:t>, u.c.</w:t>
                            </w:r>
                            <w:r w:rsidRPr="00010760">
                              <w:rPr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2D3AC3" w:rsidRPr="009378FA" w:rsidRDefault="00A46BF2" w:rsidP="002D3AC3">
                            <w:pPr>
                              <w:spacing w:after="0" w:line="240" w:lineRule="auto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B</w:t>
                            </w:r>
                            <w:r w:rsidR="002D3AC3" w:rsidRPr="009378FA">
                              <w:rPr>
                                <w:i/>
                                <w:sz w:val="18"/>
                                <w:szCs w:val="18"/>
                              </w:rPr>
                              <w:t xml:space="preserve">ūvdarbu garantijas termiņš (min 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3 vai 5</w:t>
                            </w:r>
                            <w:r w:rsidR="002D3AC3" w:rsidRPr="009378FA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gad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ED6FA5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495.5pt;margin-top:4.85pt;width:265pt;height:8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" fillcolor="white [3201]" strokeweight=".5pt">
                <v:textbox>
                  <w:txbxContent>
                    <w:p w:rsidR="00A46BF2" w:rsidRDefault="00A46BF2" w:rsidP="00A46BF2">
                      <w:pPr>
                        <w:spacing w:after="0" w:line="240" w:lineRule="auto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Papildus iesniedz:</w:t>
                      </w:r>
                    </w:p>
                    <w:p w:rsidR="00A46BF2" w:rsidRPr="00A46BF2" w:rsidRDefault="00A46BF2" w:rsidP="00A46BF2">
                      <w:pPr>
                        <w:spacing w:after="0" w:line="240" w:lineRule="auto"/>
                        <w:rPr>
                          <w:i/>
                          <w:sz w:val="16"/>
                          <w:szCs w:val="16"/>
                        </w:rPr>
                      </w:pPr>
                      <w:r w:rsidRPr="00A46BF2">
                        <w:rPr>
                          <w:i/>
                          <w:sz w:val="16"/>
                          <w:szCs w:val="16"/>
                        </w:rPr>
                        <w:t>- būvprojekta izmainītās daļas un atzinumi;</w:t>
                      </w:r>
                    </w:p>
                    <w:p w:rsidR="00A46BF2" w:rsidRPr="00A46BF2" w:rsidRDefault="002D3AC3" w:rsidP="00A46BF2">
                      <w:pPr>
                        <w:spacing w:after="0" w:line="240" w:lineRule="auto"/>
                        <w:rPr>
                          <w:i/>
                          <w:sz w:val="16"/>
                          <w:szCs w:val="16"/>
                        </w:rPr>
                      </w:pPr>
                      <w:r w:rsidRPr="00A46BF2">
                        <w:rPr>
                          <w:i/>
                          <w:sz w:val="16"/>
                          <w:szCs w:val="16"/>
                        </w:rPr>
                        <w:t>- ēkas kadastrālās uzmērīšanas lietu</w:t>
                      </w:r>
                      <w:r w:rsidR="00A46BF2" w:rsidRPr="00A46BF2">
                        <w:rPr>
                          <w:i/>
                          <w:sz w:val="16"/>
                          <w:szCs w:val="16"/>
                        </w:rPr>
                        <w:t>;</w:t>
                      </w:r>
                      <w:r w:rsidRPr="00A46BF2">
                        <w:rPr>
                          <w:i/>
                          <w:sz w:val="16"/>
                          <w:szCs w:val="16"/>
                        </w:rPr>
                        <w:t xml:space="preserve"> </w:t>
                      </w:r>
                    </w:p>
                    <w:p w:rsidR="002D3AC3" w:rsidRPr="00A46BF2" w:rsidRDefault="002D3AC3" w:rsidP="00A46BF2">
                      <w:pPr>
                        <w:spacing w:after="0" w:line="240" w:lineRule="auto"/>
                        <w:rPr>
                          <w:i/>
                          <w:sz w:val="16"/>
                          <w:szCs w:val="16"/>
                        </w:rPr>
                      </w:pPr>
                      <w:r w:rsidRPr="00A46BF2">
                        <w:rPr>
                          <w:i/>
                          <w:sz w:val="16"/>
                          <w:szCs w:val="16"/>
                          <w:lang w:eastAsia="lv-LV"/>
                        </w:rPr>
                        <w:t>-</w:t>
                      </w:r>
                      <w:r w:rsidRPr="00A46BF2">
                        <w:rPr>
                          <w:i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A46BF2">
                        <w:rPr>
                          <w:i/>
                          <w:sz w:val="16"/>
                          <w:szCs w:val="16"/>
                        </w:rPr>
                        <w:t>izpildmērījuma</w:t>
                      </w:r>
                      <w:proofErr w:type="spellEnd"/>
                      <w:r w:rsidRPr="00A46BF2">
                        <w:rPr>
                          <w:i/>
                          <w:sz w:val="16"/>
                          <w:szCs w:val="16"/>
                        </w:rPr>
                        <w:t xml:space="preserve"> plānu par ēkas novietni, ārējiem inženiertīkliem</w:t>
                      </w:r>
                      <w:r w:rsidR="00A46BF2" w:rsidRPr="00A46BF2">
                        <w:rPr>
                          <w:i/>
                          <w:sz w:val="16"/>
                          <w:szCs w:val="16"/>
                        </w:rPr>
                        <w:t>;</w:t>
                      </w:r>
                    </w:p>
                    <w:p w:rsidR="002D3AC3" w:rsidRPr="00A46BF2" w:rsidRDefault="002D3AC3" w:rsidP="002D3AC3">
                      <w:pPr>
                        <w:spacing w:after="0" w:line="240" w:lineRule="auto"/>
                        <w:jc w:val="both"/>
                        <w:rPr>
                          <w:i/>
                          <w:sz w:val="16"/>
                          <w:szCs w:val="16"/>
                        </w:rPr>
                      </w:pPr>
                      <w:r w:rsidRPr="00A46BF2">
                        <w:rPr>
                          <w:i/>
                          <w:sz w:val="16"/>
                          <w:szCs w:val="16"/>
                          <w:lang w:eastAsia="lv-LV"/>
                        </w:rPr>
                        <w:t>-</w:t>
                      </w:r>
                      <w:r w:rsidRPr="00A46BF2">
                        <w:rPr>
                          <w:i/>
                          <w:sz w:val="16"/>
                          <w:szCs w:val="16"/>
                        </w:rPr>
                        <w:t> būvdarbu žurnālu, nozīmīgo konstrukciju un segto darbu pieņemšanas akti;</w:t>
                      </w:r>
                    </w:p>
                    <w:p w:rsidR="002D3AC3" w:rsidRPr="00A46BF2" w:rsidRDefault="002D3AC3" w:rsidP="002D3AC3">
                      <w:pPr>
                        <w:spacing w:after="0" w:line="240" w:lineRule="auto"/>
                        <w:jc w:val="both"/>
                        <w:rPr>
                          <w:i/>
                          <w:sz w:val="16"/>
                          <w:szCs w:val="16"/>
                        </w:rPr>
                      </w:pPr>
                      <w:r w:rsidRPr="00A46BF2">
                        <w:rPr>
                          <w:i/>
                          <w:sz w:val="16"/>
                          <w:szCs w:val="16"/>
                          <w:lang w:eastAsia="lv-LV"/>
                        </w:rPr>
                        <w:t>-</w:t>
                      </w:r>
                      <w:r w:rsidRPr="00A46BF2">
                        <w:rPr>
                          <w:i/>
                          <w:sz w:val="16"/>
                          <w:szCs w:val="16"/>
                        </w:rPr>
                        <w:t> iebūvēto būvizstrādājumu atbilstības apliecinājumi darbu izpildes akti;</w:t>
                      </w:r>
                    </w:p>
                    <w:p w:rsidR="002D3AC3" w:rsidRPr="00010760" w:rsidRDefault="002D3AC3" w:rsidP="002D3AC3">
                      <w:pPr>
                        <w:spacing w:after="0" w:line="240" w:lineRule="auto"/>
                        <w:jc w:val="both"/>
                        <w:rPr>
                          <w:i/>
                          <w:sz w:val="18"/>
                          <w:szCs w:val="18"/>
                        </w:rPr>
                      </w:pPr>
                      <w:r w:rsidRPr="00010760">
                        <w:rPr>
                          <w:i/>
                          <w:sz w:val="18"/>
                          <w:szCs w:val="18"/>
                        </w:rPr>
                        <w:t>- ēkas energoefektivitātes pagaidu sertifikātu</w:t>
                      </w:r>
                      <w:r w:rsidR="00AF78ED">
                        <w:rPr>
                          <w:i/>
                          <w:sz w:val="18"/>
                          <w:szCs w:val="18"/>
                        </w:rPr>
                        <w:t>, u.c.</w:t>
                      </w:r>
                      <w:r w:rsidRPr="00010760">
                        <w:rPr>
                          <w:i/>
                          <w:sz w:val="18"/>
                          <w:szCs w:val="18"/>
                        </w:rPr>
                        <w:t>.</w:t>
                      </w:r>
                    </w:p>
                    <w:p w:rsidR="002D3AC3" w:rsidRPr="009378FA" w:rsidRDefault="00A46BF2" w:rsidP="002D3AC3">
                      <w:pPr>
                        <w:spacing w:after="0" w:line="240" w:lineRule="auto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B</w:t>
                      </w:r>
                      <w:r w:rsidR="002D3AC3" w:rsidRPr="009378FA">
                        <w:rPr>
                          <w:i/>
                          <w:sz w:val="18"/>
                          <w:szCs w:val="18"/>
                        </w:rPr>
                        <w:t xml:space="preserve">ūvdarbu garantijas termiņš (min 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3 vai 5</w:t>
                      </w:r>
                      <w:r w:rsidR="002D3AC3" w:rsidRPr="009378FA">
                        <w:rPr>
                          <w:i/>
                          <w:sz w:val="18"/>
                          <w:szCs w:val="18"/>
                        </w:rPr>
                        <w:t xml:space="preserve"> gadi)</w:t>
                      </w:r>
                    </w:p>
                  </w:txbxContent>
                </v:textbox>
              </v:shape>
            </w:pict>
          </mc:Fallback>
        </mc:AlternateContent>
      </w:r>
    </w:p>
    <w:p w:rsidR="001969EF" w:rsidRDefault="000F2D93" w:rsidP="002D3AC3">
      <w:pPr>
        <w:spacing w:after="0" w:line="240" w:lineRule="auto"/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4E84185" wp14:editId="5D26514C">
                <wp:simplePos x="0" y="0"/>
                <wp:positionH relativeFrom="column">
                  <wp:posOffset>4387850</wp:posOffset>
                </wp:positionH>
                <wp:positionV relativeFrom="paragraph">
                  <wp:posOffset>126365</wp:posOffset>
                </wp:positionV>
                <wp:extent cx="1301750" cy="1435100"/>
                <wp:effectExtent l="0" t="0" r="12700" b="1270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1750" cy="1435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3AC3" w:rsidRPr="00AF78ED" w:rsidRDefault="001969EF" w:rsidP="001969EF">
                            <w:pPr>
                              <w:spacing w:after="0" w:line="240" w:lineRule="auto"/>
                              <w:rPr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F78ED">
                              <w:rPr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Būvdarbu uzsākšanas nosacījumu izpilde:</w:t>
                            </w:r>
                          </w:p>
                          <w:p w:rsidR="001969EF" w:rsidRPr="000F2D93" w:rsidRDefault="001969EF" w:rsidP="001969E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0F2D93">
                              <w:rPr>
                                <w:sz w:val="16"/>
                                <w:szCs w:val="16"/>
                              </w:rPr>
                              <w:t>- būvdarbu civiltiesiskā apdrošināšana;</w:t>
                            </w:r>
                          </w:p>
                          <w:p w:rsidR="001969EF" w:rsidRPr="000F2D93" w:rsidRDefault="001969EF" w:rsidP="001969E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0F2D93">
                              <w:rPr>
                                <w:sz w:val="16"/>
                                <w:szCs w:val="16"/>
                              </w:rPr>
                              <w:t>- būvdarbu žurnāls, autoruzraudzības žurnāls;</w:t>
                            </w:r>
                          </w:p>
                          <w:p w:rsidR="001969EF" w:rsidRPr="000F2D93" w:rsidRDefault="000F2D93" w:rsidP="001969E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0F2D93">
                              <w:rPr>
                                <w:sz w:val="16"/>
                                <w:szCs w:val="16"/>
                              </w:rPr>
                              <w:t>- </w:t>
                            </w:r>
                            <w:proofErr w:type="spellStart"/>
                            <w:r w:rsidRPr="000F2D93">
                              <w:rPr>
                                <w:sz w:val="16"/>
                                <w:szCs w:val="16"/>
                              </w:rPr>
                              <w:t>b</w:t>
                            </w:r>
                            <w:r w:rsidR="001969EF" w:rsidRPr="000F2D93">
                              <w:rPr>
                                <w:sz w:val="16"/>
                                <w:szCs w:val="16"/>
                              </w:rPr>
                              <w:t>ūvspeciālistu</w:t>
                            </w:r>
                            <w:proofErr w:type="spellEnd"/>
                            <w:r w:rsidR="001969EF" w:rsidRPr="000F2D93">
                              <w:rPr>
                                <w:sz w:val="16"/>
                                <w:szCs w:val="16"/>
                              </w:rPr>
                              <w:t xml:space="preserve"> saistību raksti;</w:t>
                            </w:r>
                          </w:p>
                          <w:p w:rsidR="001969EF" w:rsidRPr="000F2D93" w:rsidRDefault="000F2D93" w:rsidP="001969E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0F2D93">
                              <w:rPr>
                                <w:sz w:val="16"/>
                                <w:szCs w:val="16"/>
                              </w:rPr>
                              <w:t>- citas prasības (speciālie būvnoteikumi)</w:t>
                            </w:r>
                          </w:p>
                          <w:p w:rsidR="001969EF" w:rsidRDefault="001969EF" w:rsidP="001969EF">
                            <w:pPr>
                              <w:spacing w:after="0" w:line="240" w:lineRule="auto"/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:rsidR="001969EF" w:rsidRPr="001969EF" w:rsidRDefault="001969EF" w:rsidP="001969EF">
                            <w:pPr>
                              <w:spacing w:after="0" w:line="240" w:lineRule="auto"/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84185" id="Text Box 43" o:spid="_x0000_s1027" type="#_x0000_t202" style="position:absolute;margin-left:345.5pt;margin-top:9.95pt;width:102.5pt;height:11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" fillcolor="white [3201]" strokeweight=".5pt">
                <v:textbox>
                  <w:txbxContent>
                    <w:p w:rsidR="002D3AC3" w:rsidRPr="00AF78ED" w:rsidRDefault="001969EF" w:rsidP="001969EF">
                      <w:pPr>
                        <w:spacing w:after="0" w:line="240" w:lineRule="auto"/>
                        <w:rPr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</w:pPr>
                      <w:r w:rsidRPr="00AF78ED">
                        <w:rPr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Būvdarbu uzsākšanas nosacījumu izpilde:</w:t>
                      </w:r>
                    </w:p>
                    <w:p w:rsidR="001969EF" w:rsidRPr="000F2D93" w:rsidRDefault="001969EF" w:rsidP="001969E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0F2D93">
                        <w:rPr>
                          <w:sz w:val="16"/>
                          <w:szCs w:val="16"/>
                        </w:rPr>
                        <w:t>- būvdarbu civiltiesiskā apdrošināšana;</w:t>
                      </w:r>
                    </w:p>
                    <w:p w:rsidR="001969EF" w:rsidRPr="000F2D93" w:rsidRDefault="001969EF" w:rsidP="001969E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0F2D93">
                        <w:rPr>
                          <w:sz w:val="16"/>
                          <w:szCs w:val="16"/>
                        </w:rPr>
                        <w:t>- būvdarbu žurnāls, autoruzraudzības žurnāls;</w:t>
                      </w:r>
                    </w:p>
                    <w:p w:rsidR="001969EF" w:rsidRPr="000F2D93" w:rsidRDefault="000F2D93" w:rsidP="001969E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0F2D93">
                        <w:rPr>
                          <w:sz w:val="16"/>
                          <w:szCs w:val="16"/>
                        </w:rPr>
                        <w:t>- </w:t>
                      </w:r>
                      <w:proofErr w:type="spellStart"/>
                      <w:r w:rsidRPr="000F2D93">
                        <w:rPr>
                          <w:sz w:val="16"/>
                          <w:szCs w:val="16"/>
                        </w:rPr>
                        <w:t>b</w:t>
                      </w:r>
                      <w:r w:rsidR="001969EF" w:rsidRPr="000F2D93">
                        <w:rPr>
                          <w:sz w:val="16"/>
                          <w:szCs w:val="16"/>
                        </w:rPr>
                        <w:t>ūvspeciālistu</w:t>
                      </w:r>
                      <w:proofErr w:type="spellEnd"/>
                      <w:r w:rsidR="001969EF" w:rsidRPr="000F2D93">
                        <w:rPr>
                          <w:sz w:val="16"/>
                          <w:szCs w:val="16"/>
                        </w:rPr>
                        <w:t xml:space="preserve"> saistību raksti;</w:t>
                      </w:r>
                    </w:p>
                    <w:p w:rsidR="001969EF" w:rsidRPr="000F2D93" w:rsidRDefault="000F2D93" w:rsidP="001969E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0F2D93">
                        <w:rPr>
                          <w:sz w:val="16"/>
                          <w:szCs w:val="16"/>
                        </w:rPr>
                        <w:t>- citas prasības (speciālie būvnoteikumi)</w:t>
                      </w:r>
                    </w:p>
                    <w:p w:rsidR="001969EF" w:rsidRDefault="001969EF" w:rsidP="001969EF">
                      <w:pPr>
                        <w:spacing w:after="0" w:line="240" w:lineRule="auto"/>
                        <w:rPr>
                          <w:color w:val="0070C0"/>
                          <w:sz w:val="18"/>
                          <w:szCs w:val="18"/>
                        </w:rPr>
                      </w:pPr>
                    </w:p>
                    <w:p w:rsidR="001969EF" w:rsidRPr="001969EF" w:rsidRDefault="001969EF" w:rsidP="001969EF">
                      <w:pPr>
                        <w:spacing w:after="0" w:line="240" w:lineRule="auto"/>
                        <w:rPr>
                          <w:color w:val="0070C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64DE3" w:rsidRDefault="000F2D93" w:rsidP="002D3AC3">
      <w:pPr>
        <w:spacing w:after="0" w:line="240" w:lineRule="auto"/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2209C37A" wp14:editId="6B9CE441">
                <wp:simplePos x="0" y="0"/>
                <wp:positionH relativeFrom="column">
                  <wp:posOffset>3130550</wp:posOffset>
                </wp:positionH>
                <wp:positionV relativeFrom="paragraph">
                  <wp:posOffset>107950</wp:posOffset>
                </wp:positionV>
                <wp:extent cx="1098550" cy="1073150"/>
                <wp:effectExtent l="0" t="0" r="25400" b="1270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8550" cy="1073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4DE3" w:rsidRPr="00AF78ED" w:rsidRDefault="001969EF" w:rsidP="00B64DE3">
                            <w:pPr>
                              <w:spacing w:after="0" w:line="240" w:lineRule="auto"/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F78ED"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Projektēšanas nosacījumu izpilde:</w:t>
                            </w:r>
                          </w:p>
                          <w:p w:rsidR="001969EF" w:rsidRPr="000F2D93" w:rsidRDefault="001969EF" w:rsidP="001969EF">
                            <w:pPr>
                              <w:spacing w:after="0" w:line="240" w:lineRule="auto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0F2D93">
                              <w:rPr>
                                <w:i/>
                                <w:sz w:val="16"/>
                                <w:szCs w:val="16"/>
                              </w:rPr>
                              <w:t>- būvprojekta daļu izstrāde un saskaņošana;</w:t>
                            </w:r>
                          </w:p>
                          <w:p w:rsidR="001969EF" w:rsidRPr="000F2D93" w:rsidRDefault="001969EF" w:rsidP="001969EF">
                            <w:pPr>
                              <w:spacing w:after="0" w:line="240" w:lineRule="auto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0F2D93">
                              <w:rPr>
                                <w:i/>
                                <w:sz w:val="16"/>
                                <w:szCs w:val="16"/>
                              </w:rPr>
                              <w:t>- būvprojekta ekspertīze</w:t>
                            </w:r>
                            <w:r w:rsidR="000F2D93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u.c.</w:t>
                            </w:r>
                          </w:p>
                          <w:p w:rsidR="00B64DE3" w:rsidRPr="00010760" w:rsidRDefault="00B64DE3" w:rsidP="00B64DE3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9C37A" id="Text Box 17" o:spid="_x0000_s1028" type="#_x0000_t202" style="position:absolute;margin-left:246.5pt;margin-top:8.5pt;width:86.5pt;height:84.5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" fillcolor="white [3201]" strokeweight=".5pt">
                <v:textbox>
                  <w:txbxContent>
                    <w:p w:rsidR="00B64DE3" w:rsidRPr="00AF78ED" w:rsidRDefault="001969EF" w:rsidP="00B64DE3">
                      <w:pPr>
                        <w:spacing w:after="0" w:line="240" w:lineRule="auto"/>
                        <w:rPr>
                          <w:b/>
                          <w:i/>
                          <w:color w:val="FF0000"/>
                          <w:sz w:val="18"/>
                          <w:szCs w:val="18"/>
                          <w:u w:val="single"/>
                        </w:rPr>
                      </w:pPr>
                      <w:r w:rsidRPr="00AF78ED">
                        <w:rPr>
                          <w:b/>
                          <w:i/>
                          <w:color w:val="FF0000"/>
                          <w:sz w:val="18"/>
                          <w:szCs w:val="18"/>
                          <w:u w:val="single"/>
                        </w:rPr>
                        <w:t>Projektēšanas nosacījumu izpilde:</w:t>
                      </w:r>
                    </w:p>
                    <w:p w:rsidR="001969EF" w:rsidRPr="000F2D93" w:rsidRDefault="001969EF" w:rsidP="001969EF">
                      <w:pPr>
                        <w:spacing w:after="0" w:line="240" w:lineRule="auto"/>
                        <w:rPr>
                          <w:i/>
                          <w:sz w:val="16"/>
                          <w:szCs w:val="16"/>
                        </w:rPr>
                      </w:pPr>
                      <w:r w:rsidRPr="000F2D93">
                        <w:rPr>
                          <w:i/>
                          <w:sz w:val="16"/>
                          <w:szCs w:val="16"/>
                        </w:rPr>
                        <w:t>- būvprojekta daļu izstrāde un saskaņošana;</w:t>
                      </w:r>
                    </w:p>
                    <w:p w:rsidR="001969EF" w:rsidRPr="000F2D93" w:rsidRDefault="001969EF" w:rsidP="001969EF">
                      <w:pPr>
                        <w:spacing w:after="0" w:line="240" w:lineRule="auto"/>
                        <w:rPr>
                          <w:i/>
                          <w:sz w:val="16"/>
                          <w:szCs w:val="16"/>
                        </w:rPr>
                      </w:pPr>
                      <w:r w:rsidRPr="000F2D93">
                        <w:rPr>
                          <w:i/>
                          <w:sz w:val="16"/>
                          <w:szCs w:val="16"/>
                        </w:rPr>
                        <w:t>- būvprojekta ekspertīze</w:t>
                      </w:r>
                      <w:r w:rsidR="000F2D93">
                        <w:rPr>
                          <w:i/>
                          <w:sz w:val="16"/>
                          <w:szCs w:val="16"/>
                        </w:rPr>
                        <w:t xml:space="preserve"> u.c.</w:t>
                      </w:r>
                    </w:p>
                    <w:p w:rsidR="00B64DE3" w:rsidRPr="00010760" w:rsidRDefault="00B64DE3" w:rsidP="00B64DE3">
                      <w:pPr>
                        <w:rPr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64DE3" w:rsidRDefault="00B64DE3" w:rsidP="002D3AC3">
      <w:pPr>
        <w:spacing w:after="0" w:line="240" w:lineRule="auto"/>
      </w:pPr>
    </w:p>
    <w:p w:rsidR="002D3AC3" w:rsidRDefault="002D3AC3" w:rsidP="002D3AC3">
      <w:pPr>
        <w:spacing w:after="0" w:line="240" w:lineRule="auto"/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E17B2C" wp14:editId="413EF5AA">
                <wp:simplePos x="0" y="0"/>
                <wp:positionH relativeFrom="column">
                  <wp:posOffset>679450</wp:posOffset>
                </wp:positionH>
                <wp:positionV relativeFrom="paragraph">
                  <wp:posOffset>31115</wp:posOffset>
                </wp:positionV>
                <wp:extent cx="1670050" cy="247650"/>
                <wp:effectExtent l="0" t="0" r="2540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0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3AC3" w:rsidRPr="00382683" w:rsidRDefault="00B64DE3" w:rsidP="002D3AC3">
                            <w:pPr>
                              <w:spacing w:after="0" w:line="240" w:lineRule="auto"/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</w:rPr>
                              <w:t>B</w:t>
                            </w:r>
                            <w:r w:rsidR="002D3AC3" w:rsidRPr="0078523E">
                              <w:rPr>
                                <w:b/>
                                <w:color w:val="0070C0"/>
                              </w:rPr>
                              <w:t>ūvprojekta izstrādātājs</w:t>
                            </w:r>
                            <w:r w:rsidR="002D3AC3" w:rsidRPr="0078523E">
                              <w:rPr>
                                <w:color w:val="0070C0"/>
                              </w:rPr>
                              <w:t xml:space="preserve"> </w:t>
                            </w:r>
                            <w:r w:rsidR="002D3AC3" w:rsidRPr="00382683">
                              <w:rPr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D3AC3" w:rsidRDefault="002D3AC3" w:rsidP="002D3A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17B2C" id="Text Box 5" o:spid="_x0000_s1029" type="#_x0000_t202" style="position:absolute;margin-left:53.5pt;margin-top:2.45pt;width:131.5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" fillcolor="white [3201]" strokeweight=".5pt">
                <v:textbox>
                  <w:txbxContent>
                    <w:p w:rsidR="002D3AC3" w:rsidRPr="00382683" w:rsidRDefault="00B64DE3" w:rsidP="002D3AC3">
                      <w:pPr>
                        <w:spacing w:after="0" w:line="240" w:lineRule="auto"/>
                        <w:rPr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70C0"/>
                        </w:rPr>
                        <w:t>B</w:t>
                      </w:r>
                      <w:r w:rsidR="002D3AC3" w:rsidRPr="0078523E">
                        <w:rPr>
                          <w:b/>
                          <w:color w:val="0070C0"/>
                        </w:rPr>
                        <w:t>ūvprojekta izstrādātājs</w:t>
                      </w:r>
                      <w:r w:rsidR="002D3AC3" w:rsidRPr="0078523E">
                        <w:rPr>
                          <w:color w:val="0070C0"/>
                        </w:rPr>
                        <w:t xml:space="preserve"> </w:t>
                      </w:r>
                      <w:r w:rsidR="002D3AC3" w:rsidRPr="00382683">
                        <w:rPr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2D3AC3" w:rsidRDefault="002D3AC3" w:rsidP="002D3AC3"/>
                  </w:txbxContent>
                </v:textbox>
              </v:shape>
            </w:pict>
          </mc:Fallback>
        </mc:AlternateContent>
      </w:r>
    </w:p>
    <w:p w:rsidR="002D3AC3" w:rsidRDefault="00416BCD" w:rsidP="002D3AC3">
      <w:pPr>
        <w:spacing w:after="0" w:line="240" w:lineRule="auto"/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635AD1" wp14:editId="299FD886">
                <wp:simplePos x="0" y="0"/>
                <wp:positionH relativeFrom="column">
                  <wp:posOffset>990600</wp:posOffset>
                </wp:positionH>
                <wp:positionV relativeFrom="paragraph">
                  <wp:posOffset>107950</wp:posOffset>
                </wp:positionV>
                <wp:extent cx="0" cy="1054100"/>
                <wp:effectExtent l="95250" t="0" r="76200" b="508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54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A0BE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" o:spid="_x0000_s1026" type="#_x0000_t32" style="position:absolute;margin-left:78pt;margin-top:8.5pt;width:0;height:8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" strokecolor="#4579b8 [3044]">
                <v:stroke endarrow="open"/>
              </v:shape>
            </w:pict>
          </mc:Fallback>
        </mc:AlternateContent>
      </w:r>
    </w:p>
    <w:p w:rsidR="002D3AC3" w:rsidRDefault="00AF78ED" w:rsidP="002D3AC3">
      <w:pPr>
        <w:spacing w:after="0" w:line="240" w:lineRule="auto"/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A0FB7F3" wp14:editId="0810BD06">
                <wp:simplePos x="0" y="0"/>
                <wp:positionH relativeFrom="column">
                  <wp:posOffset>6877050</wp:posOffset>
                </wp:positionH>
                <wp:positionV relativeFrom="paragraph">
                  <wp:posOffset>162560</wp:posOffset>
                </wp:positionV>
                <wp:extent cx="0" cy="431800"/>
                <wp:effectExtent l="95250" t="0" r="57150" b="6350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33C02" id="Straight Arrow Connector 36" o:spid="_x0000_s1026" type="#_x0000_t32" style="position:absolute;margin-left:541.5pt;margin-top:12.8pt;width:0;height:34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  <w:r w:rsidR="002231C4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B07D82" wp14:editId="09CBBF1E">
                <wp:simplePos x="0" y="0"/>
                <wp:positionH relativeFrom="column">
                  <wp:posOffset>114300</wp:posOffset>
                </wp:positionH>
                <wp:positionV relativeFrom="paragraph">
                  <wp:posOffset>60960</wp:posOffset>
                </wp:positionV>
                <wp:extent cx="431800" cy="1778000"/>
                <wp:effectExtent l="0" t="0" r="2540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800" cy="177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3AC3" w:rsidRDefault="002D3AC3" w:rsidP="00B64DE3">
                            <w:pPr>
                              <w:jc w:val="center"/>
                            </w:pPr>
                            <w:r>
                              <w:t>Būvniecības ierosinātājs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07D82" id="Text Box 4" o:spid="_x0000_s1030" type="#_x0000_t202" style="position:absolute;margin-left:9pt;margin-top:4.8pt;width:34pt;height:14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" fillcolor="white [3201]" strokeweight=".5pt">
                <v:textbox style="layout-flow:vertical;mso-layout-flow-alt:bottom-to-top">
                  <w:txbxContent>
                    <w:p w:rsidR="002D3AC3" w:rsidRDefault="002D3AC3" w:rsidP="00B64DE3">
                      <w:pPr>
                        <w:jc w:val="center"/>
                      </w:pPr>
                      <w:r>
                        <w:t>Būvniecības ierosinātājs</w:t>
                      </w:r>
                    </w:p>
                  </w:txbxContent>
                </v:textbox>
              </v:shape>
            </w:pict>
          </mc:Fallback>
        </mc:AlternateContent>
      </w:r>
    </w:p>
    <w:p w:rsidR="002D3AC3" w:rsidRDefault="00A46BF2" w:rsidP="002D3AC3">
      <w:pPr>
        <w:spacing w:after="0" w:line="240" w:lineRule="auto"/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6FA209" wp14:editId="1DA81FB1">
                <wp:simplePos x="0" y="0"/>
                <wp:positionH relativeFrom="column">
                  <wp:posOffset>1162050</wp:posOffset>
                </wp:positionH>
                <wp:positionV relativeFrom="paragraph">
                  <wp:posOffset>87630</wp:posOffset>
                </wp:positionV>
                <wp:extent cx="908050" cy="1238250"/>
                <wp:effectExtent l="0" t="0" r="2540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050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3AC3" w:rsidRPr="002231C4" w:rsidRDefault="00B64DE3" w:rsidP="002D3AC3">
                            <w:pPr>
                              <w:spacing w:after="0" w:line="240" w:lineRule="auto"/>
                            </w:pPr>
                            <w:r w:rsidRPr="002231C4">
                              <w:rPr>
                                <w:b/>
                              </w:rPr>
                              <w:t xml:space="preserve">Iesniegums + </w:t>
                            </w:r>
                            <w:r w:rsidR="00A46BF2">
                              <w:rPr>
                                <w:b/>
                              </w:rPr>
                              <w:t xml:space="preserve">ēku </w:t>
                            </w:r>
                            <w:r w:rsidRPr="002231C4">
                              <w:rPr>
                                <w:b/>
                              </w:rPr>
                              <w:t xml:space="preserve">būvnoteikumos noteiktie dokument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FA209" id="Text Box 1" o:spid="_x0000_s1031" type="#_x0000_t202" style="position:absolute;margin-left:91.5pt;margin-top:6.9pt;width:71.5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" fillcolor="white [3201]" strokeweight=".5pt">
                <v:textbox>
                  <w:txbxContent>
                    <w:p w:rsidR="002D3AC3" w:rsidRPr="002231C4" w:rsidRDefault="00B64DE3" w:rsidP="002D3AC3">
                      <w:pPr>
                        <w:spacing w:after="0" w:line="240" w:lineRule="auto"/>
                      </w:pPr>
                      <w:r w:rsidRPr="002231C4">
                        <w:rPr>
                          <w:b/>
                        </w:rPr>
                        <w:t xml:space="preserve">Iesniegums + </w:t>
                      </w:r>
                      <w:r w:rsidR="00A46BF2">
                        <w:rPr>
                          <w:b/>
                        </w:rPr>
                        <w:t xml:space="preserve">ēku </w:t>
                      </w:r>
                      <w:r w:rsidRPr="002231C4">
                        <w:rPr>
                          <w:b/>
                        </w:rPr>
                        <w:t xml:space="preserve">būvnoteikumos noteiktie dokumenti </w:t>
                      </w:r>
                    </w:p>
                  </w:txbxContent>
                </v:textbox>
              </v:shape>
            </w:pict>
          </mc:Fallback>
        </mc:AlternateContent>
      </w:r>
      <w:r w:rsidR="002231C4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5D49CC5" wp14:editId="588F18BE">
                <wp:simplePos x="0" y="0"/>
                <wp:positionH relativeFrom="column">
                  <wp:posOffset>7174230</wp:posOffset>
                </wp:positionH>
                <wp:positionV relativeFrom="paragraph">
                  <wp:posOffset>137795</wp:posOffset>
                </wp:positionV>
                <wp:extent cx="725170" cy="342900"/>
                <wp:effectExtent l="57150" t="38100" r="36830" b="9525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17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3AC3" w:rsidRDefault="00AF78ED" w:rsidP="002D3AC3">
                            <w:pPr>
                              <w:jc w:val="center"/>
                            </w:pPr>
                            <w:r>
                              <w:t>14 d.</w:t>
                            </w:r>
                            <w:r w:rsidR="002D3AC3">
                              <w:t xml:space="preserve"> </w:t>
                            </w:r>
                            <w:proofErr w:type="spellStart"/>
                            <w:r w:rsidR="002D3AC3">
                              <w:t>d.d</w:t>
                            </w:r>
                            <w:proofErr w:type="spellEnd"/>
                            <w:r w:rsidR="002D3AC3">
                              <w:t xml:space="preserve">. d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D49CC5" id="Oval 41" o:spid="_x0000_s1032" style="position:absolute;margin-left:564.9pt;margin-top:10.85pt;width:57.1pt;height:2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2D3AC3" w:rsidRDefault="00AF78ED" w:rsidP="002D3AC3">
                      <w:pPr>
                        <w:jc w:val="center"/>
                      </w:pPr>
                      <w:r>
                        <w:t>14 d.</w:t>
                      </w:r>
                      <w:r w:rsidR="002D3AC3">
                        <w:t xml:space="preserve"> </w:t>
                      </w:r>
                      <w:proofErr w:type="spellStart"/>
                      <w:r w:rsidR="002D3AC3">
                        <w:t>d.d</w:t>
                      </w:r>
                      <w:proofErr w:type="spellEnd"/>
                      <w:r w:rsidR="002D3AC3">
                        <w:t xml:space="preserve">. d. </w:t>
                      </w:r>
                    </w:p>
                  </w:txbxContent>
                </v:textbox>
              </v:oval>
            </w:pict>
          </mc:Fallback>
        </mc:AlternateContent>
      </w:r>
    </w:p>
    <w:p w:rsidR="002D3AC3" w:rsidRDefault="00971F04" w:rsidP="002D3AC3">
      <w:pPr>
        <w:spacing w:after="0" w:line="240" w:lineRule="auto"/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C6C8989" wp14:editId="7AE523AF">
                <wp:simplePos x="0" y="0"/>
                <wp:positionH relativeFrom="column">
                  <wp:posOffset>3130550</wp:posOffset>
                </wp:positionH>
                <wp:positionV relativeFrom="paragraph">
                  <wp:posOffset>81915</wp:posOffset>
                </wp:positionV>
                <wp:extent cx="812800" cy="342900"/>
                <wp:effectExtent l="57150" t="38100" r="44450" b="95250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3AC3" w:rsidRDefault="000F2D93" w:rsidP="002D3AC3">
                            <w:pPr>
                              <w:jc w:val="center"/>
                            </w:pPr>
                            <w:r>
                              <w:t>1</w:t>
                            </w:r>
                            <w:r w:rsidR="002D3AC3">
                              <w:t>5</w:t>
                            </w:r>
                            <w:r>
                              <w:t>d.d.d.</w:t>
                            </w:r>
                            <w:r w:rsidR="002D3AC3">
                              <w:t xml:space="preserve"> </w:t>
                            </w:r>
                            <w:proofErr w:type="spellStart"/>
                            <w:r w:rsidR="002D3AC3">
                              <w:t>d.d</w:t>
                            </w:r>
                            <w:proofErr w:type="spellEnd"/>
                            <w:r w:rsidR="002D3AC3"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6C8989" id="Oval 55" o:spid="_x0000_s1033" style="position:absolute;margin-left:246.5pt;margin-top:6.45pt;width:64pt;height:2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2D3AC3" w:rsidRDefault="000F2D93" w:rsidP="002D3AC3">
                      <w:pPr>
                        <w:jc w:val="center"/>
                      </w:pPr>
                      <w:r>
                        <w:t>1</w:t>
                      </w:r>
                      <w:r w:rsidR="002D3AC3">
                        <w:t>5</w:t>
                      </w:r>
                      <w:r>
                        <w:t>d.d.d.</w:t>
                      </w:r>
                      <w:r w:rsidR="002D3AC3">
                        <w:t xml:space="preserve"> </w:t>
                      </w:r>
                      <w:proofErr w:type="spellStart"/>
                      <w:r w:rsidR="002D3AC3">
                        <w:t>d.d</w:t>
                      </w:r>
                      <w:proofErr w:type="spellEnd"/>
                      <w:r w:rsidR="002D3AC3">
                        <w:t xml:space="preserve">. </w:t>
                      </w:r>
                    </w:p>
                  </w:txbxContent>
                </v:textbox>
              </v:oval>
            </w:pict>
          </mc:Fallback>
        </mc:AlternateContent>
      </w:r>
      <w:r w:rsidR="00AF78ED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DE0D47" wp14:editId="16B038CF">
                <wp:simplePos x="0" y="0"/>
                <wp:positionH relativeFrom="column">
                  <wp:posOffset>9271000</wp:posOffset>
                </wp:positionH>
                <wp:positionV relativeFrom="paragraph">
                  <wp:posOffset>113665</wp:posOffset>
                </wp:positionV>
                <wp:extent cx="342900" cy="133350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133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3AC3" w:rsidRPr="00AF78ED" w:rsidRDefault="00AF78ED" w:rsidP="002D3AC3">
                            <w:pPr>
                              <w:jc w:val="center"/>
                            </w:pPr>
                            <w:r w:rsidRPr="00AF78ED">
                              <w:t>Ēkas ekspluatācija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E0D47" id="Text Box 3" o:spid="_x0000_s1034" type="#_x0000_t202" style="position:absolute;margin-left:730pt;margin-top:8.95pt;width:27pt;height:1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" fillcolor="white [3201]" strokeweight=".5pt">
                <v:textbox style="layout-flow:vertical;mso-layout-flow-alt:bottom-to-top">
                  <w:txbxContent>
                    <w:p w:rsidR="002D3AC3" w:rsidRPr="00AF78ED" w:rsidRDefault="00AF78ED" w:rsidP="002D3AC3">
                      <w:pPr>
                        <w:jc w:val="center"/>
                      </w:pPr>
                      <w:r w:rsidRPr="00AF78ED">
                        <w:t>Ēkas ekspluatācija</w:t>
                      </w:r>
                    </w:p>
                  </w:txbxContent>
                </v:textbox>
              </v:shape>
            </w:pict>
          </mc:Fallback>
        </mc:AlternateContent>
      </w:r>
      <w:r w:rsidR="000F2D93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8012C7" wp14:editId="295D0AE6">
                <wp:simplePos x="0" y="0"/>
                <wp:positionH relativeFrom="column">
                  <wp:posOffset>5835650</wp:posOffset>
                </wp:positionH>
                <wp:positionV relativeFrom="paragraph">
                  <wp:posOffset>5715</wp:posOffset>
                </wp:positionV>
                <wp:extent cx="349250" cy="1333500"/>
                <wp:effectExtent l="0" t="0" r="1270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133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3AC3" w:rsidRDefault="002D3AC3" w:rsidP="000F2D93">
                            <w:pPr>
                              <w:jc w:val="center"/>
                            </w:pPr>
                            <w:r>
                              <w:t>Būvdarbi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012C7" id="Text Box 6" o:spid="_x0000_s1035" type="#_x0000_t202" style="position:absolute;margin-left:459.5pt;margin-top:.45pt;width:27.5pt;height:1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" fillcolor="white [3201]" strokeweight=".5pt">
                <v:textbox style="layout-flow:vertical;mso-layout-flow-alt:bottom-to-top">
                  <w:txbxContent>
                    <w:p w:rsidR="002D3AC3" w:rsidRDefault="002D3AC3" w:rsidP="000F2D93">
                      <w:pPr>
                        <w:jc w:val="center"/>
                      </w:pPr>
                      <w:r>
                        <w:t>Būvdarbi</w:t>
                      </w:r>
                    </w:p>
                  </w:txbxContent>
                </v:textbox>
              </v:shape>
            </w:pict>
          </mc:Fallback>
        </mc:AlternateContent>
      </w:r>
      <w:r w:rsidR="000F2D93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7177F2A5" wp14:editId="21A48829">
                <wp:simplePos x="0" y="0"/>
                <wp:positionH relativeFrom="column">
                  <wp:posOffset>3873500</wp:posOffset>
                </wp:positionH>
                <wp:positionV relativeFrom="paragraph">
                  <wp:posOffset>158115</wp:posOffset>
                </wp:positionV>
                <wp:extent cx="0" cy="558000"/>
                <wp:effectExtent l="95250" t="0" r="57150" b="52070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8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E2E99" id="Straight Arrow Connector 72" o:spid="_x0000_s1026" type="#_x0000_t32" style="position:absolute;margin-left:305pt;margin-top:12.45pt;width:0;height:43.95pt;z-index:-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A34436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0085174" wp14:editId="1A29B0B3">
                <wp:simplePos x="0" y="0"/>
                <wp:positionH relativeFrom="column">
                  <wp:posOffset>2000250</wp:posOffset>
                </wp:positionH>
                <wp:positionV relativeFrom="paragraph">
                  <wp:posOffset>81915</wp:posOffset>
                </wp:positionV>
                <wp:extent cx="725170" cy="342900"/>
                <wp:effectExtent l="57150" t="38100" r="36830" b="9525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17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3AC3" w:rsidRDefault="00A34436" w:rsidP="002D3AC3">
                            <w:pPr>
                              <w:jc w:val="center"/>
                            </w:pPr>
                            <w:r>
                              <w:t>30</w:t>
                            </w:r>
                            <w:r w:rsidR="002D3AC3">
                              <w:t xml:space="preserve"> d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085174" id="Oval 25" o:spid="_x0000_s1036" style="position:absolute;margin-left:157.5pt;margin-top:6.45pt;width:57.1pt;height:2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2D3AC3" w:rsidRDefault="00A34436" w:rsidP="002D3AC3">
                      <w:pPr>
                        <w:jc w:val="center"/>
                      </w:pPr>
                      <w:r>
                        <w:t>30</w:t>
                      </w:r>
                      <w:r w:rsidR="002D3AC3">
                        <w:t xml:space="preserve"> d. </w:t>
                      </w:r>
                    </w:p>
                  </w:txbxContent>
                </v:textbox>
              </v:oval>
            </w:pict>
          </mc:Fallback>
        </mc:AlternateContent>
      </w:r>
    </w:p>
    <w:p w:rsidR="002D3AC3" w:rsidRDefault="00971F04" w:rsidP="002D3AC3">
      <w:pPr>
        <w:spacing w:after="0" w:line="240" w:lineRule="auto"/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9679129" wp14:editId="053887FF">
                <wp:simplePos x="0" y="0"/>
                <wp:positionH relativeFrom="column">
                  <wp:posOffset>4286250</wp:posOffset>
                </wp:positionH>
                <wp:positionV relativeFrom="paragraph">
                  <wp:posOffset>146685</wp:posOffset>
                </wp:positionV>
                <wp:extent cx="812800" cy="342900"/>
                <wp:effectExtent l="57150" t="38100" r="44450" b="95250"/>
                <wp:wrapNone/>
                <wp:docPr id="83" name="Oval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D93" w:rsidRDefault="000F2D93" w:rsidP="000F2D93">
                            <w:pPr>
                              <w:jc w:val="center"/>
                            </w:pPr>
                            <w:r>
                              <w:t xml:space="preserve">5d.d. </w:t>
                            </w:r>
                            <w:proofErr w:type="spellStart"/>
                            <w:r>
                              <w:t>d.d</w:t>
                            </w:r>
                            <w:proofErr w:type="spellEnd"/>
                            <w: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679129" id="Oval 83" o:spid="_x0000_s1037" style="position:absolute;margin-left:337.5pt;margin-top:11.55pt;width:64pt;height:27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0F2D93" w:rsidRDefault="000F2D93" w:rsidP="000F2D93">
                      <w:pPr>
                        <w:jc w:val="center"/>
                      </w:pPr>
                      <w:r>
                        <w:t xml:space="preserve">5d.d. </w:t>
                      </w:r>
                      <w:proofErr w:type="spellStart"/>
                      <w:r>
                        <w:t>d.d</w:t>
                      </w:r>
                      <w:proofErr w:type="spellEnd"/>
                      <w:r>
                        <w:t xml:space="preserve">. </w:t>
                      </w:r>
                    </w:p>
                  </w:txbxContent>
                </v:textbox>
              </v:oval>
            </w:pict>
          </mc:Fallback>
        </mc:AlternateContent>
      </w:r>
      <w:r w:rsidR="00A46BF2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8E65428" wp14:editId="17376643">
                <wp:simplePos x="0" y="0"/>
                <wp:positionH relativeFrom="column">
                  <wp:posOffset>7861300</wp:posOffset>
                </wp:positionH>
                <wp:positionV relativeFrom="paragraph">
                  <wp:posOffset>32385</wp:posOffset>
                </wp:positionV>
                <wp:extent cx="1028700" cy="958850"/>
                <wp:effectExtent l="0" t="0" r="19050" b="127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958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78ED" w:rsidRDefault="00AF78ED" w:rsidP="00AF78E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64DE3" w:rsidRPr="00AF78ED" w:rsidRDefault="00AF78ED" w:rsidP="00AF78E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AF78ED">
                              <w:rPr>
                                <w:b/>
                              </w:rPr>
                              <w:t xml:space="preserve">Akts </w:t>
                            </w:r>
                            <w:r w:rsidR="00B64DE3" w:rsidRPr="00AF78ED">
                              <w:rPr>
                                <w:b/>
                              </w:rPr>
                              <w:t xml:space="preserve"> </w:t>
                            </w:r>
                            <w:r w:rsidRPr="00AF78ED">
                              <w:rPr>
                                <w:b/>
                              </w:rPr>
                              <w:t>par ēkas pieņemšanu ekspluatācijā</w:t>
                            </w:r>
                          </w:p>
                          <w:p w:rsidR="00B64DE3" w:rsidRPr="00010760" w:rsidRDefault="00B64DE3" w:rsidP="00B64DE3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65428" id="Text Box 10" o:spid="_x0000_s1038" type="#_x0000_t202" style="position:absolute;margin-left:619pt;margin-top:2.55pt;width:81pt;height:75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" fillcolor="white [3201]" strokeweight=".5pt">
                <v:textbox>
                  <w:txbxContent>
                    <w:p w:rsidR="00AF78ED" w:rsidRDefault="00AF78ED" w:rsidP="00AF78ED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:rsidR="00B64DE3" w:rsidRPr="00AF78ED" w:rsidRDefault="00AF78ED" w:rsidP="00AF78ED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AF78ED">
                        <w:rPr>
                          <w:b/>
                        </w:rPr>
                        <w:t xml:space="preserve">Akts </w:t>
                      </w:r>
                      <w:r w:rsidR="00B64DE3" w:rsidRPr="00AF78ED">
                        <w:rPr>
                          <w:b/>
                        </w:rPr>
                        <w:t xml:space="preserve"> </w:t>
                      </w:r>
                      <w:r w:rsidRPr="00AF78ED">
                        <w:rPr>
                          <w:b/>
                        </w:rPr>
                        <w:t>par ēkas pieņemšanu ekspluatācijā</w:t>
                      </w:r>
                    </w:p>
                    <w:p w:rsidR="00B64DE3" w:rsidRPr="00010760" w:rsidRDefault="00B64DE3" w:rsidP="00B64DE3">
                      <w:pPr>
                        <w:rPr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31C4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5AE91D" wp14:editId="11ADD009">
                <wp:simplePos x="0" y="0"/>
                <wp:positionH relativeFrom="column">
                  <wp:posOffset>6464300</wp:posOffset>
                </wp:positionH>
                <wp:positionV relativeFrom="paragraph">
                  <wp:posOffset>83185</wp:posOffset>
                </wp:positionV>
                <wp:extent cx="1060450" cy="889000"/>
                <wp:effectExtent l="0" t="0" r="25400" b="254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0450" cy="889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3AC3" w:rsidRPr="002231C4" w:rsidRDefault="000F2D93" w:rsidP="002D3AC3">
                            <w:pPr>
                              <w:spacing w:after="0" w:line="240" w:lineRule="auto"/>
                            </w:pPr>
                            <w:r w:rsidRPr="002231C4">
                              <w:rPr>
                                <w:b/>
                              </w:rPr>
                              <w:t xml:space="preserve">Apliecinājums par </w:t>
                            </w:r>
                            <w:r w:rsidR="00A46BF2">
                              <w:rPr>
                                <w:b/>
                              </w:rPr>
                              <w:t xml:space="preserve">ēkas </w:t>
                            </w:r>
                            <w:r w:rsidRPr="002231C4">
                              <w:rPr>
                                <w:b/>
                              </w:rPr>
                              <w:t>gatavību</w:t>
                            </w:r>
                            <w:r w:rsidR="002231C4" w:rsidRPr="002231C4">
                              <w:rPr>
                                <w:b/>
                              </w:rPr>
                              <w:t xml:space="preserve"> ekspluatācijai</w:t>
                            </w:r>
                            <w:r w:rsidRPr="002231C4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AE91D" id="Text Box 13" o:spid="_x0000_s1039" type="#_x0000_t202" style="position:absolute;margin-left:509pt;margin-top:6.55pt;width:83.5pt;height:7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" fillcolor="white [3201]" strokeweight=".5pt">
                <v:textbox>
                  <w:txbxContent>
                    <w:p w:rsidR="002D3AC3" w:rsidRPr="002231C4" w:rsidRDefault="000F2D93" w:rsidP="002D3AC3">
                      <w:pPr>
                        <w:spacing w:after="0" w:line="240" w:lineRule="auto"/>
                      </w:pPr>
                      <w:r w:rsidRPr="002231C4">
                        <w:rPr>
                          <w:b/>
                        </w:rPr>
                        <w:t xml:space="preserve">Apliecinājums par </w:t>
                      </w:r>
                      <w:r w:rsidR="00A46BF2">
                        <w:rPr>
                          <w:b/>
                        </w:rPr>
                        <w:t xml:space="preserve">ēkas </w:t>
                      </w:r>
                      <w:r w:rsidRPr="002231C4">
                        <w:rPr>
                          <w:b/>
                        </w:rPr>
                        <w:t>gatavību</w:t>
                      </w:r>
                      <w:r w:rsidR="002231C4" w:rsidRPr="002231C4">
                        <w:rPr>
                          <w:b/>
                        </w:rPr>
                        <w:t xml:space="preserve"> ekspluatācijai</w:t>
                      </w:r>
                      <w:r w:rsidRPr="002231C4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2D3AC3" w:rsidRDefault="000F2D93" w:rsidP="002D3AC3"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6BF3237" wp14:editId="5FF63DEC">
                <wp:simplePos x="0" y="0"/>
                <wp:positionH relativeFrom="column">
                  <wp:posOffset>5041900</wp:posOffset>
                </wp:positionH>
                <wp:positionV relativeFrom="paragraph">
                  <wp:posOffset>7620</wp:posOffset>
                </wp:positionV>
                <wp:extent cx="0" cy="336550"/>
                <wp:effectExtent l="95250" t="0" r="76200" b="6350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6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F06FB" id="Straight Arrow Connector 71" o:spid="_x0000_s1026" type="#_x0000_t32" style="position:absolute;margin-left:397pt;margin-top:.6pt;width:0;height:26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" strokecolor="#4579b8 [3044]">
                <v:stroke endarrow="open"/>
              </v:shape>
            </w:pict>
          </mc:Fallback>
        </mc:AlternateContent>
      </w:r>
      <w:r w:rsidR="00A34436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B26DB1" wp14:editId="4C26C271">
                <wp:simplePos x="0" y="0"/>
                <wp:positionH relativeFrom="column">
                  <wp:posOffset>2522220</wp:posOffset>
                </wp:positionH>
                <wp:positionV relativeFrom="paragraph">
                  <wp:posOffset>24130</wp:posOffset>
                </wp:positionV>
                <wp:extent cx="400050" cy="889000"/>
                <wp:effectExtent l="0" t="0" r="19050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889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3AC3" w:rsidRPr="00A34436" w:rsidRDefault="00A34436" w:rsidP="00A3443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A34436">
                              <w:rPr>
                                <w:b/>
                                <w:color w:val="FF0000"/>
                              </w:rPr>
                              <w:t>Būvatļauja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26DB1" id="Text Box 2" o:spid="_x0000_s1040" type="#_x0000_t202" style="position:absolute;margin-left:198.6pt;margin-top:1.9pt;width:31.5pt;height:7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" fillcolor="white [3201]" strokeweight=".5pt">
                <v:textbox style="layout-flow:vertical;mso-layout-flow-alt:bottom-to-top">
                  <w:txbxContent>
                    <w:p w:rsidR="002D3AC3" w:rsidRPr="00A34436" w:rsidRDefault="00A34436" w:rsidP="00A34436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</w:rPr>
                      </w:pPr>
                      <w:r w:rsidRPr="00A34436">
                        <w:rPr>
                          <w:b/>
                          <w:color w:val="FF0000"/>
                        </w:rPr>
                        <w:t>Būvatļauja</w:t>
                      </w:r>
                    </w:p>
                  </w:txbxContent>
                </v:textbox>
              </v:shape>
            </w:pict>
          </mc:Fallback>
        </mc:AlternateContent>
      </w:r>
      <w:r w:rsidR="00416BCD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5FE4A29" wp14:editId="076FC9F6">
                <wp:simplePos x="0" y="0"/>
                <wp:positionH relativeFrom="column">
                  <wp:posOffset>990600</wp:posOffset>
                </wp:positionH>
                <wp:positionV relativeFrom="paragraph">
                  <wp:posOffset>290830</wp:posOffset>
                </wp:positionV>
                <wp:extent cx="0" cy="2000250"/>
                <wp:effectExtent l="95250" t="38100" r="57150" b="19050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00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23979" id="Straight Arrow Connector 75" o:spid="_x0000_s1026" type="#_x0000_t32" style="position:absolute;margin-left:78pt;margin-top:22.9pt;width:0;height:157.5pt;flip:y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" strokecolor="#4579b8 [3044]">
                <v:stroke endarrow="open"/>
              </v:shape>
            </w:pict>
          </mc:Fallback>
        </mc:AlternateContent>
      </w:r>
      <w:r w:rsidR="00B64DE3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6A38548" wp14:editId="2A3D0DB9">
                <wp:simplePos x="0" y="0"/>
                <wp:positionH relativeFrom="column">
                  <wp:posOffset>698500</wp:posOffset>
                </wp:positionH>
                <wp:positionV relativeFrom="paragraph">
                  <wp:posOffset>290830</wp:posOffset>
                </wp:positionV>
                <wp:extent cx="0" cy="1295400"/>
                <wp:effectExtent l="95250" t="38100" r="57150" b="19050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95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C12FF" id="Straight Arrow Connector 76" o:spid="_x0000_s1026" type="#_x0000_t32" style="position:absolute;margin-left:55pt;margin-top:22.9pt;width:0;height:102pt;flip:y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" strokecolor="#4579b8 [3044]">
                <v:stroke endarrow="open"/>
              </v:shape>
            </w:pict>
          </mc:Fallback>
        </mc:AlternateContent>
      </w:r>
      <w:r w:rsidR="002D3AC3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4441A3" wp14:editId="6C96AC01">
                <wp:simplePos x="0" y="0"/>
                <wp:positionH relativeFrom="column">
                  <wp:posOffset>546100</wp:posOffset>
                </wp:positionH>
                <wp:positionV relativeFrom="paragraph">
                  <wp:posOffset>292100</wp:posOffset>
                </wp:positionV>
                <wp:extent cx="609600" cy="0"/>
                <wp:effectExtent l="0" t="76200" r="19050" b="11430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663E9B" id="Straight Arrow Connector 28" o:spid="_x0000_s1026" type="#_x0000_t32" style="position:absolute;margin-left:43pt;margin-top:23pt;width:48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" strokecolor="#4579b8 [3044]">
                <v:stroke endarrow="open"/>
              </v:shape>
            </w:pict>
          </mc:Fallback>
        </mc:AlternateContent>
      </w:r>
    </w:p>
    <w:p w:rsidR="002D3AC3" w:rsidRDefault="00AF78ED" w:rsidP="002D3AC3"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83561FD" wp14:editId="22FCEE3E">
                <wp:simplePos x="0" y="0"/>
                <wp:positionH relativeFrom="column">
                  <wp:posOffset>7524750</wp:posOffset>
                </wp:positionH>
                <wp:positionV relativeFrom="paragraph">
                  <wp:posOffset>14605</wp:posOffset>
                </wp:positionV>
                <wp:extent cx="336550" cy="0"/>
                <wp:effectExtent l="0" t="76200" r="25400" b="11430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D9A61F" id="Straight Arrow Connector 37" o:spid="_x0000_s1026" type="#_x0000_t32" style="position:absolute;margin-left:592.5pt;margin-top:1.15pt;width:26.5pt;height:0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F9C05FC" wp14:editId="7F9E76B3">
                <wp:simplePos x="0" y="0"/>
                <wp:positionH relativeFrom="column">
                  <wp:posOffset>3873500</wp:posOffset>
                </wp:positionH>
                <wp:positionV relativeFrom="paragraph">
                  <wp:posOffset>14605</wp:posOffset>
                </wp:positionV>
                <wp:extent cx="0" cy="3079750"/>
                <wp:effectExtent l="0" t="0" r="19050" b="2540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9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1DA011" id="Straight Connector 85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pt,1.15pt" to="305pt,2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" strokecolor="#bc4542 [3045]"/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D3CAF47" wp14:editId="1C1D398C">
                <wp:simplePos x="0" y="0"/>
                <wp:positionH relativeFrom="column">
                  <wp:posOffset>8890000</wp:posOffset>
                </wp:positionH>
                <wp:positionV relativeFrom="paragraph">
                  <wp:posOffset>33655</wp:posOffset>
                </wp:positionV>
                <wp:extent cx="381000" cy="6350"/>
                <wp:effectExtent l="0" t="76200" r="19050" b="1079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6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B489B" id="Straight Arrow Connector 31" o:spid="_x0000_s1026" type="#_x0000_t32" style="position:absolute;margin-left:700pt;margin-top:2.65pt;width:30pt;height:.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" strokecolor="#4579b8 [3044]">
                <v:stroke endarrow="open"/>
              </v:shape>
            </w:pict>
          </mc:Fallback>
        </mc:AlternateContent>
      </w:r>
      <w:r w:rsidR="002231C4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CA1C8AD" wp14:editId="459C74AE">
                <wp:simplePos x="0" y="0"/>
                <wp:positionH relativeFrom="column">
                  <wp:posOffset>6184900</wp:posOffset>
                </wp:positionH>
                <wp:positionV relativeFrom="paragraph">
                  <wp:posOffset>27305</wp:posOffset>
                </wp:positionV>
                <wp:extent cx="279400" cy="0"/>
                <wp:effectExtent l="0" t="76200" r="25400" b="11430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69E6DD" id="Straight Arrow Connector 34" o:spid="_x0000_s1026" type="#_x0000_t32" style="position:absolute;margin-left:487pt;margin-top:2.15pt;width:22pt;height:0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" strokecolor="#4579b8 [3044]">
                <v:stroke endarrow="open"/>
              </v:shape>
            </w:pict>
          </mc:Fallback>
        </mc:AlternateContent>
      </w:r>
      <w:r w:rsidR="002231C4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E351D44" wp14:editId="76B07C50">
                <wp:simplePos x="0" y="0"/>
                <wp:positionH relativeFrom="column">
                  <wp:posOffset>2921000</wp:posOffset>
                </wp:positionH>
                <wp:positionV relativeFrom="paragraph">
                  <wp:posOffset>27305</wp:posOffset>
                </wp:positionV>
                <wp:extent cx="2914650" cy="25400"/>
                <wp:effectExtent l="0" t="76200" r="19050" b="8890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14650" cy="25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E387D" id="Straight Arrow Connector 32" o:spid="_x0000_s1026" type="#_x0000_t32" style="position:absolute;margin-left:230pt;margin-top:2.15pt;width:229.5pt;height:2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" strokecolor="#4579b8 [3044]">
                <v:stroke endarrow="open"/>
              </v:shape>
            </w:pict>
          </mc:Fallback>
        </mc:AlternateContent>
      </w:r>
      <w:r w:rsidR="001969EF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9DF542" wp14:editId="25D6C9E8">
                <wp:simplePos x="0" y="0"/>
                <wp:positionH relativeFrom="column">
                  <wp:posOffset>2070100</wp:posOffset>
                </wp:positionH>
                <wp:positionV relativeFrom="paragraph">
                  <wp:posOffset>18415</wp:posOffset>
                </wp:positionV>
                <wp:extent cx="450850" cy="0"/>
                <wp:effectExtent l="0" t="76200" r="25400" b="1143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982232" id="Straight Arrow Connector 30" o:spid="_x0000_s1026" type="#_x0000_t32" style="position:absolute;margin-left:163pt;margin-top:1.45pt;width:35.5pt;height:0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" strokecolor="#4579b8 [3044]">
                <v:stroke endarrow="open"/>
              </v:shape>
            </w:pict>
          </mc:Fallback>
        </mc:AlternateContent>
      </w:r>
    </w:p>
    <w:p w:rsidR="002D3AC3" w:rsidRDefault="00AF78ED" w:rsidP="002D3AC3"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346923A0" wp14:editId="40887D1A">
                <wp:simplePos x="0" y="0"/>
                <wp:positionH relativeFrom="column">
                  <wp:posOffset>2921000</wp:posOffset>
                </wp:positionH>
                <wp:positionV relativeFrom="paragraph">
                  <wp:posOffset>269240</wp:posOffset>
                </wp:positionV>
                <wp:extent cx="0" cy="2476800"/>
                <wp:effectExtent l="0" t="0" r="19050" b="1905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73DEE7" id="Straight Connector 84" o:spid="_x0000_s1026" style="position:absolute;z-index:-251557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0pt,21.2pt" to="230pt,2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" strokecolor="#bc4542 [3045]"/>
            </w:pict>
          </mc:Fallback>
        </mc:AlternateContent>
      </w:r>
      <w:r w:rsidR="001969EF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F342F54" wp14:editId="20087E09">
                <wp:simplePos x="0" y="0"/>
                <wp:positionH relativeFrom="column">
                  <wp:posOffset>2825750</wp:posOffset>
                </wp:positionH>
                <wp:positionV relativeFrom="paragraph">
                  <wp:posOffset>266700</wp:posOffset>
                </wp:positionV>
                <wp:extent cx="0" cy="127000"/>
                <wp:effectExtent l="95250" t="38100" r="57150" b="2540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7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F922E" id="Straight Arrow Connector 73" o:spid="_x0000_s1026" type="#_x0000_t32" style="position:absolute;margin-left:222.5pt;margin-top:21pt;width:0;height:10pt;flip:y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" strokecolor="#4579b8 [3044]">
                <v:stroke endarrow="open"/>
              </v:shape>
            </w:pict>
          </mc:Fallback>
        </mc:AlternateContent>
      </w:r>
      <w:r w:rsidR="00416BCD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0D7F4EB" wp14:editId="77DB8015">
                <wp:simplePos x="0" y="0"/>
                <wp:positionH relativeFrom="column">
                  <wp:posOffset>1581150</wp:posOffset>
                </wp:positionH>
                <wp:positionV relativeFrom="paragraph">
                  <wp:posOffset>165100</wp:posOffset>
                </wp:positionV>
                <wp:extent cx="0" cy="393700"/>
                <wp:effectExtent l="95250" t="0" r="114300" b="63500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3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C438B" id="Straight Arrow Connector 74" o:spid="_x0000_s1026" type="#_x0000_t32" style="position:absolute;margin-left:124.5pt;margin-top:13pt;width:0;height:31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" strokecolor="#4579b8 [3044]">
                <v:stroke endarrow="open"/>
              </v:shape>
            </w:pict>
          </mc:Fallback>
        </mc:AlternateContent>
      </w:r>
    </w:p>
    <w:p w:rsidR="002D3AC3" w:rsidRDefault="00971F04" w:rsidP="002D3AC3"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C017B08" wp14:editId="5FD9D3CC">
                <wp:simplePos x="0" y="0"/>
                <wp:positionH relativeFrom="column">
                  <wp:posOffset>9271000</wp:posOffset>
                </wp:positionH>
                <wp:positionV relativeFrom="paragraph">
                  <wp:posOffset>73025</wp:posOffset>
                </wp:positionV>
                <wp:extent cx="38100" cy="2292350"/>
                <wp:effectExtent l="0" t="0" r="19050" b="12700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2292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0CE37A" id="Straight Connector 87" o:spid="_x0000_s1026" style="position:absolute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30pt,5.75pt" to="733pt,18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" strokecolor="#bc4542 [3045]"/>
            </w:pict>
          </mc:Fallback>
        </mc:AlternateContent>
      </w:r>
      <w:r w:rsidR="00AF78ED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429F168C" wp14:editId="6C30BFBD">
                <wp:simplePos x="0" y="0"/>
                <wp:positionH relativeFrom="column">
                  <wp:posOffset>5835650</wp:posOffset>
                </wp:positionH>
                <wp:positionV relativeFrom="paragraph">
                  <wp:posOffset>28575</wp:posOffset>
                </wp:positionV>
                <wp:extent cx="0" cy="2368800"/>
                <wp:effectExtent l="0" t="0" r="19050" b="1270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8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2999B6" id="Straight Connector 86" o:spid="_x0000_s1026" style="position:absolute;z-index:-251555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9.5pt,2.25pt" to="459.5pt,18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" strokecolor="#bc4542 [3045]"/>
            </w:pict>
          </mc:Fallback>
        </mc:AlternateContent>
      </w:r>
      <w:r w:rsidR="000F2D93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538AF6C" wp14:editId="0AAE7C28">
                <wp:simplePos x="0" y="0"/>
                <wp:positionH relativeFrom="column">
                  <wp:posOffset>5461000</wp:posOffset>
                </wp:positionH>
                <wp:positionV relativeFrom="paragraph">
                  <wp:posOffset>219075</wp:posOffset>
                </wp:positionV>
                <wp:extent cx="1003300" cy="400050"/>
                <wp:effectExtent l="0" t="0" r="25400" b="1905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3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3AC3" w:rsidRPr="000F2D93" w:rsidRDefault="000F2D93" w:rsidP="000F2D9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0F2D93">
                              <w:rPr>
                                <w:sz w:val="18"/>
                                <w:szCs w:val="18"/>
                              </w:rPr>
                              <w:t>Darbu veikšanas projek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8AF6C" id="Text Box 67" o:spid="_x0000_s1041" type="#_x0000_t202" style="position:absolute;margin-left:430pt;margin-top:17.25pt;width:79pt;height:31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" fillcolor="white [3201]" strokeweight=".5pt">
                <v:textbox>
                  <w:txbxContent>
                    <w:p w:rsidR="002D3AC3" w:rsidRPr="000F2D93" w:rsidRDefault="000F2D93" w:rsidP="000F2D9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0F2D93">
                        <w:rPr>
                          <w:sz w:val="18"/>
                          <w:szCs w:val="18"/>
                        </w:rPr>
                        <w:t>Darbu veikšanas projekts</w:t>
                      </w:r>
                    </w:p>
                  </w:txbxContent>
                </v:textbox>
              </v:shape>
            </w:pict>
          </mc:Fallback>
        </mc:AlternateContent>
      </w:r>
      <w:r w:rsidR="000F2D93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2DDCDAA" wp14:editId="7227E95E">
                <wp:simplePos x="0" y="0"/>
                <wp:positionH relativeFrom="column">
                  <wp:posOffset>6013450</wp:posOffset>
                </wp:positionH>
                <wp:positionV relativeFrom="paragraph">
                  <wp:posOffset>28575</wp:posOffset>
                </wp:positionV>
                <wp:extent cx="0" cy="190500"/>
                <wp:effectExtent l="95250" t="38100" r="57150" b="1905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6A936" id="Straight Arrow Connector 68" o:spid="_x0000_s1026" type="#_x0000_t32" style="position:absolute;margin-left:473.5pt;margin-top:2.25pt;width:0;height:15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" strokecolor="#4579b8 [3044]">
                <v:stroke endarrow="open"/>
              </v:shape>
            </w:pict>
          </mc:Fallback>
        </mc:AlternateContent>
      </w:r>
      <w:r w:rsidR="000F2D93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030A999" wp14:editId="65E6FC2A">
                <wp:simplePos x="0" y="0"/>
                <wp:positionH relativeFrom="column">
                  <wp:posOffset>1403350</wp:posOffset>
                </wp:positionH>
                <wp:positionV relativeFrom="paragraph">
                  <wp:posOffset>238125</wp:posOffset>
                </wp:positionV>
                <wp:extent cx="1238250" cy="1054100"/>
                <wp:effectExtent l="0" t="0" r="19050" b="1270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1054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4DE3" w:rsidRPr="001969EF" w:rsidRDefault="00416BCD" w:rsidP="00B64DE3">
                            <w:pPr>
                              <w:spacing w:after="0" w:line="240" w:lineRule="auto"/>
                              <w:rPr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1969EF">
                              <w:rPr>
                                <w:i/>
                                <w:sz w:val="18"/>
                                <w:szCs w:val="18"/>
                                <w:u w:val="single"/>
                              </w:rPr>
                              <w:t>Būvprojekts minimālā sastāvā:</w:t>
                            </w:r>
                          </w:p>
                          <w:p w:rsidR="00B64DE3" w:rsidRPr="000F2D93" w:rsidRDefault="00B64DE3" w:rsidP="00B64DE3">
                            <w:pPr>
                              <w:spacing w:after="0" w:line="240" w:lineRule="auto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0F2D93">
                              <w:rPr>
                                <w:i/>
                                <w:sz w:val="16"/>
                                <w:szCs w:val="16"/>
                              </w:rPr>
                              <w:t>- skaidrojošs apraksts;</w:t>
                            </w:r>
                          </w:p>
                          <w:p w:rsidR="00B64DE3" w:rsidRPr="000F2D93" w:rsidRDefault="00B64DE3" w:rsidP="00B64DE3">
                            <w:pPr>
                              <w:spacing w:after="0" w:line="240" w:lineRule="auto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0F2D93">
                              <w:rPr>
                                <w:i/>
                                <w:sz w:val="16"/>
                                <w:szCs w:val="16"/>
                              </w:rPr>
                              <w:t>- grafiskie dokumenti</w:t>
                            </w:r>
                            <w:r w:rsidR="00416BCD" w:rsidRPr="000F2D93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(</w:t>
                            </w:r>
                            <w:proofErr w:type="spellStart"/>
                            <w:r w:rsidR="00416BCD" w:rsidRPr="000F2D93">
                              <w:rPr>
                                <w:i/>
                                <w:sz w:val="16"/>
                                <w:szCs w:val="16"/>
                              </w:rPr>
                              <w:t>ģenolāns</w:t>
                            </w:r>
                            <w:proofErr w:type="spellEnd"/>
                            <w:r w:rsidR="00416BCD" w:rsidRPr="000F2D93">
                              <w:rPr>
                                <w:i/>
                                <w:sz w:val="16"/>
                                <w:szCs w:val="16"/>
                              </w:rPr>
                              <w:t>, stāvu plāni, fasādes, u.c.)</w:t>
                            </w:r>
                            <w:r w:rsidRPr="000F2D93">
                              <w:rPr>
                                <w:i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:rsidR="00B64DE3" w:rsidRDefault="00B64DE3" w:rsidP="00B64DE3">
                            <w:pPr>
                              <w:spacing w:after="0" w:line="240" w:lineRule="auto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0F2D93">
                              <w:rPr>
                                <w:i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416BCD" w:rsidRPr="000F2D93">
                              <w:rPr>
                                <w:i/>
                                <w:sz w:val="16"/>
                                <w:szCs w:val="16"/>
                              </w:rPr>
                              <w:t>saskaņojumi,</w:t>
                            </w:r>
                            <w:r w:rsidR="00416BCD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416BCD">
                              <w:rPr>
                                <w:i/>
                                <w:sz w:val="18"/>
                                <w:szCs w:val="18"/>
                              </w:rPr>
                              <w:t>u.c.dok</w:t>
                            </w:r>
                            <w:proofErr w:type="spellEnd"/>
                            <w:r w:rsidR="00416BCD">
                              <w:rPr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B64DE3" w:rsidRPr="00010760" w:rsidRDefault="00B64DE3" w:rsidP="00B64DE3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0A999" id="Text Box 47" o:spid="_x0000_s1042" type="#_x0000_t202" style="position:absolute;margin-left:110.5pt;margin-top:18.75pt;width:97.5pt;height:8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" fillcolor="white [3201]" strokeweight=".5pt">
                <v:textbox>
                  <w:txbxContent>
                    <w:p w:rsidR="00B64DE3" w:rsidRPr="001969EF" w:rsidRDefault="00416BCD" w:rsidP="00B64DE3">
                      <w:pPr>
                        <w:spacing w:after="0" w:line="240" w:lineRule="auto"/>
                        <w:rPr>
                          <w:i/>
                          <w:sz w:val="18"/>
                          <w:szCs w:val="18"/>
                          <w:u w:val="single"/>
                        </w:rPr>
                      </w:pPr>
                      <w:r w:rsidRPr="001969EF">
                        <w:rPr>
                          <w:i/>
                          <w:sz w:val="18"/>
                          <w:szCs w:val="18"/>
                          <w:u w:val="single"/>
                        </w:rPr>
                        <w:t>Būvprojekts minimālā sastāvā:</w:t>
                      </w:r>
                    </w:p>
                    <w:p w:rsidR="00B64DE3" w:rsidRPr="000F2D93" w:rsidRDefault="00B64DE3" w:rsidP="00B64DE3">
                      <w:pPr>
                        <w:spacing w:after="0" w:line="240" w:lineRule="auto"/>
                        <w:rPr>
                          <w:i/>
                          <w:sz w:val="16"/>
                          <w:szCs w:val="16"/>
                        </w:rPr>
                      </w:pPr>
                      <w:r w:rsidRPr="000F2D93">
                        <w:rPr>
                          <w:i/>
                          <w:sz w:val="16"/>
                          <w:szCs w:val="16"/>
                        </w:rPr>
                        <w:t>- skaidrojošs apraksts;</w:t>
                      </w:r>
                    </w:p>
                    <w:p w:rsidR="00B64DE3" w:rsidRPr="000F2D93" w:rsidRDefault="00B64DE3" w:rsidP="00B64DE3">
                      <w:pPr>
                        <w:spacing w:after="0" w:line="240" w:lineRule="auto"/>
                        <w:rPr>
                          <w:i/>
                          <w:sz w:val="16"/>
                          <w:szCs w:val="16"/>
                        </w:rPr>
                      </w:pPr>
                      <w:r w:rsidRPr="000F2D93">
                        <w:rPr>
                          <w:i/>
                          <w:sz w:val="16"/>
                          <w:szCs w:val="16"/>
                        </w:rPr>
                        <w:t>- grafiskie dokumenti</w:t>
                      </w:r>
                      <w:r w:rsidR="00416BCD" w:rsidRPr="000F2D93">
                        <w:rPr>
                          <w:i/>
                          <w:sz w:val="16"/>
                          <w:szCs w:val="16"/>
                        </w:rPr>
                        <w:t xml:space="preserve"> (</w:t>
                      </w:r>
                      <w:proofErr w:type="spellStart"/>
                      <w:r w:rsidR="00416BCD" w:rsidRPr="000F2D93">
                        <w:rPr>
                          <w:i/>
                          <w:sz w:val="16"/>
                          <w:szCs w:val="16"/>
                        </w:rPr>
                        <w:t>ģenolāns</w:t>
                      </w:r>
                      <w:proofErr w:type="spellEnd"/>
                      <w:r w:rsidR="00416BCD" w:rsidRPr="000F2D93">
                        <w:rPr>
                          <w:i/>
                          <w:sz w:val="16"/>
                          <w:szCs w:val="16"/>
                        </w:rPr>
                        <w:t>, stāvu plāni, fasādes, u.c.)</w:t>
                      </w:r>
                      <w:r w:rsidRPr="000F2D93">
                        <w:rPr>
                          <w:i/>
                          <w:sz w:val="16"/>
                          <w:szCs w:val="16"/>
                        </w:rPr>
                        <w:t>;</w:t>
                      </w:r>
                    </w:p>
                    <w:p w:rsidR="00B64DE3" w:rsidRDefault="00B64DE3" w:rsidP="00B64DE3">
                      <w:pPr>
                        <w:spacing w:after="0" w:line="240" w:lineRule="auto"/>
                        <w:rPr>
                          <w:i/>
                          <w:sz w:val="18"/>
                          <w:szCs w:val="18"/>
                        </w:rPr>
                      </w:pPr>
                      <w:r w:rsidRPr="000F2D93">
                        <w:rPr>
                          <w:i/>
                          <w:sz w:val="16"/>
                          <w:szCs w:val="16"/>
                        </w:rPr>
                        <w:t xml:space="preserve">- </w:t>
                      </w:r>
                      <w:r w:rsidR="00416BCD" w:rsidRPr="000F2D93">
                        <w:rPr>
                          <w:i/>
                          <w:sz w:val="16"/>
                          <w:szCs w:val="16"/>
                        </w:rPr>
                        <w:t>saskaņojumi,</w:t>
                      </w:r>
                      <w:r w:rsidR="00416BCD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416BCD">
                        <w:rPr>
                          <w:i/>
                          <w:sz w:val="18"/>
                          <w:szCs w:val="18"/>
                        </w:rPr>
                        <w:t>u.c.dok</w:t>
                      </w:r>
                      <w:proofErr w:type="spellEnd"/>
                      <w:r w:rsidR="00416BCD">
                        <w:rPr>
                          <w:i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</w:p>
                    <w:p w:rsidR="00B64DE3" w:rsidRPr="00010760" w:rsidRDefault="00B64DE3" w:rsidP="00B64DE3">
                      <w:pPr>
                        <w:rPr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4436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964D031" wp14:editId="5B93D678">
                <wp:simplePos x="0" y="0"/>
                <wp:positionH relativeFrom="column">
                  <wp:posOffset>2730500</wp:posOffset>
                </wp:positionH>
                <wp:positionV relativeFrom="paragraph">
                  <wp:posOffset>70485</wp:posOffset>
                </wp:positionV>
                <wp:extent cx="946150" cy="393700"/>
                <wp:effectExtent l="0" t="0" r="25400" b="2540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150" cy="39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4DE3" w:rsidRPr="00010760" w:rsidRDefault="00A34436" w:rsidP="00B64DE3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Projektēšanas nosacīju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4D031" id="Text Box 26" o:spid="_x0000_s1043" type="#_x0000_t202" style="position:absolute;margin-left:215pt;margin-top:5.55pt;width:74.5pt;height:3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" fillcolor="white [3201]" strokeweight=".5pt">
                <v:textbox>
                  <w:txbxContent>
                    <w:p w:rsidR="00B64DE3" w:rsidRPr="00010760" w:rsidRDefault="00A34436" w:rsidP="00B64DE3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Projektēšanas nosacījumi</w:t>
                      </w:r>
                    </w:p>
                  </w:txbxContent>
                </v:textbox>
              </v:shape>
            </w:pict>
          </mc:Fallback>
        </mc:AlternateContent>
      </w:r>
    </w:p>
    <w:p w:rsidR="002D3AC3" w:rsidRDefault="001969EF" w:rsidP="002D3AC3"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1979E4C" wp14:editId="40A0A83E">
                <wp:simplePos x="0" y="0"/>
                <wp:positionH relativeFrom="column">
                  <wp:posOffset>2730500</wp:posOffset>
                </wp:positionH>
                <wp:positionV relativeFrom="paragraph">
                  <wp:posOffset>147320</wp:posOffset>
                </wp:positionV>
                <wp:extent cx="946150" cy="558800"/>
                <wp:effectExtent l="0" t="0" r="25400" b="127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150" cy="55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4DE3" w:rsidRPr="00010760" w:rsidRDefault="00A34436" w:rsidP="00B64DE3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Būvdarbu uzsākšanas nosac</w:t>
                            </w:r>
                            <w:r w:rsidR="001969EF">
                              <w:rPr>
                                <w:i/>
                                <w:sz w:val="18"/>
                                <w:szCs w:val="18"/>
                              </w:rPr>
                              <w:t>īju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79E4C" id="Text Box 11" o:spid="_x0000_s1044" type="#_x0000_t202" style="position:absolute;margin-left:215pt;margin-top:11.6pt;width:74.5pt;height:4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" fillcolor="white [3201]" strokeweight=".5pt">
                <v:textbox>
                  <w:txbxContent>
                    <w:p w:rsidR="00B64DE3" w:rsidRPr="00010760" w:rsidRDefault="00A34436" w:rsidP="00B64DE3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Būvdarbu uzsākšanas nosac</w:t>
                      </w:r>
                      <w:r w:rsidR="001969EF">
                        <w:rPr>
                          <w:i/>
                          <w:sz w:val="18"/>
                          <w:szCs w:val="18"/>
                        </w:rPr>
                        <w:t>ījumi</w:t>
                      </w:r>
                    </w:p>
                  </w:txbxContent>
                </v:textbox>
              </v:shape>
            </w:pict>
          </mc:Fallback>
        </mc:AlternateContent>
      </w:r>
      <w:r w:rsidR="00B64DE3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E633C2B" wp14:editId="7008422B">
                <wp:simplePos x="0" y="0"/>
                <wp:positionH relativeFrom="column">
                  <wp:posOffset>-31750</wp:posOffset>
                </wp:positionH>
                <wp:positionV relativeFrom="paragraph">
                  <wp:posOffset>293370</wp:posOffset>
                </wp:positionV>
                <wp:extent cx="927100" cy="368300"/>
                <wp:effectExtent l="0" t="0" r="25400" b="1270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7100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4DE3" w:rsidRDefault="00B64DE3" w:rsidP="00B64DE3">
                            <w:pPr>
                              <w:spacing w:after="0" w:line="240" w:lineRule="auto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Ietekmes uz vidi novērtēju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33C2B" id="Text Box 38" o:spid="_x0000_s1045" type="#_x0000_t202" style="position:absolute;margin-left:-2.5pt;margin-top:23.1pt;width:73pt;height:2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" fillcolor="white [3201]" strokeweight=".5pt">
                <v:textbox>
                  <w:txbxContent>
                    <w:p w:rsidR="00B64DE3" w:rsidRDefault="00B64DE3" w:rsidP="00B64DE3">
                      <w:pPr>
                        <w:spacing w:after="0" w:line="240" w:lineRule="auto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Ietekmes uz vidi novērtējums</w:t>
                      </w:r>
                    </w:p>
                  </w:txbxContent>
                </v:textbox>
              </v:shape>
            </w:pict>
          </mc:Fallback>
        </mc:AlternateContent>
      </w:r>
    </w:p>
    <w:p w:rsidR="002D3AC3" w:rsidRDefault="00B64DE3" w:rsidP="002D3AC3">
      <w:pPr>
        <w:rPr>
          <w:b/>
          <w:sz w:val="32"/>
          <w:szCs w:val="32"/>
          <w:u w:val="single"/>
        </w:rPr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7DF51E7" wp14:editId="1D55BC26">
                <wp:simplePos x="0" y="0"/>
                <wp:positionH relativeFrom="column">
                  <wp:posOffset>-31750</wp:posOffset>
                </wp:positionH>
                <wp:positionV relativeFrom="paragraph">
                  <wp:posOffset>344805</wp:posOffset>
                </wp:positionV>
                <wp:extent cx="927100" cy="247650"/>
                <wp:effectExtent l="0" t="0" r="25400" b="1905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71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4DE3" w:rsidRDefault="00B64DE3" w:rsidP="00B64DE3">
                            <w:pPr>
                              <w:spacing w:after="0" w:line="240" w:lineRule="auto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Detālplānoju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F51E7" id="Text Box 77" o:spid="_x0000_s1046" type="#_x0000_t202" style="position:absolute;margin-left:-2.5pt;margin-top:27.15pt;width:73pt;height:19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" fillcolor="white [3201]" strokeweight=".5pt">
                <v:textbox>
                  <w:txbxContent>
                    <w:p w:rsidR="00B64DE3" w:rsidRDefault="00B64DE3" w:rsidP="00B64DE3">
                      <w:pPr>
                        <w:spacing w:after="0" w:line="240" w:lineRule="auto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Detālplānojums</w:t>
                      </w:r>
                    </w:p>
                  </w:txbxContent>
                </v:textbox>
              </v:shape>
            </w:pict>
          </mc:Fallback>
        </mc:AlternateContent>
      </w:r>
    </w:p>
    <w:p w:rsidR="00B64DE3" w:rsidRDefault="00B94843" w:rsidP="002D3AC3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eastAsia="lv-LV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D1FBE3D" wp14:editId="45D23274">
                <wp:simplePos x="0" y="0"/>
                <wp:positionH relativeFrom="column">
                  <wp:posOffset>7099300</wp:posOffset>
                </wp:positionH>
                <wp:positionV relativeFrom="paragraph">
                  <wp:posOffset>297815</wp:posOffset>
                </wp:positionV>
                <wp:extent cx="1238250" cy="628650"/>
                <wp:effectExtent l="57150" t="38100" r="76200" b="95250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4843" w:rsidRPr="00B94843" w:rsidRDefault="00B94843" w:rsidP="00B94843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94843">
                              <w:rPr>
                                <w:sz w:val="18"/>
                                <w:szCs w:val="18"/>
                              </w:rPr>
                              <w:t>Max</w:t>
                            </w:r>
                            <w:proofErr w:type="spellEnd"/>
                            <w:r w:rsidRPr="00B94843">
                              <w:rPr>
                                <w:sz w:val="18"/>
                                <w:szCs w:val="18"/>
                              </w:rPr>
                              <w:t xml:space="preserve"> būvdarbu veikšanas ilgums</w:t>
                            </w:r>
                          </w:p>
                          <w:p w:rsidR="00971F04" w:rsidRPr="00B94843" w:rsidRDefault="00B94843" w:rsidP="00B94843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94843"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  <w:r w:rsidR="00971F04" w:rsidRPr="00B94843">
                              <w:rPr>
                                <w:sz w:val="18"/>
                                <w:szCs w:val="18"/>
                              </w:rPr>
                              <w:t xml:space="preserve"> vai </w:t>
                            </w:r>
                            <w:r w:rsidRPr="00B94843">
                              <w:rPr>
                                <w:sz w:val="18"/>
                                <w:szCs w:val="18"/>
                              </w:rPr>
                              <w:t>8</w:t>
                            </w:r>
                            <w:r w:rsidR="00971F04" w:rsidRPr="00B94843">
                              <w:rPr>
                                <w:sz w:val="18"/>
                                <w:szCs w:val="18"/>
                              </w:rPr>
                              <w:t xml:space="preserve"> ga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1FBE3D" id="Rectangle 95" o:spid="_x0000_s1047" style="position:absolute;margin-left:559pt;margin-top:23.45pt;width:97.5pt;height:49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B94843" w:rsidRPr="00B94843" w:rsidRDefault="00B94843" w:rsidP="00B94843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B94843">
                        <w:rPr>
                          <w:sz w:val="18"/>
                          <w:szCs w:val="18"/>
                        </w:rPr>
                        <w:t>Max</w:t>
                      </w:r>
                      <w:proofErr w:type="spellEnd"/>
                      <w:r w:rsidRPr="00B94843">
                        <w:rPr>
                          <w:sz w:val="18"/>
                          <w:szCs w:val="18"/>
                        </w:rPr>
                        <w:t xml:space="preserve"> būvdarbu veikšanas ilgums</w:t>
                      </w:r>
                    </w:p>
                    <w:p w:rsidR="00971F04" w:rsidRPr="00B94843" w:rsidRDefault="00B94843" w:rsidP="00B94843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94843">
                        <w:rPr>
                          <w:sz w:val="18"/>
                          <w:szCs w:val="18"/>
                        </w:rPr>
                        <w:t>5</w:t>
                      </w:r>
                      <w:r w:rsidR="00971F04" w:rsidRPr="00B94843">
                        <w:rPr>
                          <w:sz w:val="18"/>
                          <w:szCs w:val="18"/>
                        </w:rPr>
                        <w:t xml:space="preserve"> vai </w:t>
                      </w:r>
                      <w:r w:rsidRPr="00B94843">
                        <w:rPr>
                          <w:sz w:val="18"/>
                          <w:szCs w:val="18"/>
                        </w:rPr>
                        <w:t>8</w:t>
                      </w:r>
                      <w:r w:rsidR="00971F04" w:rsidRPr="00B94843">
                        <w:rPr>
                          <w:sz w:val="18"/>
                          <w:szCs w:val="18"/>
                        </w:rPr>
                        <w:t xml:space="preserve"> gad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32"/>
          <w:szCs w:val="32"/>
          <w:u w:val="single"/>
          <w:lang w:eastAsia="lv-LV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BE67591" wp14:editId="433904F5">
                <wp:simplePos x="0" y="0"/>
                <wp:positionH relativeFrom="column">
                  <wp:posOffset>4432300</wp:posOffset>
                </wp:positionH>
                <wp:positionV relativeFrom="paragraph">
                  <wp:posOffset>297815</wp:posOffset>
                </wp:positionV>
                <wp:extent cx="1187450" cy="647700"/>
                <wp:effectExtent l="57150" t="38100" r="69850" b="95250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1F04" w:rsidRPr="00B94843" w:rsidRDefault="00B94843" w:rsidP="00B94843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Max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b</w:t>
                            </w:r>
                            <w:r w:rsidRPr="00B94843">
                              <w:rPr>
                                <w:sz w:val="18"/>
                                <w:szCs w:val="18"/>
                              </w:rPr>
                              <w:t xml:space="preserve">ūvdarbu uzsākšanas nosacījumu izpilde - </w:t>
                            </w:r>
                            <w:r w:rsidR="00971F04" w:rsidRPr="00B94843">
                              <w:rPr>
                                <w:sz w:val="18"/>
                                <w:szCs w:val="18"/>
                              </w:rPr>
                              <w:t>2 ga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67591" id="Rectangle 94" o:spid="_x0000_s1048" style="position:absolute;margin-left:349pt;margin-top:23.45pt;width:93.5pt;height:51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971F04" w:rsidRPr="00B94843" w:rsidRDefault="00B94843" w:rsidP="00B94843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Max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b</w:t>
                      </w:r>
                      <w:r w:rsidRPr="00B94843">
                        <w:rPr>
                          <w:sz w:val="18"/>
                          <w:szCs w:val="18"/>
                        </w:rPr>
                        <w:t xml:space="preserve">ūvdarbu uzsākšanas nosacījumu izpilde - </w:t>
                      </w:r>
                      <w:r w:rsidR="00971F04" w:rsidRPr="00B94843">
                        <w:rPr>
                          <w:sz w:val="18"/>
                          <w:szCs w:val="18"/>
                        </w:rPr>
                        <w:t>2 gad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32"/>
          <w:szCs w:val="32"/>
          <w:u w:val="single"/>
          <w:lang w:eastAsia="lv-LV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D7FF734" wp14:editId="313B7BAE">
                <wp:simplePos x="0" y="0"/>
                <wp:positionH relativeFrom="column">
                  <wp:posOffset>2571750</wp:posOffset>
                </wp:positionH>
                <wp:positionV relativeFrom="paragraph">
                  <wp:posOffset>297815</wp:posOffset>
                </wp:positionV>
                <wp:extent cx="1257300" cy="647700"/>
                <wp:effectExtent l="57150" t="38100" r="76200" b="9525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4843" w:rsidRPr="00B94843" w:rsidRDefault="00B94843" w:rsidP="00B94843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94843">
                              <w:rPr>
                                <w:sz w:val="18"/>
                                <w:szCs w:val="18"/>
                              </w:rPr>
                              <w:t>Max</w:t>
                            </w:r>
                            <w:proofErr w:type="spellEnd"/>
                            <w:r w:rsidRPr="00B94843">
                              <w:rPr>
                                <w:sz w:val="18"/>
                                <w:szCs w:val="18"/>
                              </w:rPr>
                              <w:t xml:space="preserve"> projektēšanas nosacījumu izpilde -</w:t>
                            </w:r>
                          </w:p>
                          <w:p w:rsidR="00971F04" w:rsidRPr="00B94843" w:rsidRDefault="00971F04" w:rsidP="00B94843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94843">
                              <w:rPr>
                                <w:sz w:val="18"/>
                                <w:szCs w:val="18"/>
                              </w:rPr>
                              <w:t>2 vai 4 ga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7FF734" id="Rectangle 93" o:spid="_x0000_s1049" style="position:absolute;margin-left:202.5pt;margin-top:23.45pt;width:99pt;height:51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B94843" w:rsidRPr="00B94843" w:rsidRDefault="00B94843" w:rsidP="00B94843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B94843">
                        <w:rPr>
                          <w:sz w:val="18"/>
                          <w:szCs w:val="18"/>
                        </w:rPr>
                        <w:t>Max</w:t>
                      </w:r>
                      <w:proofErr w:type="spellEnd"/>
                      <w:r w:rsidRPr="00B94843">
                        <w:rPr>
                          <w:sz w:val="18"/>
                          <w:szCs w:val="18"/>
                        </w:rPr>
                        <w:t xml:space="preserve"> projektēšanas nosacījumu izpilde -</w:t>
                      </w:r>
                    </w:p>
                    <w:p w:rsidR="00971F04" w:rsidRPr="00B94843" w:rsidRDefault="00971F04" w:rsidP="00B94843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94843">
                        <w:rPr>
                          <w:sz w:val="18"/>
                          <w:szCs w:val="18"/>
                        </w:rPr>
                        <w:t>2 vai 4 gadi</w:t>
                      </w:r>
                    </w:p>
                  </w:txbxContent>
                </v:textbox>
              </v:rect>
            </w:pict>
          </mc:Fallback>
        </mc:AlternateContent>
      </w:r>
      <w:r w:rsidR="00B64DE3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2048A5E" wp14:editId="133D0EEB">
                <wp:simplePos x="0" y="0"/>
                <wp:positionH relativeFrom="column">
                  <wp:posOffset>317500</wp:posOffset>
                </wp:positionH>
                <wp:positionV relativeFrom="paragraph">
                  <wp:posOffset>262890</wp:posOffset>
                </wp:positionV>
                <wp:extent cx="927100" cy="488950"/>
                <wp:effectExtent l="0" t="0" r="25400" b="2540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710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4DE3" w:rsidRPr="00010760" w:rsidRDefault="00B64DE3" w:rsidP="00B64DE3">
                            <w:pPr>
                              <w:spacing w:after="0" w:line="240" w:lineRule="auto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Būvniecības ieceres publiskā apsprie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48A5E" id="Text Box 78" o:spid="_x0000_s1050" type="#_x0000_t202" style="position:absolute;margin-left:25pt;margin-top:20.7pt;width:73pt;height:38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" fillcolor="white [3201]" strokeweight=".5pt">
                <v:textbox>
                  <w:txbxContent>
                    <w:p w:rsidR="00B64DE3" w:rsidRPr="00010760" w:rsidRDefault="00B64DE3" w:rsidP="00B64DE3">
                      <w:pPr>
                        <w:spacing w:after="0" w:line="240" w:lineRule="auto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Būvniecības ieceres publiskā apspriešana</w:t>
                      </w:r>
                    </w:p>
                  </w:txbxContent>
                </v:textbox>
              </v:shape>
            </w:pict>
          </mc:Fallback>
        </mc:AlternateContent>
      </w:r>
    </w:p>
    <w:p w:rsidR="00B64DE3" w:rsidRDefault="00B64DE3" w:rsidP="002D3AC3">
      <w:pPr>
        <w:rPr>
          <w:b/>
          <w:sz w:val="32"/>
          <w:szCs w:val="32"/>
          <w:u w:val="single"/>
        </w:rPr>
      </w:pPr>
    </w:p>
    <w:p w:rsidR="00B64DE3" w:rsidRDefault="00971F04" w:rsidP="002D3AC3">
      <w:pPr>
        <w:rPr>
          <w:b/>
          <w:sz w:val="32"/>
          <w:szCs w:val="32"/>
          <w:u w:val="single"/>
        </w:rPr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8720DE3" wp14:editId="3A8B8000">
                <wp:simplePos x="0" y="0"/>
                <wp:positionH relativeFrom="column">
                  <wp:posOffset>5835650</wp:posOffset>
                </wp:positionH>
                <wp:positionV relativeFrom="paragraph">
                  <wp:posOffset>304800</wp:posOffset>
                </wp:positionV>
                <wp:extent cx="3473450" cy="0"/>
                <wp:effectExtent l="38100" t="76200" r="12700" b="114300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345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AE1894" id="Straight Arrow Connector 91" o:spid="_x0000_s1026" type="#_x0000_t32" style="position:absolute;margin-left:459.5pt;margin-top:24pt;width:273.5pt;height:0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" strokecolor="#bc4542 [3045]">
                <v:stroke startarrow="open" endarrow="open"/>
              </v:shape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4BA653B" wp14:editId="4DCA4B1F">
                <wp:simplePos x="0" y="0"/>
                <wp:positionH relativeFrom="column">
                  <wp:posOffset>3873500</wp:posOffset>
                </wp:positionH>
                <wp:positionV relativeFrom="paragraph">
                  <wp:posOffset>304800</wp:posOffset>
                </wp:positionV>
                <wp:extent cx="1962150" cy="0"/>
                <wp:effectExtent l="38100" t="76200" r="19050" b="114300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215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CAD96D" id="Straight Arrow Connector 90" o:spid="_x0000_s1026" type="#_x0000_t32" style="position:absolute;margin-left:305pt;margin-top:24pt;width:154.5pt;height:0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" strokecolor="#bc4542 [3045]">
                <v:stroke startarrow="open" endarrow="open"/>
              </v:shape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4B0B110" wp14:editId="6985939E">
                <wp:simplePos x="0" y="0"/>
                <wp:positionH relativeFrom="column">
                  <wp:posOffset>2921000</wp:posOffset>
                </wp:positionH>
                <wp:positionV relativeFrom="paragraph">
                  <wp:posOffset>304800</wp:posOffset>
                </wp:positionV>
                <wp:extent cx="952500" cy="0"/>
                <wp:effectExtent l="38100" t="76200" r="19050" b="114300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34ADFB" id="Straight Arrow Connector 89" o:spid="_x0000_s1026" type="#_x0000_t32" style="position:absolute;margin-left:230pt;margin-top:24pt;width:75pt;height:0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" strokecolor="#bc4542 [3045]">
                <v:stroke startarrow="open" endarrow="open"/>
              </v:shape>
            </w:pict>
          </mc:Fallback>
        </mc:AlternateContent>
      </w:r>
    </w:p>
    <w:p w:rsidR="00B64DE3" w:rsidRDefault="00B64DE3" w:rsidP="002D3AC3">
      <w:pPr>
        <w:rPr>
          <w:b/>
          <w:sz w:val="32"/>
          <w:szCs w:val="32"/>
          <w:u w:val="single"/>
        </w:rPr>
      </w:pPr>
    </w:p>
    <w:p w:rsidR="00B64DE3" w:rsidRDefault="00B64DE3" w:rsidP="002D3AC3">
      <w:pPr>
        <w:rPr>
          <w:b/>
          <w:sz w:val="32"/>
          <w:szCs w:val="32"/>
          <w:u w:val="single"/>
        </w:rPr>
      </w:pPr>
    </w:p>
    <w:p w:rsidR="00B64DE3" w:rsidRDefault="00B64DE3" w:rsidP="002D3AC3">
      <w:pPr>
        <w:rPr>
          <w:b/>
          <w:sz w:val="32"/>
          <w:szCs w:val="32"/>
          <w:u w:val="single"/>
        </w:rPr>
      </w:pPr>
    </w:p>
    <w:p w:rsidR="002D3AC3" w:rsidRDefault="002D3AC3" w:rsidP="002D3AC3">
      <w:pPr>
        <w:rPr>
          <w:b/>
          <w:sz w:val="32"/>
          <w:szCs w:val="32"/>
          <w:u w:val="single"/>
        </w:rPr>
      </w:pPr>
      <w:r w:rsidRPr="00010760">
        <w:rPr>
          <w:b/>
          <w:sz w:val="32"/>
          <w:szCs w:val="32"/>
          <w:u w:val="single"/>
        </w:rPr>
        <w:t xml:space="preserve">Iestādē </w:t>
      </w:r>
    </w:p>
    <w:p w:rsidR="002222F7" w:rsidRDefault="00CD2133" w:rsidP="002222F7">
      <w:pPr>
        <w:spacing w:after="0" w:line="240" w:lineRule="auto"/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883520" behindDoc="1" locked="0" layoutInCell="1" allowOverlap="1" wp14:anchorId="0CA0E6CF" wp14:editId="13C353A4">
                <wp:simplePos x="0" y="0"/>
                <wp:positionH relativeFrom="column">
                  <wp:posOffset>1797050</wp:posOffset>
                </wp:positionH>
                <wp:positionV relativeFrom="paragraph">
                  <wp:posOffset>45720</wp:posOffset>
                </wp:positionV>
                <wp:extent cx="787400" cy="723900"/>
                <wp:effectExtent l="57150" t="38100" r="69850" b="95250"/>
                <wp:wrapNone/>
                <wp:docPr id="187" name="Rectangle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2133" w:rsidRPr="00CD2133" w:rsidRDefault="00CD2133" w:rsidP="00CD213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2133">
                              <w:rPr>
                                <w:sz w:val="16"/>
                                <w:szCs w:val="16"/>
                              </w:rPr>
                              <w:t>Būvinspektors veic paredzētās būvvietas pārbau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0E6CF" id="Rectangle 187" o:spid="_x0000_s1051" style="position:absolute;margin-left:141.5pt;margin-top:3.6pt;width:62pt;height:57pt;z-index:-25143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CD2133" w:rsidRPr="00CD2133" w:rsidRDefault="00CD2133" w:rsidP="00CD213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2133">
                        <w:rPr>
                          <w:sz w:val="16"/>
                          <w:szCs w:val="16"/>
                        </w:rPr>
                        <w:t>Būvinspektors veic paredzētās būvvietas pārbaudi</w:t>
                      </w:r>
                    </w:p>
                  </w:txbxContent>
                </v:textbox>
              </v:rect>
            </w:pict>
          </mc:Fallback>
        </mc:AlternateContent>
      </w:r>
    </w:p>
    <w:p w:rsidR="002222F7" w:rsidRDefault="00B91980" w:rsidP="002222F7">
      <w:pPr>
        <w:spacing w:after="0" w:line="240" w:lineRule="auto"/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4C37EBB" wp14:editId="5AE16F86">
                <wp:simplePos x="0" y="0"/>
                <wp:positionH relativeFrom="column">
                  <wp:posOffset>7296150</wp:posOffset>
                </wp:positionH>
                <wp:positionV relativeFrom="paragraph">
                  <wp:posOffset>59055</wp:posOffset>
                </wp:positionV>
                <wp:extent cx="1238250" cy="615950"/>
                <wp:effectExtent l="0" t="0" r="19050" b="12700"/>
                <wp:wrapNone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615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22F7" w:rsidRPr="00B91980" w:rsidRDefault="00B91980" w:rsidP="002222F7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91980">
                              <w:rPr>
                                <w:color w:val="FF0000"/>
                                <w:sz w:val="20"/>
                                <w:szCs w:val="20"/>
                              </w:rPr>
                              <w:t>Lēmums par atteikumu pieņemt būvi ekspluatācij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37EBB" id="Text Box 141" o:spid="_x0000_s1052" type="#_x0000_t202" style="position:absolute;margin-left:574.5pt;margin-top:4.65pt;width:97.5pt;height:48.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" fillcolor="white [3201]" strokeweight=".5pt">
                <v:textbox>
                  <w:txbxContent>
                    <w:p w:rsidR="002222F7" w:rsidRPr="00B91980" w:rsidRDefault="00B91980" w:rsidP="002222F7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B91980">
                        <w:rPr>
                          <w:color w:val="FF0000"/>
                          <w:sz w:val="20"/>
                          <w:szCs w:val="20"/>
                        </w:rPr>
                        <w:t>Lēmums par atteikumu pieņemt būvi ekspluatācijā</w:t>
                      </w:r>
                    </w:p>
                  </w:txbxContent>
                </v:textbox>
              </v:shape>
            </w:pict>
          </mc:Fallback>
        </mc:AlternateContent>
      </w:r>
      <w:r w:rsidR="003E464A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5804C3D" wp14:editId="75F96A7E">
                <wp:simplePos x="0" y="0"/>
                <wp:positionH relativeFrom="column">
                  <wp:posOffset>5988050</wp:posOffset>
                </wp:positionH>
                <wp:positionV relativeFrom="paragraph">
                  <wp:posOffset>109855</wp:posOffset>
                </wp:positionV>
                <wp:extent cx="889000" cy="311150"/>
                <wp:effectExtent l="0" t="0" r="25400" b="12700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00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22F7" w:rsidRDefault="002222F7" w:rsidP="002222F7">
                            <w:pPr>
                              <w:jc w:val="center"/>
                            </w:pPr>
                            <w:r>
                              <w:t>Būvdarb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04C3D" id="Text Box 117" o:spid="_x0000_s1053" type="#_x0000_t202" style="position:absolute;margin-left:471.5pt;margin-top:8.65pt;width:70pt;height:24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" fillcolor="white [3201]" strokeweight=".5pt">
                <v:textbox>
                  <w:txbxContent>
                    <w:p w:rsidR="002222F7" w:rsidRDefault="002222F7" w:rsidP="002222F7">
                      <w:pPr>
                        <w:jc w:val="center"/>
                      </w:pPr>
                      <w:r>
                        <w:t>Būvdarbi</w:t>
                      </w:r>
                    </w:p>
                  </w:txbxContent>
                </v:textbox>
              </v:shape>
            </w:pict>
          </mc:Fallback>
        </mc:AlternateContent>
      </w:r>
      <w:r w:rsidR="00F97378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866112" behindDoc="1" locked="0" layoutInCell="1" allowOverlap="1" wp14:anchorId="7C7755A9" wp14:editId="091E3832">
                <wp:simplePos x="0" y="0"/>
                <wp:positionH relativeFrom="column">
                  <wp:posOffset>4953000</wp:posOffset>
                </wp:positionH>
                <wp:positionV relativeFrom="paragraph">
                  <wp:posOffset>109855</wp:posOffset>
                </wp:positionV>
                <wp:extent cx="876300" cy="933450"/>
                <wp:effectExtent l="0" t="0" r="19050" b="19050"/>
                <wp:wrapNone/>
                <wp:docPr id="165" name="Text Box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B72" w:rsidRPr="00FE5B72" w:rsidRDefault="00FE5B72" w:rsidP="00FE5B72">
                            <w:pPr>
                              <w:spacing w:after="0" w:line="240" w:lineRule="auto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FE5B72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Veic atzīmi būvatļaujā par 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būvdarbu uzsākšanas</w:t>
                            </w:r>
                            <w:r w:rsidRPr="00FE5B72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nosacījumu izpild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755A9" id="Text Box 165" o:spid="_x0000_s1054" type="#_x0000_t202" style="position:absolute;margin-left:390pt;margin-top:8.65pt;width:69pt;height:73.5pt;z-index:-25145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" fillcolor="white [3201]" strokeweight=".5pt">
                <v:textbox>
                  <w:txbxContent>
                    <w:p w:rsidR="00FE5B72" w:rsidRPr="00FE5B72" w:rsidRDefault="00FE5B72" w:rsidP="00FE5B72">
                      <w:pPr>
                        <w:spacing w:after="0" w:line="240" w:lineRule="auto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FE5B72">
                        <w:rPr>
                          <w:color w:val="FF0000"/>
                          <w:sz w:val="18"/>
                          <w:szCs w:val="18"/>
                        </w:rPr>
                        <w:t xml:space="preserve">Veic atzīmi būvatļaujā par 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būvdarbu uzsākšanas</w:t>
                      </w:r>
                      <w:r w:rsidRPr="00FE5B72">
                        <w:rPr>
                          <w:color w:val="FF0000"/>
                          <w:sz w:val="18"/>
                          <w:szCs w:val="18"/>
                        </w:rPr>
                        <w:t xml:space="preserve"> nosacījumu izpildi </w:t>
                      </w:r>
                    </w:p>
                  </w:txbxContent>
                </v:textbox>
              </v:shape>
            </w:pict>
          </mc:Fallback>
        </mc:AlternateContent>
      </w:r>
    </w:p>
    <w:p w:rsidR="002222F7" w:rsidRDefault="00B91980" w:rsidP="002222F7">
      <w:pPr>
        <w:spacing w:after="0" w:line="240" w:lineRule="auto"/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75E9D1E" wp14:editId="33BE88A0">
                <wp:simplePos x="0" y="0"/>
                <wp:positionH relativeFrom="column">
                  <wp:posOffset>5816600</wp:posOffset>
                </wp:positionH>
                <wp:positionV relativeFrom="paragraph">
                  <wp:posOffset>78740</wp:posOffset>
                </wp:positionV>
                <wp:extent cx="171450" cy="0"/>
                <wp:effectExtent l="0" t="76200" r="19050" b="114300"/>
                <wp:wrapNone/>
                <wp:docPr id="131" name="Straight Arrow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2C0BF" id="Straight Arrow Connector 131" o:spid="_x0000_s1026" type="#_x0000_t32" style="position:absolute;margin-left:458pt;margin-top:6.2pt;width:13.5pt;height:0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F8C3E37" wp14:editId="323B8086">
                <wp:simplePos x="0" y="0"/>
                <wp:positionH relativeFrom="column">
                  <wp:posOffset>6877050</wp:posOffset>
                </wp:positionH>
                <wp:positionV relativeFrom="paragraph">
                  <wp:posOffset>78740</wp:posOffset>
                </wp:positionV>
                <wp:extent cx="419100" cy="0"/>
                <wp:effectExtent l="38100" t="76200" r="0" b="11430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A2CB7" id="Straight Arrow Connector 45" o:spid="_x0000_s1026" type="#_x0000_t32" style="position:absolute;margin-left:541.5pt;margin-top:6.2pt;width:33pt;height:0;flip:x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" strokecolor="#4579b8 [3044]">
                <v:stroke dashstyle="dash" endarrow="open"/>
              </v:shape>
            </w:pict>
          </mc:Fallback>
        </mc:AlternateContent>
      </w:r>
      <w:r w:rsidR="00FE5B72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813888" behindDoc="1" locked="0" layoutInCell="1" allowOverlap="1" wp14:anchorId="2FBE6587" wp14:editId="3649C582">
                <wp:simplePos x="0" y="0"/>
                <wp:positionH relativeFrom="column">
                  <wp:posOffset>3644900</wp:posOffset>
                </wp:positionH>
                <wp:positionV relativeFrom="paragraph">
                  <wp:posOffset>129540</wp:posOffset>
                </wp:positionV>
                <wp:extent cx="876300" cy="819150"/>
                <wp:effectExtent l="0" t="0" r="19050" b="19050"/>
                <wp:wrapNone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22F7" w:rsidRPr="00FE5B72" w:rsidRDefault="00FE5B72" w:rsidP="002222F7">
                            <w:pPr>
                              <w:spacing w:after="0" w:line="240" w:lineRule="auto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FE5B72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Veic atzīmi būvatļaujā par projektēšanas nosacījumu izpild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E6587" id="Text Box 139" o:spid="_x0000_s1055" type="#_x0000_t202" style="position:absolute;margin-left:287pt;margin-top:10.2pt;width:69pt;height:64.5pt;z-index:-2515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" fillcolor="white [3201]" strokeweight=".5pt">
                <v:textbox>
                  <w:txbxContent>
                    <w:p w:rsidR="002222F7" w:rsidRPr="00FE5B72" w:rsidRDefault="00FE5B72" w:rsidP="002222F7">
                      <w:pPr>
                        <w:spacing w:after="0" w:line="240" w:lineRule="auto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FE5B72">
                        <w:rPr>
                          <w:color w:val="FF0000"/>
                          <w:sz w:val="18"/>
                          <w:szCs w:val="18"/>
                        </w:rPr>
                        <w:t xml:space="preserve">Veic atzīmi būvatļaujā par projektēšanas nosacījumu izpildi </w:t>
                      </w:r>
                    </w:p>
                  </w:txbxContent>
                </v:textbox>
              </v:shape>
            </w:pict>
          </mc:Fallback>
        </mc:AlternateContent>
      </w:r>
    </w:p>
    <w:p w:rsidR="002222F7" w:rsidRDefault="00104612" w:rsidP="002222F7">
      <w:pPr>
        <w:spacing w:after="0" w:line="240" w:lineRule="auto"/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901952" behindDoc="1" locked="0" layoutInCell="1" allowOverlap="1">
                <wp:simplePos x="0" y="0"/>
                <wp:positionH relativeFrom="column">
                  <wp:posOffset>6743700</wp:posOffset>
                </wp:positionH>
                <wp:positionV relativeFrom="paragraph">
                  <wp:posOffset>80010</wp:posOffset>
                </wp:positionV>
                <wp:extent cx="0" cy="1943100"/>
                <wp:effectExtent l="0" t="0" r="1905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2B929C" id="Straight Connector 12" o:spid="_x0000_s1026" style="position:absolute;z-index:-25141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1pt,6.3pt" to="531pt,1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" strokecolor="#bc4542 [3045]">
                <v:stroke dashstyle="1 1"/>
              </v:line>
            </w:pict>
          </mc:Fallback>
        </mc:AlternateContent>
      </w:r>
      <w:r w:rsidR="003E464A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72AE16B" wp14:editId="5316B3DD">
                <wp:simplePos x="0" y="0"/>
                <wp:positionH relativeFrom="column">
                  <wp:posOffset>6464300</wp:posOffset>
                </wp:positionH>
                <wp:positionV relativeFrom="paragraph">
                  <wp:posOffset>80010</wp:posOffset>
                </wp:positionV>
                <wp:extent cx="0" cy="920750"/>
                <wp:effectExtent l="95250" t="0" r="76200" b="50800"/>
                <wp:wrapNone/>
                <wp:docPr id="111" name="Straight Arrow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0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536F4" id="Straight Arrow Connector 111" o:spid="_x0000_s1026" type="#_x0000_t32" style="position:absolute;margin-left:509pt;margin-top:6.3pt;width:0;height:72.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" strokecolor="#4579b8 [3044]">
                <v:stroke endarrow="open"/>
              </v:shape>
            </w:pict>
          </mc:Fallback>
        </mc:AlternateContent>
      </w:r>
      <w:r w:rsidR="002222F7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8FF1801" wp14:editId="5D48955C">
                <wp:simplePos x="0" y="0"/>
                <wp:positionH relativeFrom="column">
                  <wp:posOffset>-260350</wp:posOffset>
                </wp:positionH>
                <wp:positionV relativeFrom="paragraph">
                  <wp:posOffset>24765</wp:posOffset>
                </wp:positionV>
                <wp:extent cx="1670050" cy="247650"/>
                <wp:effectExtent l="0" t="0" r="25400" b="19050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0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22F7" w:rsidRPr="00382683" w:rsidRDefault="002222F7" w:rsidP="002222F7">
                            <w:pPr>
                              <w:spacing w:after="0" w:line="240" w:lineRule="auto"/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</w:rPr>
                              <w:t>B</w:t>
                            </w:r>
                            <w:r w:rsidRPr="0078523E">
                              <w:rPr>
                                <w:b/>
                                <w:color w:val="0070C0"/>
                              </w:rPr>
                              <w:t>ūvprojekta izstrādātājs</w:t>
                            </w:r>
                            <w:r w:rsidRPr="0078523E">
                              <w:rPr>
                                <w:color w:val="0070C0"/>
                              </w:rPr>
                              <w:t xml:space="preserve"> </w:t>
                            </w:r>
                            <w:r w:rsidRPr="00382683">
                              <w:rPr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222F7" w:rsidRDefault="002222F7" w:rsidP="002222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F1801" id="Text Box 109" o:spid="_x0000_s1056" type="#_x0000_t202" style="position:absolute;margin-left:-20.5pt;margin-top:1.95pt;width:131.5pt;height:19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" fillcolor="white [3201]" strokeweight=".5pt">
                <v:textbox>
                  <w:txbxContent>
                    <w:p w:rsidR="002222F7" w:rsidRPr="00382683" w:rsidRDefault="002222F7" w:rsidP="002222F7">
                      <w:pPr>
                        <w:spacing w:after="0" w:line="240" w:lineRule="auto"/>
                        <w:rPr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70C0"/>
                        </w:rPr>
                        <w:t>B</w:t>
                      </w:r>
                      <w:r w:rsidRPr="0078523E">
                        <w:rPr>
                          <w:b/>
                          <w:color w:val="0070C0"/>
                        </w:rPr>
                        <w:t>ūvprojekta izstrādātājs</w:t>
                      </w:r>
                      <w:r w:rsidRPr="0078523E">
                        <w:rPr>
                          <w:color w:val="0070C0"/>
                        </w:rPr>
                        <w:t xml:space="preserve"> </w:t>
                      </w:r>
                      <w:r w:rsidRPr="00382683">
                        <w:rPr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2222F7" w:rsidRDefault="002222F7" w:rsidP="002222F7"/>
                  </w:txbxContent>
                </v:textbox>
              </v:shape>
            </w:pict>
          </mc:Fallback>
        </mc:AlternateContent>
      </w:r>
    </w:p>
    <w:p w:rsidR="002222F7" w:rsidRDefault="00CD2133" w:rsidP="002222F7">
      <w:pPr>
        <w:spacing w:after="0" w:line="240" w:lineRule="auto"/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C41187A" wp14:editId="2854CAA7">
                <wp:simplePos x="0" y="0"/>
                <wp:positionH relativeFrom="column">
                  <wp:posOffset>1799590</wp:posOffset>
                </wp:positionH>
                <wp:positionV relativeFrom="paragraph">
                  <wp:posOffset>161290</wp:posOffset>
                </wp:positionV>
                <wp:extent cx="725170" cy="342900"/>
                <wp:effectExtent l="57150" t="38100" r="36830" b="95250"/>
                <wp:wrapNone/>
                <wp:docPr id="119" name="Oval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17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22F7" w:rsidRDefault="002222F7" w:rsidP="002222F7">
                            <w:pPr>
                              <w:jc w:val="center"/>
                            </w:pPr>
                            <w:r>
                              <w:t xml:space="preserve">30 d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41187A" id="Oval 119" o:spid="_x0000_s1057" style="position:absolute;margin-left:141.7pt;margin-top:12.7pt;width:57.1pt;height:27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2222F7" w:rsidRDefault="002222F7" w:rsidP="002222F7">
                      <w:pPr>
                        <w:jc w:val="center"/>
                      </w:pPr>
                      <w:r>
                        <w:t xml:space="preserve">30 d.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823104" behindDoc="1" locked="0" layoutInCell="1" allowOverlap="1" wp14:anchorId="7C8BCC7E" wp14:editId="1A30F955">
                <wp:simplePos x="0" y="0"/>
                <wp:positionH relativeFrom="column">
                  <wp:posOffset>3302000</wp:posOffset>
                </wp:positionH>
                <wp:positionV relativeFrom="paragraph">
                  <wp:posOffset>163195</wp:posOffset>
                </wp:positionV>
                <wp:extent cx="387350" cy="615950"/>
                <wp:effectExtent l="0" t="0" r="50800" b="50800"/>
                <wp:wrapNone/>
                <wp:docPr id="118" name="Straight Arrow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350" cy="615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506B8" id="Straight Arrow Connector 118" o:spid="_x0000_s1026" type="#_x0000_t32" style="position:absolute;margin-left:260pt;margin-top:12.85pt;width:30.5pt;height:48.5pt;z-index:-25149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" strokecolor="#4579b8 [3044]">
                <v:stroke endarrow="open"/>
              </v:shape>
            </w:pict>
          </mc:Fallback>
        </mc:AlternateContent>
      </w:r>
      <w:r w:rsidR="00F56A8B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3D9F995" wp14:editId="3C48C2D0">
                <wp:simplePos x="0" y="0"/>
                <wp:positionH relativeFrom="column">
                  <wp:posOffset>5702300</wp:posOffset>
                </wp:positionH>
                <wp:positionV relativeFrom="paragraph">
                  <wp:posOffset>85725</wp:posOffset>
                </wp:positionV>
                <wp:extent cx="812800" cy="342900"/>
                <wp:effectExtent l="57150" t="38100" r="44450" b="95250"/>
                <wp:wrapNone/>
                <wp:docPr id="120" name="Oval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22F7" w:rsidRDefault="002222F7" w:rsidP="002222F7">
                            <w:pPr>
                              <w:jc w:val="center"/>
                            </w:pPr>
                            <w:r>
                              <w:t xml:space="preserve">5d.d. </w:t>
                            </w:r>
                            <w:proofErr w:type="spellStart"/>
                            <w:r>
                              <w:t>d.d</w:t>
                            </w:r>
                            <w:proofErr w:type="spellEnd"/>
                            <w: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D9F995" id="Oval 120" o:spid="_x0000_s1058" style="position:absolute;margin-left:449pt;margin-top:6.75pt;width:64pt;height:27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2222F7" w:rsidRDefault="002222F7" w:rsidP="002222F7">
                      <w:pPr>
                        <w:jc w:val="center"/>
                      </w:pPr>
                      <w:r>
                        <w:t xml:space="preserve">5d.d. </w:t>
                      </w:r>
                      <w:proofErr w:type="spellStart"/>
                      <w:r>
                        <w:t>d.d</w:t>
                      </w:r>
                      <w:proofErr w:type="spellEnd"/>
                      <w:r>
                        <w:t xml:space="preserve">. </w:t>
                      </w:r>
                    </w:p>
                  </w:txbxContent>
                </v:textbox>
              </v:oval>
            </w:pict>
          </mc:Fallback>
        </mc:AlternateContent>
      </w:r>
      <w:r w:rsidR="00B91980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E667ECD" wp14:editId="4D1B6520">
                <wp:simplePos x="0" y="0"/>
                <wp:positionH relativeFrom="column">
                  <wp:posOffset>7467600</wp:posOffset>
                </wp:positionH>
                <wp:positionV relativeFrom="paragraph">
                  <wp:posOffset>163195</wp:posOffset>
                </wp:positionV>
                <wp:extent cx="0" cy="609600"/>
                <wp:effectExtent l="95250" t="38100" r="57150" b="19050"/>
                <wp:wrapNone/>
                <wp:docPr id="136" name="Straight Arrow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316CA" id="Straight Arrow Connector 136" o:spid="_x0000_s1026" type="#_x0000_t32" style="position:absolute;margin-left:588pt;margin-top:12.85pt;width:0;height:48pt;flip:y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" strokecolor="#4579b8 [3044]">
                <v:stroke dashstyle="dash" endarrow="open"/>
              </v:shape>
            </w:pict>
          </mc:Fallback>
        </mc:AlternateContent>
      </w:r>
      <w:r w:rsidR="00C57C80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F03509F" wp14:editId="2D38AEFE">
                <wp:simplePos x="0" y="0"/>
                <wp:positionH relativeFrom="column">
                  <wp:posOffset>2413000</wp:posOffset>
                </wp:positionH>
                <wp:positionV relativeFrom="paragraph">
                  <wp:posOffset>10795</wp:posOffset>
                </wp:positionV>
                <wp:extent cx="889000" cy="349250"/>
                <wp:effectExtent l="0" t="0" r="25400" b="12700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000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22F7" w:rsidRDefault="002222F7" w:rsidP="00906E2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A34436">
                              <w:rPr>
                                <w:b/>
                                <w:color w:val="FF0000"/>
                              </w:rPr>
                              <w:t>Būvatļauja</w:t>
                            </w:r>
                          </w:p>
                          <w:p w:rsidR="00906E26" w:rsidRPr="00010760" w:rsidRDefault="00906E26" w:rsidP="00C57C80">
                            <w:pPr>
                              <w:spacing w:after="0" w:line="240" w:lineRule="auto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:rsidR="00906E26" w:rsidRPr="00010760" w:rsidRDefault="00906E26" w:rsidP="00906E2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906E26" w:rsidRPr="00A34436" w:rsidRDefault="00906E26" w:rsidP="002222F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509F" id="Text Box 124" o:spid="_x0000_s1059" type="#_x0000_t202" style="position:absolute;margin-left:190pt;margin-top:.85pt;width:70pt;height:27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" fillcolor="white [3201]" strokeweight=".5pt">
                <v:textbox>
                  <w:txbxContent>
                    <w:p w:rsidR="002222F7" w:rsidRDefault="002222F7" w:rsidP="00906E26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</w:rPr>
                      </w:pPr>
                      <w:r w:rsidRPr="00A34436">
                        <w:rPr>
                          <w:b/>
                          <w:color w:val="FF0000"/>
                        </w:rPr>
                        <w:t>Būvatļauja</w:t>
                      </w:r>
                    </w:p>
                    <w:p w:rsidR="00906E26" w:rsidRPr="00010760" w:rsidRDefault="00906E26" w:rsidP="00C57C80">
                      <w:pPr>
                        <w:spacing w:after="0" w:line="240" w:lineRule="auto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 </w:t>
                      </w:r>
                    </w:p>
                    <w:p w:rsidR="00906E26" w:rsidRPr="00010760" w:rsidRDefault="00906E26" w:rsidP="00906E26">
                      <w:pPr>
                        <w:rPr>
                          <w:i/>
                          <w:sz w:val="18"/>
                          <w:szCs w:val="18"/>
                        </w:rPr>
                      </w:pPr>
                    </w:p>
                    <w:p w:rsidR="00906E26" w:rsidRPr="00A34436" w:rsidRDefault="00906E26" w:rsidP="002222F7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7378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872256" behindDoc="1" locked="0" layoutInCell="1" allowOverlap="1" wp14:anchorId="729E07D5" wp14:editId="339F741C">
                <wp:simplePos x="0" y="0"/>
                <wp:positionH relativeFrom="column">
                  <wp:posOffset>4521200</wp:posOffset>
                </wp:positionH>
                <wp:positionV relativeFrom="paragraph">
                  <wp:posOffset>163195</wp:posOffset>
                </wp:positionV>
                <wp:extent cx="414000" cy="658800"/>
                <wp:effectExtent l="0" t="0" r="81915" b="65405"/>
                <wp:wrapNone/>
                <wp:docPr id="170" name="Straight Arrow Connector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4000" cy="658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E543C" id="Straight Arrow Connector 170" o:spid="_x0000_s1026" type="#_x0000_t32" style="position:absolute;margin-left:356pt;margin-top:12.85pt;width:32.6pt;height:51.85pt;z-index:-25144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" strokecolor="#4579b8 [3044]">
                <v:stroke endarrow="open"/>
              </v:shape>
            </w:pict>
          </mc:Fallback>
        </mc:AlternateContent>
      </w:r>
      <w:r w:rsidR="002222F7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7362839" wp14:editId="43B1C236">
                <wp:simplePos x="0" y="0"/>
                <wp:positionH relativeFrom="column">
                  <wp:posOffset>990600</wp:posOffset>
                </wp:positionH>
                <wp:positionV relativeFrom="paragraph">
                  <wp:posOffset>107950</wp:posOffset>
                </wp:positionV>
                <wp:extent cx="0" cy="1054100"/>
                <wp:effectExtent l="95250" t="0" r="76200" b="50800"/>
                <wp:wrapNone/>
                <wp:docPr id="110" name="Straight Arrow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54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6CFA4" id="Straight Arrow Connector 110" o:spid="_x0000_s1026" type="#_x0000_t32" style="position:absolute;margin-left:78pt;margin-top:8.5pt;width:0;height:83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" strokecolor="#4579b8 [3044]">
                <v:stroke endarrow="open"/>
              </v:shape>
            </w:pict>
          </mc:Fallback>
        </mc:AlternateContent>
      </w:r>
    </w:p>
    <w:p w:rsidR="002222F7" w:rsidRDefault="00CD2133" w:rsidP="002222F7">
      <w:pPr>
        <w:spacing w:after="0" w:line="240" w:lineRule="auto"/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574719A" wp14:editId="2F36EE93">
                <wp:simplePos x="0" y="0"/>
                <wp:positionH relativeFrom="column">
                  <wp:posOffset>1162050</wp:posOffset>
                </wp:positionH>
                <wp:positionV relativeFrom="paragraph">
                  <wp:posOffset>94615</wp:posOffset>
                </wp:positionV>
                <wp:extent cx="787400" cy="1403350"/>
                <wp:effectExtent l="0" t="0" r="12700" b="25400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7400" cy="140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2133" w:rsidRDefault="00CD2133" w:rsidP="002222F7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D2133" w:rsidRPr="00CD2133" w:rsidRDefault="002222F7" w:rsidP="002222F7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D2133">
                              <w:rPr>
                                <w:sz w:val="20"/>
                                <w:szCs w:val="20"/>
                              </w:rPr>
                              <w:t xml:space="preserve">Iesniegums </w:t>
                            </w:r>
                          </w:p>
                          <w:p w:rsidR="00CD2133" w:rsidRPr="00CD2133" w:rsidRDefault="002222F7" w:rsidP="002222F7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D2133">
                              <w:rPr>
                                <w:sz w:val="20"/>
                                <w:szCs w:val="20"/>
                              </w:rPr>
                              <w:t xml:space="preserve">+ ēku </w:t>
                            </w:r>
                          </w:p>
                          <w:p w:rsidR="00CD2133" w:rsidRPr="00CD2133" w:rsidRDefault="002222F7" w:rsidP="002222F7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D2133">
                              <w:rPr>
                                <w:sz w:val="20"/>
                                <w:szCs w:val="20"/>
                              </w:rPr>
                              <w:t>būvnotei</w:t>
                            </w:r>
                            <w:proofErr w:type="spellEnd"/>
                          </w:p>
                          <w:p w:rsidR="002222F7" w:rsidRPr="00CD2133" w:rsidRDefault="002222F7" w:rsidP="002222F7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D2133">
                              <w:rPr>
                                <w:sz w:val="20"/>
                                <w:szCs w:val="20"/>
                              </w:rPr>
                              <w:t>kumos</w:t>
                            </w:r>
                            <w:proofErr w:type="spellEnd"/>
                            <w:r w:rsidRPr="00CD2133">
                              <w:rPr>
                                <w:sz w:val="20"/>
                                <w:szCs w:val="20"/>
                              </w:rPr>
                              <w:t xml:space="preserve"> noteiktie dokument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4719A" id="Text Box 113" o:spid="_x0000_s1060" type="#_x0000_t202" style="position:absolute;margin-left:91.5pt;margin-top:7.45pt;width:62pt;height:110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" fillcolor="white [3201]" strokeweight=".5pt">
                <v:textbox>
                  <w:txbxContent>
                    <w:p w:rsidR="00CD2133" w:rsidRDefault="00CD2133" w:rsidP="002222F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CD2133" w:rsidRPr="00CD2133" w:rsidRDefault="002222F7" w:rsidP="002222F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CD2133">
                        <w:rPr>
                          <w:sz w:val="20"/>
                          <w:szCs w:val="20"/>
                        </w:rPr>
                        <w:t xml:space="preserve">Iesniegums </w:t>
                      </w:r>
                    </w:p>
                    <w:p w:rsidR="00CD2133" w:rsidRPr="00CD2133" w:rsidRDefault="002222F7" w:rsidP="002222F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CD2133">
                        <w:rPr>
                          <w:sz w:val="20"/>
                          <w:szCs w:val="20"/>
                        </w:rPr>
                        <w:t xml:space="preserve">+ ēku </w:t>
                      </w:r>
                    </w:p>
                    <w:p w:rsidR="00CD2133" w:rsidRPr="00CD2133" w:rsidRDefault="002222F7" w:rsidP="002222F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CD2133">
                        <w:rPr>
                          <w:sz w:val="20"/>
                          <w:szCs w:val="20"/>
                        </w:rPr>
                        <w:t>būvnotei</w:t>
                      </w:r>
                      <w:proofErr w:type="spellEnd"/>
                    </w:p>
                    <w:p w:rsidR="002222F7" w:rsidRPr="00CD2133" w:rsidRDefault="002222F7" w:rsidP="002222F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CD2133">
                        <w:rPr>
                          <w:sz w:val="20"/>
                          <w:szCs w:val="20"/>
                        </w:rPr>
                        <w:t>kumos</w:t>
                      </w:r>
                      <w:proofErr w:type="spellEnd"/>
                      <w:r w:rsidRPr="00CD2133">
                        <w:rPr>
                          <w:sz w:val="20"/>
                          <w:szCs w:val="20"/>
                        </w:rPr>
                        <w:t xml:space="preserve"> noteiktie dokumenti </w:t>
                      </w:r>
                    </w:p>
                  </w:txbxContent>
                </v:textbox>
              </v:shape>
            </w:pict>
          </mc:Fallback>
        </mc:AlternateContent>
      </w:r>
      <w:r w:rsidR="002222F7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96B37C5" wp14:editId="51476D83">
                <wp:simplePos x="0" y="0"/>
                <wp:positionH relativeFrom="column">
                  <wp:posOffset>114300</wp:posOffset>
                </wp:positionH>
                <wp:positionV relativeFrom="paragraph">
                  <wp:posOffset>60960</wp:posOffset>
                </wp:positionV>
                <wp:extent cx="431800" cy="1778000"/>
                <wp:effectExtent l="0" t="0" r="25400" b="12700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800" cy="177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22F7" w:rsidRDefault="002222F7" w:rsidP="002222F7">
                            <w:pPr>
                              <w:jc w:val="center"/>
                            </w:pPr>
                            <w:r>
                              <w:t>Būvniecības ierosinātājs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B37C5" id="Text Box 112" o:spid="_x0000_s1061" type="#_x0000_t202" style="position:absolute;margin-left:9pt;margin-top:4.8pt;width:34pt;height:140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" fillcolor="white [3201]" strokeweight=".5pt">
                <v:textbox style="layout-flow:vertical;mso-layout-flow-alt:bottom-to-top">
                  <w:txbxContent>
                    <w:p w:rsidR="002222F7" w:rsidRDefault="002222F7" w:rsidP="002222F7">
                      <w:pPr>
                        <w:jc w:val="center"/>
                      </w:pPr>
                      <w:r>
                        <w:t>Būvniecības ierosinātājs</w:t>
                      </w:r>
                    </w:p>
                  </w:txbxContent>
                </v:textbox>
              </v:shape>
            </w:pict>
          </mc:Fallback>
        </mc:AlternateContent>
      </w:r>
    </w:p>
    <w:p w:rsidR="002222F7" w:rsidRDefault="00375A1E" w:rsidP="002222F7">
      <w:pPr>
        <w:spacing w:after="0" w:line="240" w:lineRule="auto"/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4DF105D" wp14:editId="5C83B1F9">
                <wp:simplePos x="0" y="0"/>
                <wp:positionH relativeFrom="column">
                  <wp:posOffset>2711450</wp:posOffset>
                </wp:positionH>
                <wp:positionV relativeFrom="paragraph">
                  <wp:posOffset>95250</wp:posOffset>
                </wp:positionV>
                <wp:extent cx="673100" cy="342900"/>
                <wp:effectExtent l="57150" t="38100" r="31750" b="95250"/>
                <wp:wrapNone/>
                <wp:docPr id="197" name="Oval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" cy="342900"/>
                        </a:xfrm>
                        <a:prstGeom prst="ellips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5A1E" w:rsidRDefault="00375A1E" w:rsidP="00375A1E">
                            <w:pPr>
                              <w:jc w:val="center"/>
                            </w:pPr>
                            <w:r>
                              <w:t xml:space="preserve">3d.dd. </w:t>
                            </w:r>
                            <w:proofErr w:type="spellStart"/>
                            <w:r>
                              <w:t>d.d</w:t>
                            </w:r>
                            <w:proofErr w:type="spellEnd"/>
                            <w: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DF105D" id="Oval 197" o:spid="_x0000_s1062" style="position:absolute;margin-left:213.5pt;margin-top:7.5pt;width:53pt;height:27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" fillcolor="#dfa7a6 [1621]" strokecolor="#bc4542 [3045]">
                <v:fill color2="#f5e4e4 [501]" rotate="t" angle="180" colors="0 #ffa2a1;22938f #ffbebd;1 #ffe5e5" focus="100%" type="gradient"/>
                <v:stroke dashstyle="1 1"/>
                <v:shadow on="t" color="black" opacity="24903f" origin=",.5" offset="0,.55556mm"/>
                <v:textbox>
                  <w:txbxContent>
                    <w:p w:rsidR="00375A1E" w:rsidRDefault="00375A1E" w:rsidP="00375A1E">
                      <w:pPr>
                        <w:jc w:val="center"/>
                      </w:pPr>
                      <w:r>
                        <w:t xml:space="preserve">3d.dd. </w:t>
                      </w:r>
                      <w:proofErr w:type="spellStart"/>
                      <w:r>
                        <w:t>d.d</w:t>
                      </w:r>
                      <w:proofErr w:type="spellEnd"/>
                      <w:r>
                        <w:t xml:space="preserve">. </w:t>
                      </w:r>
                    </w:p>
                  </w:txbxContent>
                </v:textbox>
              </v:oval>
            </w:pict>
          </mc:Fallback>
        </mc:AlternateContent>
      </w:r>
      <w:r w:rsidR="00CD2133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155D872" wp14:editId="555D49E1">
                <wp:simplePos x="0" y="0"/>
                <wp:positionH relativeFrom="column">
                  <wp:posOffset>2978150</wp:posOffset>
                </wp:positionH>
                <wp:positionV relativeFrom="paragraph">
                  <wp:posOffset>19050</wp:posOffset>
                </wp:positionV>
                <wp:extent cx="0" cy="393700"/>
                <wp:effectExtent l="0" t="0" r="19050" b="25400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370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AB371A" id="Straight Connector 192" o:spid="_x0000_s1026" style="position:absolute;flip:y;z-index:251888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4.5pt,1.5pt" to="234.5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" strokecolor="#f68c36 [3049]">
                <v:stroke dashstyle="1 1"/>
              </v:line>
            </w:pict>
          </mc:Fallback>
        </mc:AlternateContent>
      </w:r>
      <w:r w:rsidR="00CD2133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6E82CFB" wp14:editId="4412823C">
                <wp:simplePos x="0" y="0"/>
                <wp:positionH relativeFrom="column">
                  <wp:posOffset>2515870</wp:posOffset>
                </wp:positionH>
                <wp:positionV relativeFrom="paragraph">
                  <wp:posOffset>38100</wp:posOffset>
                </wp:positionV>
                <wp:extent cx="0" cy="361950"/>
                <wp:effectExtent l="95250" t="38100" r="57150" b="19050"/>
                <wp:wrapNone/>
                <wp:docPr id="135" name="Straight Arrow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2ED17" id="Straight Arrow Connector 135" o:spid="_x0000_s1026" type="#_x0000_t32" style="position:absolute;margin-left:198.1pt;margin-top:3pt;width:0;height:28.5pt;flip:y;z-index:251824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" strokecolor="#4579b8 [3044]">
                <v:stroke endarrow="open"/>
              </v:shape>
            </w:pict>
          </mc:Fallback>
        </mc:AlternateContent>
      </w:r>
      <w:r w:rsidR="00F56A8B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51B04C0" wp14:editId="48920221">
                <wp:simplePos x="0" y="0"/>
                <wp:positionH relativeFrom="column">
                  <wp:posOffset>4171950</wp:posOffset>
                </wp:positionH>
                <wp:positionV relativeFrom="paragraph">
                  <wp:posOffset>38100</wp:posOffset>
                </wp:positionV>
                <wp:extent cx="812800" cy="342900"/>
                <wp:effectExtent l="57150" t="38100" r="44450" b="95250"/>
                <wp:wrapNone/>
                <wp:docPr id="115" name="Oval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22F7" w:rsidRDefault="002222F7" w:rsidP="002222F7">
                            <w:pPr>
                              <w:jc w:val="center"/>
                            </w:pPr>
                            <w:r>
                              <w:t xml:space="preserve">15d.d.d. </w:t>
                            </w:r>
                            <w:proofErr w:type="spellStart"/>
                            <w:r>
                              <w:t>d.d</w:t>
                            </w:r>
                            <w:proofErr w:type="spellEnd"/>
                            <w: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1B04C0" id="Oval 115" o:spid="_x0000_s1063" style="position:absolute;margin-left:328.5pt;margin-top:3pt;width:64pt;height:27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2222F7" w:rsidRDefault="002222F7" w:rsidP="002222F7">
                      <w:pPr>
                        <w:jc w:val="center"/>
                      </w:pPr>
                      <w:r>
                        <w:t xml:space="preserve">15d.d.d. </w:t>
                      </w:r>
                      <w:proofErr w:type="spellStart"/>
                      <w:r>
                        <w:t>d.d</w:t>
                      </w:r>
                      <w:proofErr w:type="spellEnd"/>
                      <w:r>
                        <w:t xml:space="preserve">. </w:t>
                      </w:r>
                    </w:p>
                  </w:txbxContent>
                </v:textbox>
              </v:oval>
            </w:pict>
          </mc:Fallback>
        </mc:AlternateContent>
      </w:r>
    </w:p>
    <w:p w:rsidR="002222F7" w:rsidRDefault="00F56A8B" w:rsidP="002222F7">
      <w:pPr>
        <w:spacing w:after="0" w:line="240" w:lineRule="auto"/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46897AA" wp14:editId="5B8F08E8">
                <wp:simplePos x="0" y="0"/>
                <wp:positionH relativeFrom="column">
                  <wp:posOffset>4229100</wp:posOffset>
                </wp:positionH>
                <wp:positionV relativeFrom="paragraph">
                  <wp:posOffset>96520</wp:posOffset>
                </wp:positionV>
                <wp:extent cx="0" cy="171450"/>
                <wp:effectExtent l="95250" t="38100" r="57150" b="19050"/>
                <wp:wrapNone/>
                <wp:docPr id="140" name="Straight Arrow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91ED6" id="Straight Arrow Connector 140" o:spid="_x0000_s1026" type="#_x0000_t32" style="position:absolute;margin-left:333pt;margin-top:7.6pt;width:0;height:13.5pt;flip: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955964F" wp14:editId="03740901">
                <wp:simplePos x="0" y="0"/>
                <wp:positionH relativeFrom="column">
                  <wp:posOffset>5753100</wp:posOffset>
                </wp:positionH>
                <wp:positionV relativeFrom="paragraph">
                  <wp:posOffset>20320</wp:posOffset>
                </wp:positionV>
                <wp:extent cx="0" cy="234950"/>
                <wp:effectExtent l="95250" t="38100" r="57150" b="12700"/>
                <wp:wrapNone/>
                <wp:docPr id="123" name="Straight Arrow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4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01D81" id="Straight Arrow Connector 123" o:spid="_x0000_s1026" type="#_x0000_t32" style="position:absolute;margin-left:453pt;margin-top:1.6pt;width:0;height:18.5pt;flip: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58A169A" wp14:editId="6D91BE00">
                <wp:simplePos x="0" y="0"/>
                <wp:positionH relativeFrom="column">
                  <wp:posOffset>7581900</wp:posOffset>
                </wp:positionH>
                <wp:positionV relativeFrom="paragraph">
                  <wp:posOffset>20320</wp:posOffset>
                </wp:positionV>
                <wp:extent cx="725170" cy="342900"/>
                <wp:effectExtent l="57150" t="38100" r="36830" b="95250"/>
                <wp:wrapNone/>
                <wp:docPr id="114" name="Oval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17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22F7" w:rsidRDefault="002222F7" w:rsidP="002222F7">
                            <w:pPr>
                              <w:jc w:val="center"/>
                            </w:pPr>
                            <w:r>
                              <w:t xml:space="preserve">14 d. </w:t>
                            </w:r>
                            <w:proofErr w:type="spellStart"/>
                            <w:r>
                              <w:t>d.d</w:t>
                            </w:r>
                            <w:proofErr w:type="spellEnd"/>
                            <w:r>
                              <w:t xml:space="preserve">. d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8A169A" id="Oval 114" o:spid="_x0000_s1064" style="position:absolute;margin-left:597pt;margin-top:1.6pt;width:57.1pt;height:27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2222F7" w:rsidRDefault="002222F7" w:rsidP="002222F7">
                      <w:pPr>
                        <w:jc w:val="center"/>
                      </w:pPr>
                      <w:r>
                        <w:t xml:space="preserve">14 d. </w:t>
                      </w:r>
                      <w:proofErr w:type="spellStart"/>
                      <w:r>
                        <w:t>d.d</w:t>
                      </w:r>
                      <w:proofErr w:type="spellEnd"/>
                      <w:r>
                        <w:t xml:space="preserve">. d.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B32FEB7" wp14:editId="3E625792">
                <wp:simplePos x="0" y="0"/>
                <wp:positionH relativeFrom="column">
                  <wp:posOffset>8007350</wp:posOffset>
                </wp:positionH>
                <wp:positionV relativeFrom="paragraph">
                  <wp:posOffset>115570</wp:posOffset>
                </wp:positionV>
                <wp:extent cx="1028700" cy="1314450"/>
                <wp:effectExtent l="0" t="0" r="19050" b="19050"/>
                <wp:wrapNone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131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22F7" w:rsidRDefault="002222F7" w:rsidP="002222F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2222F7" w:rsidRPr="00B91980" w:rsidRDefault="002222F7" w:rsidP="002222F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B91980">
                              <w:rPr>
                                <w:b/>
                                <w:color w:val="FF0000"/>
                              </w:rPr>
                              <w:t>Akts  par ēkas pieņemšanu ekspluatācijā</w:t>
                            </w:r>
                          </w:p>
                          <w:p w:rsidR="002222F7" w:rsidRPr="00010760" w:rsidRDefault="002222F7" w:rsidP="002222F7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2FEB7" id="Text Box 121" o:spid="_x0000_s1065" type="#_x0000_t202" style="position:absolute;margin-left:630.5pt;margin-top:9.1pt;width:81pt;height:103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" fillcolor="white [3201]" strokeweight=".5pt">
                <v:textbox>
                  <w:txbxContent>
                    <w:p w:rsidR="002222F7" w:rsidRDefault="002222F7" w:rsidP="002222F7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:rsidR="002222F7" w:rsidRPr="00B91980" w:rsidRDefault="002222F7" w:rsidP="002222F7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</w:rPr>
                      </w:pPr>
                      <w:r w:rsidRPr="00B91980">
                        <w:rPr>
                          <w:b/>
                          <w:color w:val="FF0000"/>
                        </w:rPr>
                        <w:t>Akts  par ēkas pieņemšanu ekspluatācijā</w:t>
                      </w:r>
                    </w:p>
                    <w:p w:rsidR="002222F7" w:rsidRPr="00010760" w:rsidRDefault="002222F7" w:rsidP="002222F7">
                      <w:pPr>
                        <w:rPr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22F7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DC65281" wp14:editId="1C58103B">
                <wp:simplePos x="0" y="0"/>
                <wp:positionH relativeFrom="column">
                  <wp:posOffset>9271000</wp:posOffset>
                </wp:positionH>
                <wp:positionV relativeFrom="paragraph">
                  <wp:posOffset>113665</wp:posOffset>
                </wp:positionV>
                <wp:extent cx="342900" cy="1333500"/>
                <wp:effectExtent l="0" t="0" r="19050" b="19050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133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22F7" w:rsidRPr="00AF78ED" w:rsidRDefault="002222F7" w:rsidP="002222F7">
                            <w:pPr>
                              <w:jc w:val="center"/>
                            </w:pPr>
                            <w:r w:rsidRPr="00AF78ED">
                              <w:t>Ēkas ekspluatācija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65281" id="Text Box 116" o:spid="_x0000_s1066" type="#_x0000_t202" style="position:absolute;margin-left:730pt;margin-top:8.95pt;width:27pt;height:10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" fillcolor="white [3201]" strokeweight=".5pt">
                <v:textbox style="layout-flow:vertical;mso-layout-flow-alt:bottom-to-top">
                  <w:txbxContent>
                    <w:p w:rsidR="002222F7" w:rsidRPr="00AF78ED" w:rsidRDefault="002222F7" w:rsidP="002222F7">
                      <w:pPr>
                        <w:jc w:val="center"/>
                      </w:pPr>
                      <w:r w:rsidRPr="00AF78ED">
                        <w:t>Ēkas ekspluatācija</w:t>
                      </w:r>
                    </w:p>
                  </w:txbxContent>
                </v:textbox>
              </v:shape>
            </w:pict>
          </mc:Fallback>
        </mc:AlternateContent>
      </w:r>
    </w:p>
    <w:p w:rsidR="002222F7" w:rsidRDefault="00CD2133" w:rsidP="002222F7">
      <w:pPr>
        <w:spacing w:after="0" w:line="240" w:lineRule="auto"/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9737A73" wp14:editId="5E2D97DE">
                <wp:simplePos x="0" y="0"/>
                <wp:positionH relativeFrom="column">
                  <wp:posOffset>2711450</wp:posOffset>
                </wp:positionH>
                <wp:positionV relativeFrom="paragraph">
                  <wp:posOffset>65405</wp:posOffset>
                </wp:positionV>
                <wp:extent cx="742950" cy="717550"/>
                <wp:effectExtent l="57150" t="38100" r="76200" b="101600"/>
                <wp:wrapNone/>
                <wp:docPr id="189" name="Rectangle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7175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2133" w:rsidRPr="00CD2133" w:rsidRDefault="00CD2133" w:rsidP="00CD213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2133">
                              <w:rPr>
                                <w:sz w:val="16"/>
                                <w:szCs w:val="16"/>
                              </w:rPr>
                              <w:t xml:space="preserve">Pašvaldība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mājaslapā informē par pieņemtajiem lēmumi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737A73" id="Rectangle 189" o:spid="_x0000_s1067" style="position:absolute;margin-left:213.5pt;margin-top:5.15pt;width:58.5pt;height:56.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CD2133" w:rsidRPr="00CD2133" w:rsidRDefault="00CD2133" w:rsidP="00CD213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2133">
                        <w:rPr>
                          <w:sz w:val="16"/>
                          <w:szCs w:val="16"/>
                        </w:rPr>
                        <w:t xml:space="preserve">Pašvaldība </w:t>
                      </w:r>
                      <w:r>
                        <w:rPr>
                          <w:sz w:val="16"/>
                          <w:szCs w:val="16"/>
                        </w:rPr>
                        <w:t xml:space="preserve"> mājaslapā informē par pieņemtajiem lēmumie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817984" behindDoc="1" locked="0" layoutInCell="1" allowOverlap="1" wp14:anchorId="162816DD" wp14:editId="1B01CF64">
                <wp:simplePos x="0" y="0"/>
                <wp:positionH relativeFrom="column">
                  <wp:posOffset>3613150</wp:posOffset>
                </wp:positionH>
                <wp:positionV relativeFrom="paragraph">
                  <wp:posOffset>97155</wp:posOffset>
                </wp:positionV>
                <wp:extent cx="533400" cy="774700"/>
                <wp:effectExtent l="0" t="0" r="19050" b="2540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774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22F7" w:rsidRPr="00FE5B72" w:rsidRDefault="002222F7" w:rsidP="002222F7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E5B72">
                              <w:rPr>
                                <w:sz w:val="18"/>
                                <w:szCs w:val="18"/>
                              </w:rPr>
                              <w:t>Projektēšanas nosacījumu izpilde</w:t>
                            </w:r>
                          </w:p>
                          <w:p w:rsidR="002222F7" w:rsidRPr="002222F7" w:rsidRDefault="002222F7" w:rsidP="002222F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222F7" w:rsidRDefault="002222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816DD" id="Text Box 108" o:spid="_x0000_s1068" type="#_x0000_t202" style="position:absolute;margin-left:284.5pt;margin-top:7.65pt;width:42pt;height:61pt;z-index:-25149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" fillcolor="white [3201]" strokeweight=".5pt">
                <v:textbox>
                  <w:txbxContent>
                    <w:p w:rsidR="002222F7" w:rsidRPr="00FE5B72" w:rsidRDefault="002222F7" w:rsidP="002222F7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FE5B72">
                        <w:rPr>
                          <w:sz w:val="18"/>
                          <w:szCs w:val="18"/>
                        </w:rPr>
                        <w:t>Projektēšanas nosacījumu izpilde</w:t>
                      </w:r>
                    </w:p>
                    <w:p w:rsidR="002222F7" w:rsidRPr="002222F7" w:rsidRDefault="002222F7" w:rsidP="002222F7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2222F7" w:rsidRDefault="002222F7"/>
                  </w:txbxContent>
                </v:textbox>
              </v:shape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842560" behindDoc="1" locked="0" layoutInCell="1" allowOverlap="1" wp14:anchorId="2F7DDE29" wp14:editId="0AC09288">
                <wp:simplePos x="0" y="0"/>
                <wp:positionH relativeFrom="column">
                  <wp:posOffset>4337050</wp:posOffset>
                </wp:positionH>
                <wp:positionV relativeFrom="paragraph">
                  <wp:posOffset>97155</wp:posOffset>
                </wp:positionV>
                <wp:extent cx="400050" cy="990600"/>
                <wp:effectExtent l="0" t="0" r="19050" b="1905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22F7" w:rsidRPr="003608D4" w:rsidRDefault="002222F7" w:rsidP="002222F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608D4">
                              <w:rPr>
                                <w:b/>
                              </w:rPr>
                              <w:t>Būvvalde</w:t>
                            </w:r>
                          </w:p>
                          <w:p w:rsidR="002222F7" w:rsidRDefault="002222F7" w:rsidP="002222F7"/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DDE29" id="Text Box 99" o:spid="_x0000_s1069" type="#_x0000_t202" style="position:absolute;margin-left:341.5pt;margin-top:7.65pt;width:31.5pt;height:78pt;z-index:-25147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" fillcolor="white [3201]" strokeweight=".5pt">
                <v:textbox style="layout-flow:vertical;mso-layout-flow-alt:bottom-to-top">
                  <w:txbxContent>
                    <w:p w:rsidR="002222F7" w:rsidRPr="003608D4" w:rsidRDefault="002222F7" w:rsidP="002222F7">
                      <w:pPr>
                        <w:jc w:val="center"/>
                        <w:rPr>
                          <w:b/>
                        </w:rPr>
                      </w:pPr>
                      <w:r w:rsidRPr="003608D4">
                        <w:rPr>
                          <w:b/>
                        </w:rPr>
                        <w:t>Būvvalde</w:t>
                      </w:r>
                    </w:p>
                    <w:p w:rsidR="002222F7" w:rsidRDefault="002222F7" w:rsidP="002222F7"/>
                  </w:txbxContent>
                </v:textbox>
              </v:shape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8C21166" wp14:editId="68222D0D">
                <wp:simplePos x="0" y="0"/>
                <wp:positionH relativeFrom="column">
                  <wp:posOffset>4851400</wp:posOffset>
                </wp:positionH>
                <wp:positionV relativeFrom="paragraph">
                  <wp:posOffset>147955</wp:posOffset>
                </wp:positionV>
                <wp:extent cx="673100" cy="647700"/>
                <wp:effectExtent l="0" t="0" r="12700" b="19050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5A1E" w:rsidRDefault="002222F7" w:rsidP="002222F7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E5B72">
                              <w:rPr>
                                <w:sz w:val="18"/>
                                <w:szCs w:val="18"/>
                              </w:rPr>
                              <w:t xml:space="preserve">Būvdarbu </w:t>
                            </w:r>
                            <w:proofErr w:type="spellStart"/>
                            <w:r w:rsidRPr="00FE5B72">
                              <w:rPr>
                                <w:sz w:val="18"/>
                                <w:szCs w:val="18"/>
                              </w:rPr>
                              <w:t>uzsākša</w:t>
                            </w:r>
                            <w:proofErr w:type="spellEnd"/>
                            <w:r w:rsidR="00375A1E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  <w:p w:rsidR="002222F7" w:rsidRPr="00FE5B72" w:rsidRDefault="002222F7" w:rsidP="002222F7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E5B72">
                              <w:rPr>
                                <w:sz w:val="18"/>
                                <w:szCs w:val="18"/>
                              </w:rPr>
                              <w:t>nas</w:t>
                            </w:r>
                            <w:proofErr w:type="spellEnd"/>
                            <w:r w:rsidRPr="00FE5B72">
                              <w:rPr>
                                <w:sz w:val="18"/>
                                <w:szCs w:val="18"/>
                              </w:rPr>
                              <w:t xml:space="preserve"> nosacījumu izpilde</w:t>
                            </w:r>
                          </w:p>
                          <w:p w:rsidR="002222F7" w:rsidRDefault="002222F7" w:rsidP="002222F7">
                            <w:pPr>
                              <w:spacing w:after="0" w:line="240" w:lineRule="auto"/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:rsidR="002222F7" w:rsidRPr="001969EF" w:rsidRDefault="002222F7" w:rsidP="002222F7">
                            <w:pPr>
                              <w:spacing w:after="0" w:line="240" w:lineRule="auto"/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21166" id="Text Box 107" o:spid="_x0000_s1070" type="#_x0000_t202" style="position:absolute;margin-left:382pt;margin-top:11.65pt;width:53pt;height:51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" fillcolor="white [3201]" strokeweight=".5pt">
                <v:textbox>
                  <w:txbxContent>
                    <w:p w:rsidR="00375A1E" w:rsidRDefault="002222F7" w:rsidP="002222F7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FE5B72">
                        <w:rPr>
                          <w:sz w:val="18"/>
                          <w:szCs w:val="18"/>
                        </w:rPr>
                        <w:t xml:space="preserve">Būvdarbu </w:t>
                      </w:r>
                      <w:proofErr w:type="spellStart"/>
                      <w:r w:rsidRPr="00FE5B72">
                        <w:rPr>
                          <w:sz w:val="18"/>
                          <w:szCs w:val="18"/>
                        </w:rPr>
                        <w:t>uzsākša</w:t>
                      </w:r>
                      <w:proofErr w:type="spellEnd"/>
                      <w:r w:rsidR="00375A1E">
                        <w:rPr>
                          <w:sz w:val="18"/>
                          <w:szCs w:val="18"/>
                        </w:rPr>
                        <w:t>-</w:t>
                      </w:r>
                    </w:p>
                    <w:p w:rsidR="002222F7" w:rsidRPr="00FE5B72" w:rsidRDefault="002222F7" w:rsidP="002222F7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FE5B72">
                        <w:rPr>
                          <w:sz w:val="18"/>
                          <w:szCs w:val="18"/>
                        </w:rPr>
                        <w:t>nas</w:t>
                      </w:r>
                      <w:proofErr w:type="spellEnd"/>
                      <w:r w:rsidRPr="00FE5B72">
                        <w:rPr>
                          <w:sz w:val="18"/>
                          <w:szCs w:val="18"/>
                        </w:rPr>
                        <w:t xml:space="preserve"> nosacījumu izpilde</w:t>
                      </w:r>
                    </w:p>
                    <w:p w:rsidR="002222F7" w:rsidRDefault="002222F7" w:rsidP="002222F7">
                      <w:pPr>
                        <w:spacing w:after="0" w:line="240" w:lineRule="auto"/>
                        <w:rPr>
                          <w:color w:val="0070C0"/>
                          <w:sz w:val="18"/>
                          <w:szCs w:val="18"/>
                        </w:rPr>
                      </w:pPr>
                    </w:p>
                    <w:p w:rsidR="002222F7" w:rsidRPr="001969EF" w:rsidRDefault="002222F7" w:rsidP="002222F7">
                      <w:pPr>
                        <w:spacing w:after="0" w:line="240" w:lineRule="auto"/>
                        <w:rPr>
                          <w:color w:val="0070C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2273201" wp14:editId="34B60184">
                <wp:simplePos x="0" y="0"/>
                <wp:positionH relativeFrom="column">
                  <wp:posOffset>2211070</wp:posOffset>
                </wp:positionH>
                <wp:positionV relativeFrom="paragraph">
                  <wp:posOffset>71755</wp:posOffset>
                </wp:positionV>
                <wp:extent cx="349250" cy="990600"/>
                <wp:effectExtent l="0" t="0" r="12700" b="1905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4843" w:rsidRPr="003608D4" w:rsidRDefault="00B94843" w:rsidP="00B9484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608D4">
                              <w:rPr>
                                <w:b/>
                              </w:rPr>
                              <w:t>Būvvalde</w:t>
                            </w:r>
                          </w:p>
                          <w:p w:rsidR="00B94843" w:rsidRDefault="00B94843" w:rsidP="00B94843"/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73201" id="Text Box 98" o:spid="_x0000_s1071" type="#_x0000_t202" style="position:absolute;margin-left:174.1pt;margin-top:5.65pt;width:27.5pt;height:78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" fillcolor="white [3201]" strokeweight=".5pt">
                <v:textbox style="layout-flow:vertical;mso-layout-flow-alt:bottom-to-top">
                  <w:txbxContent>
                    <w:p w:rsidR="00B94843" w:rsidRPr="003608D4" w:rsidRDefault="00B94843" w:rsidP="00B94843">
                      <w:pPr>
                        <w:jc w:val="center"/>
                        <w:rPr>
                          <w:b/>
                        </w:rPr>
                      </w:pPr>
                      <w:r w:rsidRPr="003608D4">
                        <w:rPr>
                          <w:b/>
                        </w:rPr>
                        <w:t>Būvvalde</w:t>
                      </w:r>
                    </w:p>
                    <w:p w:rsidR="00B94843" w:rsidRDefault="00B94843" w:rsidP="00B94843"/>
                  </w:txbxContent>
                </v:textbox>
              </v:shape>
            </w:pict>
          </mc:Fallback>
        </mc:AlternateContent>
      </w:r>
      <w:r w:rsidR="00F56A8B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864064" behindDoc="1" locked="0" layoutInCell="1" allowOverlap="1" wp14:anchorId="456504CA" wp14:editId="4F759013">
                <wp:simplePos x="0" y="0"/>
                <wp:positionH relativeFrom="column">
                  <wp:posOffset>5702300</wp:posOffset>
                </wp:positionH>
                <wp:positionV relativeFrom="paragraph">
                  <wp:posOffset>90805</wp:posOffset>
                </wp:positionV>
                <wp:extent cx="400050" cy="990600"/>
                <wp:effectExtent l="0" t="0" r="19050" b="19050"/>
                <wp:wrapNone/>
                <wp:docPr id="164" name="Text Box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B72" w:rsidRPr="003608D4" w:rsidRDefault="00FE5B72" w:rsidP="00FE5B7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608D4">
                              <w:rPr>
                                <w:b/>
                              </w:rPr>
                              <w:t>Būvvalde</w:t>
                            </w:r>
                          </w:p>
                          <w:p w:rsidR="00FE5B72" w:rsidRDefault="00FE5B72" w:rsidP="00FE5B72"/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504CA" id="Text Box 164" o:spid="_x0000_s1072" type="#_x0000_t202" style="position:absolute;margin-left:449pt;margin-top:7.15pt;width:31.5pt;height:78pt;z-index:-25145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" fillcolor="white [3201]" strokeweight=".5pt">
                <v:textbox style="layout-flow:vertical;mso-layout-flow-alt:bottom-to-top">
                  <w:txbxContent>
                    <w:p w:rsidR="00FE5B72" w:rsidRPr="003608D4" w:rsidRDefault="00FE5B72" w:rsidP="00FE5B72">
                      <w:pPr>
                        <w:jc w:val="center"/>
                        <w:rPr>
                          <w:b/>
                        </w:rPr>
                      </w:pPr>
                      <w:r w:rsidRPr="003608D4">
                        <w:rPr>
                          <w:b/>
                        </w:rPr>
                        <w:t>Būvvalde</w:t>
                      </w:r>
                    </w:p>
                    <w:p w:rsidR="00FE5B72" w:rsidRDefault="00FE5B72" w:rsidP="00FE5B72"/>
                  </w:txbxContent>
                </v:textbox>
              </v:shape>
            </w:pict>
          </mc:Fallback>
        </mc:AlternateContent>
      </w:r>
      <w:r w:rsidR="00F56A8B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C2508CF" wp14:editId="63CFDA38">
                <wp:simplePos x="0" y="0"/>
                <wp:positionH relativeFrom="column">
                  <wp:posOffset>6292850</wp:posOffset>
                </wp:positionH>
                <wp:positionV relativeFrom="paragraph">
                  <wp:posOffset>147955</wp:posOffset>
                </wp:positionV>
                <wp:extent cx="838200" cy="736600"/>
                <wp:effectExtent l="0" t="0" r="19050" b="25400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736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22F7" w:rsidRPr="003E464A" w:rsidRDefault="002222F7" w:rsidP="002222F7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3E464A">
                              <w:rPr>
                                <w:sz w:val="18"/>
                                <w:szCs w:val="18"/>
                              </w:rPr>
                              <w:t xml:space="preserve">Apliecinājums par ēkas gatavību ekspluatācija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508CF" id="Text Box 122" o:spid="_x0000_s1073" type="#_x0000_t202" style="position:absolute;margin-left:495.5pt;margin-top:11.65pt;width:66pt;height:58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" fillcolor="white [3201]" strokeweight=".5pt">
                <v:textbox>
                  <w:txbxContent>
                    <w:p w:rsidR="002222F7" w:rsidRPr="003E464A" w:rsidRDefault="002222F7" w:rsidP="002222F7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3E464A">
                        <w:rPr>
                          <w:sz w:val="18"/>
                          <w:szCs w:val="18"/>
                        </w:rPr>
                        <w:t xml:space="preserve">Apliecinājums par ēkas gatavību ekspluatācijai </w:t>
                      </w:r>
                    </w:p>
                  </w:txbxContent>
                </v:textbox>
              </v:shape>
            </w:pict>
          </mc:Fallback>
        </mc:AlternateContent>
      </w:r>
      <w:r w:rsidR="003E464A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878400" behindDoc="1" locked="0" layoutInCell="1" allowOverlap="1" wp14:anchorId="37F37B46" wp14:editId="12CCF99C">
                <wp:simplePos x="0" y="0"/>
                <wp:positionH relativeFrom="column">
                  <wp:posOffset>7359650</wp:posOffset>
                </wp:positionH>
                <wp:positionV relativeFrom="paragraph">
                  <wp:posOffset>84455</wp:posOffset>
                </wp:positionV>
                <wp:extent cx="400050" cy="990600"/>
                <wp:effectExtent l="0" t="0" r="19050" b="19050"/>
                <wp:wrapNone/>
                <wp:docPr id="182" name="Text Box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464A" w:rsidRPr="003608D4" w:rsidRDefault="003E464A" w:rsidP="003E464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608D4">
                              <w:rPr>
                                <w:b/>
                              </w:rPr>
                              <w:t>Būvvalde</w:t>
                            </w:r>
                          </w:p>
                          <w:p w:rsidR="003E464A" w:rsidRDefault="003E464A" w:rsidP="003E464A"/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37B46" id="Text Box 182" o:spid="_x0000_s1074" type="#_x0000_t202" style="position:absolute;margin-left:579.5pt;margin-top:6.65pt;width:31.5pt;height:78pt;z-index:-25143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" fillcolor="white [3201]" strokeweight=".5pt">
                <v:textbox style="layout-flow:vertical;mso-layout-flow-alt:bottom-to-top">
                  <w:txbxContent>
                    <w:p w:rsidR="003E464A" w:rsidRPr="003608D4" w:rsidRDefault="003E464A" w:rsidP="003E464A">
                      <w:pPr>
                        <w:jc w:val="center"/>
                        <w:rPr>
                          <w:b/>
                        </w:rPr>
                      </w:pPr>
                      <w:r w:rsidRPr="003608D4">
                        <w:rPr>
                          <w:b/>
                        </w:rPr>
                        <w:t>Būvvalde</w:t>
                      </w:r>
                    </w:p>
                    <w:p w:rsidR="003E464A" w:rsidRDefault="003E464A" w:rsidP="003E464A"/>
                  </w:txbxContent>
                </v:textbox>
              </v:shape>
            </w:pict>
          </mc:Fallback>
        </mc:AlternateContent>
      </w:r>
    </w:p>
    <w:p w:rsidR="002222F7" w:rsidRDefault="00375A1E" w:rsidP="002222F7"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891712" behindDoc="1" locked="0" layoutInCell="1" allowOverlap="1" wp14:anchorId="5C908C98" wp14:editId="306E8287">
                <wp:simplePos x="0" y="0"/>
                <wp:positionH relativeFrom="column">
                  <wp:posOffset>1949450</wp:posOffset>
                </wp:positionH>
                <wp:positionV relativeFrom="paragraph">
                  <wp:posOffset>301625</wp:posOffset>
                </wp:positionV>
                <wp:extent cx="1303200" cy="1537200"/>
                <wp:effectExtent l="0" t="0" r="30480" b="25400"/>
                <wp:wrapNone/>
                <wp:docPr id="196" name="Straight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03200" cy="153720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F76EFC" id="Straight Connector 196" o:spid="_x0000_s1026" style="position:absolute;flip:x y;z-index:-25142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5pt,23.75pt" to="256.1pt,1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" strokecolor="#94b64e [3046]">
                <v:stroke dashstyle="1 1"/>
              </v:line>
            </w:pict>
          </mc:Fallback>
        </mc:AlternateContent>
      </w:r>
      <w:r w:rsidR="00CD2133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A9250AF" wp14:editId="7A2E02AB">
                <wp:simplePos x="0" y="0"/>
                <wp:positionH relativeFrom="column">
                  <wp:posOffset>4146550</wp:posOffset>
                </wp:positionH>
                <wp:positionV relativeFrom="paragraph">
                  <wp:posOffset>307975</wp:posOffset>
                </wp:positionV>
                <wp:extent cx="190500" cy="6350"/>
                <wp:effectExtent l="0" t="76200" r="19050" b="107950"/>
                <wp:wrapNone/>
                <wp:docPr id="167" name="Straight Arrow Connector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6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E7A1CC" id="Straight Arrow Connector 167" o:spid="_x0000_s1026" type="#_x0000_t32" style="position:absolute;margin-left:326.5pt;margin-top:24.25pt;width:15pt;height:.5pt;flip:y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" strokecolor="#4579b8 [3044]">
                <v:stroke endarrow="open"/>
              </v:shape>
            </w:pict>
          </mc:Fallback>
        </mc:AlternateContent>
      </w:r>
      <w:r w:rsidR="00CD2133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22943B2" wp14:editId="1416DAF5">
                <wp:simplePos x="0" y="0"/>
                <wp:positionH relativeFrom="column">
                  <wp:posOffset>1955800</wp:posOffset>
                </wp:positionH>
                <wp:positionV relativeFrom="paragraph">
                  <wp:posOffset>288925</wp:posOffset>
                </wp:positionV>
                <wp:extent cx="247650" cy="0"/>
                <wp:effectExtent l="0" t="76200" r="19050" b="114300"/>
                <wp:wrapNone/>
                <wp:docPr id="133" name="Straight Arrow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5DD6A9" id="Straight Arrow Connector 133" o:spid="_x0000_s1026" type="#_x0000_t32" style="position:absolute;margin-left:154pt;margin-top:22.75pt;width:19.5pt;height:0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F56A8B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BDAB3EF" wp14:editId="2035A3E1">
                <wp:simplePos x="0" y="0"/>
                <wp:positionH relativeFrom="column">
                  <wp:posOffset>5524500</wp:posOffset>
                </wp:positionH>
                <wp:positionV relativeFrom="paragraph">
                  <wp:posOffset>314325</wp:posOffset>
                </wp:positionV>
                <wp:extent cx="177800" cy="0"/>
                <wp:effectExtent l="0" t="76200" r="12700" b="114300"/>
                <wp:wrapNone/>
                <wp:docPr id="171" name="Straight Arrow Connector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8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8ECA1E" id="Straight Arrow Connector 171" o:spid="_x0000_s1026" type="#_x0000_t32" style="position:absolute;margin-left:435pt;margin-top:24.75pt;width:14pt;height:0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 w:rsidR="003E464A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4DCB03A" wp14:editId="61617177">
                <wp:simplePos x="0" y="0"/>
                <wp:positionH relativeFrom="column">
                  <wp:posOffset>7131050</wp:posOffset>
                </wp:positionH>
                <wp:positionV relativeFrom="paragraph">
                  <wp:posOffset>307975</wp:posOffset>
                </wp:positionV>
                <wp:extent cx="228600" cy="0"/>
                <wp:effectExtent l="0" t="76200" r="19050" b="114300"/>
                <wp:wrapNone/>
                <wp:docPr id="132" name="Straight Arrow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AE285" id="Straight Arrow Connector 132" o:spid="_x0000_s1026" type="#_x0000_t32" style="position:absolute;margin-left:561.5pt;margin-top:24.25pt;width:18pt;height:0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  <w:r w:rsidR="002222F7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24ADE9C" wp14:editId="3D4AF498">
                <wp:simplePos x="0" y="0"/>
                <wp:positionH relativeFrom="column">
                  <wp:posOffset>990600</wp:posOffset>
                </wp:positionH>
                <wp:positionV relativeFrom="paragraph">
                  <wp:posOffset>290830</wp:posOffset>
                </wp:positionV>
                <wp:extent cx="0" cy="2000250"/>
                <wp:effectExtent l="95250" t="38100" r="57150" b="19050"/>
                <wp:wrapNone/>
                <wp:docPr id="125" name="Straight Arrow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00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DD8D7" id="Straight Arrow Connector 125" o:spid="_x0000_s1026" type="#_x0000_t32" style="position:absolute;margin-left:78pt;margin-top:22.9pt;width:0;height:157.5pt;flip:y;z-index:251826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" strokecolor="#4579b8 [3044]">
                <v:stroke endarrow="open"/>
              </v:shape>
            </w:pict>
          </mc:Fallback>
        </mc:AlternateContent>
      </w:r>
      <w:r w:rsidR="002222F7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F9630AC" wp14:editId="3FD6454C">
                <wp:simplePos x="0" y="0"/>
                <wp:positionH relativeFrom="column">
                  <wp:posOffset>698500</wp:posOffset>
                </wp:positionH>
                <wp:positionV relativeFrom="paragraph">
                  <wp:posOffset>290830</wp:posOffset>
                </wp:positionV>
                <wp:extent cx="0" cy="1295400"/>
                <wp:effectExtent l="95250" t="38100" r="57150" b="19050"/>
                <wp:wrapNone/>
                <wp:docPr id="126" name="Straight Arrow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95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07CDD" id="Straight Arrow Connector 126" o:spid="_x0000_s1026" type="#_x0000_t32" style="position:absolute;margin-left:55pt;margin-top:22.9pt;width:0;height:102pt;flip:y;z-index:251827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" strokecolor="#4579b8 [3044]">
                <v:stroke endarrow="open"/>
              </v:shape>
            </w:pict>
          </mc:Fallback>
        </mc:AlternateContent>
      </w:r>
      <w:r w:rsidR="002222F7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A2D568B" wp14:editId="585DD57B">
                <wp:simplePos x="0" y="0"/>
                <wp:positionH relativeFrom="column">
                  <wp:posOffset>546100</wp:posOffset>
                </wp:positionH>
                <wp:positionV relativeFrom="paragraph">
                  <wp:posOffset>292100</wp:posOffset>
                </wp:positionV>
                <wp:extent cx="609600" cy="0"/>
                <wp:effectExtent l="0" t="76200" r="19050" b="114300"/>
                <wp:wrapNone/>
                <wp:docPr id="127" name="Straight Arrow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39E05B" id="Straight Arrow Connector 127" o:spid="_x0000_s1026" type="#_x0000_t32" style="position:absolute;margin-left:43pt;margin-top:23pt;width:48pt;height:0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" strokecolor="#4579b8 [3044]">
                <v:stroke endarrow="open"/>
              </v:shape>
            </w:pict>
          </mc:Fallback>
        </mc:AlternateContent>
      </w:r>
    </w:p>
    <w:p w:rsidR="002222F7" w:rsidRDefault="00375A1E" w:rsidP="002222F7"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890688" behindDoc="1" locked="0" layoutInCell="1" allowOverlap="1" wp14:anchorId="22D3B85C" wp14:editId="2F5471BF">
                <wp:simplePos x="0" y="0"/>
                <wp:positionH relativeFrom="column">
                  <wp:posOffset>2870200</wp:posOffset>
                </wp:positionH>
                <wp:positionV relativeFrom="paragraph">
                  <wp:posOffset>295910</wp:posOffset>
                </wp:positionV>
                <wp:extent cx="0" cy="1332000"/>
                <wp:effectExtent l="0" t="0" r="19050" b="1905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200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3F6D3B" id="Straight Connector 194" o:spid="_x0000_s1026" style="position:absolute;z-index:-251425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6pt,23.3pt" to="226pt,1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" strokecolor="#bc4542 [3045]">
                <v:stroke dashstyle="1 1"/>
              </v:line>
            </w:pict>
          </mc:Fallback>
        </mc:AlternateContent>
      </w:r>
      <w:r w:rsidR="00CD2133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59C7B6F" wp14:editId="6F38435D">
                <wp:simplePos x="0" y="0"/>
                <wp:positionH relativeFrom="column">
                  <wp:posOffset>3060700</wp:posOffset>
                </wp:positionH>
                <wp:positionV relativeFrom="paragraph">
                  <wp:posOffset>302260</wp:posOffset>
                </wp:positionV>
                <wp:extent cx="6350" cy="406400"/>
                <wp:effectExtent l="0" t="0" r="31750" b="12700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0640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BD9863" id="Straight Connector 193" o:spid="_x0000_s1026" style="position:absolute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pt,23.8pt" to="241.5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" strokecolor="#bc4542 [3045]">
                <v:stroke dashstyle="1 1"/>
              </v:line>
            </w:pict>
          </mc:Fallback>
        </mc:AlternateContent>
      </w:r>
      <w:r w:rsidR="00F56A8B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C7D3228" wp14:editId="49FA0D9C">
                <wp:simplePos x="0" y="0"/>
                <wp:positionH relativeFrom="column">
                  <wp:posOffset>7759700</wp:posOffset>
                </wp:positionH>
                <wp:positionV relativeFrom="paragraph">
                  <wp:posOffset>16510</wp:posOffset>
                </wp:positionV>
                <wp:extent cx="279400" cy="0"/>
                <wp:effectExtent l="0" t="76200" r="25400" b="114300"/>
                <wp:wrapNone/>
                <wp:docPr id="128" name="Straight Arrow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1DA928" id="Straight Arrow Connector 128" o:spid="_x0000_s1026" type="#_x0000_t32" style="position:absolute;margin-left:611pt;margin-top:1.3pt;width:22pt;height:0;z-index:25180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" strokecolor="#4579b8 [3044]">
                <v:stroke endarrow="open"/>
              </v:shape>
            </w:pict>
          </mc:Fallback>
        </mc:AlternateContent>
      </w:r>
      <w:r w:rsidR="00F56A8B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8E8F4CA" wp14:editId="3C039810">
                <wp:simplePos x="0" y="0"/>
                <wp:positionH relativeFrom="column">
                  <wp:posOffset>9036050</wp:posOffset>
                </wp:positionH>
                <wp:positionV relativeFrom="paragraph">
                  <wp:posOffset>35560</wp:posOffset>
                </wp:positionV>
                <wp:extent cx="234950" cy="0"/>
                <wp:effectExtent l="0" t="76200" r="12700" b="114300"/>
                <wp:wrapNone/>
                <wp:docPr id="130" name="Straight Arrow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64C43" id="Straight Arrow Connector 130" o:spid="_x0000_s1026" type="#_x0000_t32" style="position:absolute;margin-left:711.5pt;margin-top:2.8pt;width:18.5pt;height:0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</w:p>
    <w:p w:rsidR="002222F7" w:rsidRDefault="00CD2133" w:rsidP="002222F7"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0ED7DDE" wp14:editId="6202A89B">
                <wp:simplePos x="0" y="0"/>
                <wp:positionH relativeFrom="column">
                  <wp:posOffset>3771900</wp:posOffset>
                </wp:positionH>
                <wp:positionV relativeFrom="paragraph">
                  <wp:posOffset>67945</wp:posOffset>
                </wp:positionV>
                <wp:extent cx="393700" cy="476250"/>
                <wp:effectExtent l="38100" t="38100" r="25400" b="19050"/>
                <wp:wrapNone/>
                <wp:docPr id="169" name="Straight Arrow Connector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3700" cy="47625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D1B80" id="Straight Arrow Connector 169" o:spid="_x0000_s1026" type="#_x0000_t32" style="position:absolute;margin-left:297pt;margin-top:5.35pt;width:31pt;height:37.5pt;flip:x y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" strokecolor="#4579b8 [3044]">
                <v:stroke dashstyle="dash" endarrow="open"/>
              </v:shape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B0B1EFF" wp14:editId="14B0EA91">
                <wp:simplePos x="0" y="0"/>
                <wp:positionH relativeFrom="column">
                  <wp:posOffset>2393950</wp:posOffset>
                </wp:positionH>
                <wp:positionV relativeFrom="paragraph">
                  <wp:posOffset>245745</wp:posOffset>
                </wp:positionV>
                <wp:extent cx="0" cy="1066800"/>
                <wp:effectExtent l="95250" t="0" r="57150" b="57150"/>
                <wp:wrapNone/>
                <wp:docPr id="159" name="Straight Arrow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680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21F1E" id="Straight Arrow Connector 159" o:spid="_x0000_s1026" type="#_x0000_t32" style="position:absolute;margin-left:188.5pt;margin-top:19.35pt;width:0;height:84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" strokecolor="#4579b8 [3044]">
                <v:stroke dashstyle="dash" endarrow="open"/>
              </v:shape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2236C8E" wp14:editId="0408600D">
                <wp:simplePos x="0" y="0"/>
                <wp:positionH relativeFrom="column">
                  <wp:posOffset>2527300</wp:posOffset>
                </wp:positionH>
                <wp:positionV relativeFrom="paragraph">
                  <wp:posOffset>245745</wp:posOffset>
                </wp:positionV>
                <wp:extent cx="0" cy="139700"/>
                <wp:effectExtent l="95250" t="0" r="76200" b="50800"/>
                <wp:wrapNone/>
                <wp:docPr id="158" name="Straight Arrow Connecto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970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A6F14" id="Straight Arrow Connector 158" o:spid="_x0000_s1026" type="#_x0000_t32" style="position:absolute;margin-left:199pt;margin-top:19.35pt;width:0;height:11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" strokecolor="#4579b8 [3044]">
                <v:stroke dashstyle="dash" endarrow="open"/>
              </v:shape>
            </w:pict>
          </mc:Fallback>
        </mc:AlternateContent>
      </w:r>
      <w:r w:rsidR="00F56A8B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0598BBE" wp14:editId="1652DAA2">
                <wp:simplePos x="0" y="0"/>
                <wp:positionH relativeFrom="column">
                  <wp:posOffset>4159250</wp:posOffset>
                </wp:positionH>
                <wp:positionV relativeFrom="paragraph">
                  <wp:posOffset>245745</wp:posOffset>
                </wp:positionV>
                <wp:extent cx="812800" cy="342900"/>
                <wp:effectExtent l="57150" t="38100" r="44450" b="95250"/>
                <wp:wrapNone/>
                <wp:docPr id="186" name="Oval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6A8B" w:rsidRDefault="00F56A8B" w:rsidP="00F56A8B">
                            <w:pPr>
                              <w:jc w:val="center"/>
                            </w:pPr>
                            <w:r>
                              <w:t xml:space="preserve">15d.d.d. </w:t>
                            </w:r>
                            <w:proofErr w:type="spellStart"/>
                            <w:r>
                              <w:t>d.d</w:t>
                            </w:r>
                            <w:proofErr w:type="spellEnd"/>
                            <w: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598BBE" id="Oval 186" o:spid="_x0000_s1075" style="position:absolute;margin-left:327.5pt;margin-top:19.35pt;width:64pt;height:27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F56A8B" w:rsidRDefault="00F56A8B" w:rsidP="00F56A8B">
                      <w:pPr>
                        <w:jc w:val="center"/>
                      </w:pPr>
                      <w:r>
                        <w:t xml:space="preserve">15d.d.d. </w:t>
                      </w:r>
                      <w:proofErr w:type="spellStart"/>
                      <w:r>
                        <w:t>d.d</w:t>
                      </w:r>
                      <w:proofErr w:type="spellEnd"/>
                      <w:r>
                        <w:t xml:space="preserve">. </w:t>
                      </w:r>
                    </w:p>
                  </w:txbxContent>
                </v:textbox>
              </v:oval>
            </w:pict>
          </mc:Fallback>
        </mc:AlternateContent>
      </w:r>
      <w:r w:rsidR="00F97378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39A2DD4" wp14:editId="4CDCE19A">
                <wp:simplePos x="0" y="0"/>
                <wp:positionH relativeFrom="column">
                  <wp:posOffset>4159250</wp:posOffset>
                </wp:positionH>
                <wp:positionV relativeFrom="paragraph">
                  <wp:posOffset>252095</wp:posOffset>
                </wp:positionV>
                <wp:extent cx="6350" cy="292100"/>
                <wp:effectExtent l="76200" t="0" r="69850" b="50800"/>
                <wp:wrapNone/>
                <wp:docPr id="168" name="Straight Arrow Connector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29210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582D48" id="Straight Arrow Connector 168" o:spid="_x0000_s1026" type="#_x0000_t32" style="position:absolute;margin-left:327.5pt;margin-top:19.85pt;width:.5pt;height:23pt;flip:x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" strokecolor="#4579b8 [3044]">
                <v:stroke dashstyle="dash" endarrow="open"/>
              </v:shape>
            </w:pict>
          </mc:Fallback>
        </mc:AlternateContent>
      </w:r>
      <w:r w:rsidR="00906E26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0C7A4A4" wp14:editId="1603FD4D">
                <wp:simplePos x="0" y="0"/>
                <wp:positionH relativeFrom="column">
                  <wp:posOffset>546100</wp:posOffset>
                </wp:positionH>
                <wp:positionV relativeFrom="paragraph">
                  <wp:posOffset>252095</wp:posOffset>
                </wp:positionV>
                <wp:extent cx="1917700" cy="260350"/>
                <wp:effectExtent l="38100" t="76200" r="25400" b="25400"/>
                <wp:wrapNone/>
                <wp:docPr id="162" name="Straight Arrow Connecto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17700" cy="26035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321E43" id="Straight Arrow Connector 162" o:spid="_x0000_s1026" type="#_x0000_t32" style="position:absolute;margin-left:43pt;margin-top:19.85pt;width:151pt;height:20.5pt;flip:x y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" strokecolor="#4579b8 [3044]">
                <v:stroke dashstyle="dash" endarrow="open"/>
              </v:shape>
            </w:pict>
          </mc:Fallback>
        </mc:AlternateContent>
      </w:r>
    </w:p>
    <w:p w:rsidR="002222F7" w:rsidRDefault="00E758DF" w:rsidP="002222F7"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899904" behindDoc="1" locked="0" layoutInCell="1" allowOverlap="1" wp14:anchorId="0C076D4B" wp14:editId="13F87B90">
                <wp:simplePos x="0" y="0"/>
                <wp:positionH relativeFrom="column">
                  <wp:posOffset>7778750</wp:posOffset>
                </wp:positionH>
                <wp:positionV relativeFrom="paragraph">
                  <wp:posOffset>11430</wp:posOffset>
                </wp:positionV>
                <wp:extent cx="788400" cy="864000"/>
                <wp:effectExtent l="57150" t="38100" r="69215" b="88900"/>
                <wp:wrapThrough wrapText="bothSides">
                  <wp:wrapPolygon edited="0">
                    <wp:start x="-1566" y="-953"/>
                    <wp:lineTo x="-1044" y="23347"/>
                    <wp:lineTo x="22453" y="23347"/>
                    <wp:lineTo x="22975" y="-953"/>
                    <wp:lineTo x="-1566" y="-953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400" cy="864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58DF" w:rsidRPr="00CD2133" w:rsidRDefault="00E758DF" w:rsidP="00E758D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2133">
                              <w:rPr>
                                <w:sz w:val="16"/>
                                <w:szCs w:val="16"/>
                              </w:rPr>
                              <w:t xml:space="preserve">Būvinspektors veic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būvdarbu kontroli atbilstoši būvuzraudzības plān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76D4B" id="Rectangle 8" o:spid="_x0000_s1076" style="position:absolute;margin-left:612.5pt;margin-top:.9pt;width:62.1pt;height:68.05pt;z-index:-25141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758DF" w:rsidRPr="00CD2133" w:rsidRDefault="00E758DF" w:rsidP="00E758D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2133">
                        <w:rPr>
                          <w:sz w:val="16"/>
                          <w:szCs w:val="16"/>
                        </w:rPr>
                        <w:t xml:space="preserve">Būvinspektors veic </w:t>
                      </w:r>
                      <w:r>
                        <w:rPr>
                          <w:sz w:val="16"/>
                          <w:szCs w:val="16"/>
                        </w:rPr>
                        <w:t>būvdarbu kontroli atbilstoši būvuzraudzības plānam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897856" behindDoc="1" locked="0" layoutInCell="1" allowOverlap="1" wp14:anchorId="78790065" wp14:editId="55111960">
                <wp:simplePos x="0" y="0"/>
                <wp:positionH relativeFrom="column">
                  <wp:posOffset>6413500</wp:posOffset>
                </wp:positionH>
                <wp:positionV relativeFrom="paragraph">
                  <wp:posOffset>30480</wp:posOffset>
                </wp:positionV>
                <wp:extent cx="787400" cy="863600"/>
                <wp:effectExtent l="57150" t="38100" r="69850" b="889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863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58DF" w:rsidRPr="00CD2133" w:rsidRDefault="00E758DF" w:rsidP="00E758D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2133">
                              <w:rPr>
                                <w:sz w:val="16"/>
                                <w:szCs w:val="16"/>
                              </w:rPr>
                              <w:t xml:space="preserve">Būvinspektors veic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būvdarbu kontroli atbilstoši būvuzraudzības plān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790065" id="Rectangle 7" o:spid="_x0000_s1077" style="position:absolute;margin-left:505pt;margin-top:2.4pt;width:62pt;height:68pt;z-index:-25141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758DF" w:rsidRPr="00CD2133" w:rsidRDefault="00E758DF" w:rsidP="00E758D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2133">
                        <w:rPr>
                          <w:sz w:val="16"/>
                          <w:szCs w:val="16"/>
                        </w:rPr>
                        <w:t xml:space="preserve">Būvinspektors veic </w:t>
                      </w:r>
                      <w:r>
                        <w:rPr>
                          <w:sz w:val="16"/>
                          <w:szCs w:val="16"/>
                        </w:rPr>
                        <w:t>būvdarbu kontroli atbilstoši būvuzraudzības plānam</w:t>
                      </w:r>
                    </w:p>
                  </w:txbxContent>
                </v:textbox>
              </v:rect>
            </w:pict>
          </mc:Fallback>
        </mc:AlternateContent>
      </w:r>
      <w:r w:rsidR="00CD2133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A1E8E4B" wp14:editId="0145C7FD">
                <wp:simplePos x="0" y="0"/>
                <wp:positionH relativeFrom="column">
                  <wp:posOffset>1836420</wp:posOffset>
                </wp:positionH>
                <wp:positionV relativeFrom="paragraph">
                  <wp:posOffset>3175</wp:posOffset>
                </wp:positionV>
                <wp:extent cx="725170" cy="342900"/>
                <wp:effectExtent l="57150" t="38100" r="36830" b="95250"/>
                <wp:wrapNone/>
                <wp:docPr id="156" name="Oval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17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6E26" w:rsidRDefault="00906E26" w:rsidP="00906E26">
                            <w:pPr>
                              <w:jc w:val="center"/>
                            </w:pPr>
                            <w:r>
                              <w:t xml:space="preserve">30 d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1E8E4B" id="Oval 156" o:spid="_x0000_s1078" style="position:absolute;margin-left:144.6pt;margin-top:.25pt;width:57.1pt;height:27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906E26" w:rsidRDefault="00906E26" w:rsidP="00906E26">
                      <w:pPr>
                        <w:jc w:val="center"/>
                      </w:pPr>
                      <w:r>
                        <w:t xml:space="preserve">30 d. </w:t>
                      </w:r>
                    </w:p>
                  </w:txbxContent>
                </v:textbox>
              </v:oval>
            </w:pict>
          </mc:Fallback>
        </mc:AlternateContent>
      </w:r>
      <w:r w:rsidR="00FE5B72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D15E862" wp14:editId="7C80EFA2">
                <wp:simplePos x="0" y="0"/>
                <wp:positionH relativeFrom="column">
                  <wp:posOffset>3644900</wp:posOffset>
                </wp:positionH>
                <wp:positionV relativeFrom="paragraph">
                  <wp:posOffset>220980</wp:posOffset>
                </wp:positionV>
                <wp:extent cx="946150" cy="393700"/>
                <wp:effectExtent l="0" t="0" r="25400" b="25400"/>
                <wp:wrapNone/>
                <wp:docPr id="14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150" cy="39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6E26" w:rsidRPr="00FE5B72" w:rsidRDefault="00FE5B72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FE5B72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Uzdod novērst trūkumu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5E862" id="Text Box 142" o:spid="_x0000_s1079" type="#_x0000_t202" style="position:absolute;margin-left:287pt;margin-top:17.4pt;width:74.5pt;height:31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" fillcolor="white [3201]" strokeweight=".5pt">
                <v:textbox>
                  <w:txbxContent>
                    <w:p w:rsidR="00906E26" w:rsidRPr="00FE5B72" w:rsidRDefault="00FE5B72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FE5B72">
                        <w:rPr>
                          <w:color w:val="FF0000"/>
                          <w:sz w:val="18"/>
                          <w:szCs w:val="18"/>
                        </w:rPr>
                        <w:t xml:space="preserve">Uzdod novērst trūkumus </w:t>
                      </w:r>
                    </w:p>
                  </w:txbxContent>
                </v:textbox>
              </v:shape>
            </w:pict>
          </mc:Fallback>
        </mc:AlternateContent>
      </w:r>
      <w:r w:rsidR="00906E26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9762524" wp14:editId="447BC9B1">
                <wp:simplePos x="0" y="0"/>
                <wp:positionH relativeFrom="column">
                  <wp:posOffset>2463800</wp:posOffset>
                </wp:positionH>
                <wp:positionV relativeFrom="paragraph">
                  <wp:posOffset>62230</wp:posOffset>
                </wp:positionV>
                <wp:extent cx="1054100" cy="647700"/>
                <wp:effectExtent l="0" t="0" r="12700" b="19050"/>
                <wp:wrapNone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10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22F7" w:rsidRPr="00906E26" w:rsidRDefault="002222F7" w:rsidP="00906E26">
                            <w:pPr>
                              <w:spacing w:after="0" w:line="240" w:lineRule="auto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06E26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Lēmums par atteikšanos </w:t>
                            </w:r>
                            <w:r w:rsidR="00906E26" w:rsidRPr="00906E26">
                              <w:rPr>
                                <w:color w:val="FF0000"/>
                                <w:sz w:val="20"/>
                                <w:szCs w:val="20"/>
                              </w:rPr>
                              <w:t>izdot būvatļauj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62524" id="Text Box 154" o:spid="_x0000_s1080" type="#_x0000_t202" style="position:absolute;margin-left:194pt;margin-top:4.9pt;width:83pt;height:51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" fillcolor="white [3201]" strokeweight=".5pt">
                <v:textbox>
                  <w:txbxContent>
                    <w:p w:rsidR="002222F7" w:rsidRPr="00906E26" w:rsidRDefault="002222F7" w:rsidP="00906E26">
                      <w:pPr>
                        <w:spacing w:after="0" w:line="240" w:lineRule="auto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906E26">
                        <w:rPr>
                          <w:color w:val="FF0000"/>
                          <w:sz w:val="20"/>
                          <w:szCs w:val="20"/>
                        </w:rPr>
                        <w:t xml:space="preserve">Lēmums par atteikšanos </w:t>
                      </w:r>
                      <w:r w:rsidR="00906E26" w:rsidRPr="00906E26">
                        <w:rPr>
                          <w:color w:val="FF0000"/>
                          <w:sz w:val="20"/>
                          <w:szCs w:val="20"/>
                        </w:rPr>
                        <w:t>izdot būvatļauju</w:t>
                      </w:r>
                    </w:p>
                  </w:txbxContent>
                </v:textbox>
              </v:shape>
            </w:pict>
          </mc:Fallback>
        </mc:AlternateContent>
      </w:r>
    </w:p>
    <w:p w:rsidR="002222F7" w:rsidRDefault="00906E26" w:rsidP="002222F7"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CD6296A" wp14:editId="5EFF91D6">
                <wp:simplePos x="0" y="0"/>
                <wp:positionH relativeFrom="column">
                  <wp:posOffset>895350</wp:posOffset>
                </wp:positionH>
                <wp:positionV relativeFrom="paragraph">
                  <wp:posOffset>24765</wp:posOffset>
                </wp:positionV>
                <wp:extent cx="1568450" cy="520700"/>
                <wp:effectExtent l="38100" t="0" r="12700" b="69850"/>
                <wp:wrapNone/>
                <wp:docPr id="161" name="Straight Arrow Connector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8450" cy="52070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BE855B" id="Straight Arrow Connector 161" o:spid="_x0000_s1026" type="#_x0000_t32" style="position:absolute;margin-left:70.5pt;margin-top:1.95pt;width:123.5pt;height:41pt;flip:x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" strokecolor="#4579b8 [3044]">
                <v:stroke dashstyle="dash" endarrow="open"/>
              </v:shape>
            </w:pict>
          </mc:Fallback>
        </mc:AlternateContent>
      </w:r>
      <w:r w:rsidR="002222F7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D8A9FC7" wp14:editId="1A205163">
                <wp:simplePos x="0" y="0"/>
                <wp:positionH relativeFrom="column">
                  <wp:posOffset>-31750</wp:posOffset>
                </wp:positionH>
                <wp:positionV relativeFrom="paragraph">
                  <wp:posOffset>293370</wp:posOffset>
                </wp:positionV>
                <wp:extent cx="927100" cy="368300"/>
                <wp:effectExtent l="0" t="0" r="25400" b="12700"/>
                <wp:wrapNone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7100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22F7" w:rsidRDefault="002222F7" w:rsidP="002222F7">
                            <w:pPr>
                              <w:spacing w:after="0" w:line="240" w:lineRule="auto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Ietekmes uz vidi novērtēju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A9FC7" id="Text Box 144" o:spid="_x0000_s1081" type="#_x0000_t202" style="position:absolute;margin-left:-2.5pt;margin-top:23.1pt;width:73pt;height:29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" fillcolor="white [3201]" strokeweight=".5pt">
                <v:textbox>
                  <w:txbxContent>
                    <w:p w:rsidR="002222F7" w:rsidRDefault="002222F7" w:rsidP="002222F7">
                      <w:pPr>
                        <w:spacing w:after="0" w:line="240" w:lineRule="auto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Ietekmes uz vidi novērtējums</w:t>
                      </w:r>
                    </w:p>
                  </w:txbxContent>
                </v:textbox>
              </v:shape>
            </w:pict>
          </mc:Fallback>
        </mc:AlternateContent>
      </w:r>
    </w:p>
    <w:p w:rsidR="002222F7" w:rsidRDefault="00375A1E" w:rsidP="002222F7">
      <w:pPr>
        <w:rPr>
          <w:b/>
          <w:sz w:val="32"/>
          <w:szCs w:val="32"/>
          <w:u w:val="single"/>
        </w:rPr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00EAD912" wp14:editId="4C96431B">
                <wp:simplePos x="0" y="0"/>
                <wp:positionH relativeFrom="column">
                  <wp:posOffset>3898900</wp:posOffset>
                </wp:positionH>
                <wp:positionV relativeFrom="paragraph">
                  <wp:posOffset>101600</wp:posOffset>
                </wp:positionV>
                <wp:extent cx="660400" cy="342900"/>
                <wp:effectExtent l="57150" t="38100" r="44450" b="95250"/>
                <wp:wrapNone/>
                <wp:docPr id="198" name="Oval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" cy="342900"/>
                        </a:xfrm>
                        <a:prstGeom prst="ellips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5A1E" w:rsidRDefault="00375A1E" w:rsidP="00375A1E">
                            <w:pPr>
                              <w:jc w:val="center"/>
                            </w:pPr>
                            <w:r>
                              <w:t xml:space="preserve">3d.d. </w:t>
                            </w:r>
                            <w:proofErr w:type="spellStart"/>
                            <w:r>
                              <w:t>d.d</w:t>
                            </w:r>
                            <w:proofErr w:type="spellEnd"/>
                            <w: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EAD912" id="Oval 198" o:spid="_x0000_s1082" style="position:absolute;margin-left:307pt;margin-top:8pt;width:52pt;height:27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" fillcolor="#dfa7a6 [1621]" strokecolor="#bc4542 [3045]">
                <v:fill color2="#f5e4e4 [501]" rotate="t" angle="180" colors="0 #ffa2a1;22938f #ffbebd;1 #ffe5e5" focus="100%" type="gradient"/>
                <v:stroke dashstyle="1 1"/>
                <v:shadow on="t" color="black" opacity="24903f" origin=",.5" offset="0,.55556mm"/>
                <v:textbox>
                  <w:txbxContent>
                    <w:p w:rsidR="00375A1E" w:rsidRDefault="00375A1E" w:rsidP="00375A1E">
                      <w:pPr>
                        <w:jc w:val="center"/>
                      </w:pPr>
                      <w:r>
                        <w:t xml:space="preserve">3d.d. </w:t>
                      </w:r>
                      <w:proofErr w:type="spellStart"/>
                      <w:r>
                        <w:t>d.d</w:t>
                      </w:r>
                      <w:proofErr w:type="spellEnd"/>
                      <w:r>
                        <w:t xml:space="preserve">. </w:t>
                      </w:r>
                    </w:p>
                  </w:txbxContent>
                </v:textbox>
              </v:oval>
            </w:pict>
          </mc:Fallback>
        </mc:AlternateContent>
      </w:r>
      <w:r w:rsidR="00CD2133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0036D4C6" wp14:editId="528D576B">
                <wp:simplePos x="0" y="0"/>
                <wp:positionH relativeFrom="column">
                  <wp:posOffset>3252470</wp:posOffset>
                </wp:positionH>
                <wp:positionV relativeFrom="paragraph">
                  <wp:posOffset>247650</wp:posOffset>
                </wp:positionV>
                <wp:extent cx="914400" cy="914400"/>
                <wp:effectExtent l="57150" t="38100" r="76200" b="95250"/>
                <wp:wrapNone/>
                <wp:docPr id="190" name="Rectangle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2133" w:rsidRPr="00CD2133" w:rsidRDefault="00CD2133" w:rsidP="00CD213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2133">
                              <w:rPr>
                                <w:sz w:val="16"/>
                                <w:szCs w:val="16"/>
                              </w:rPr>
                              <w:t xml:space="preserve">Pašvaldība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mājaslapā informē par saņemtajiem būvniecības iesniegumiem</w:t>
                            </w:r>
                          </w:p>
                          <w:p w:rsidR="00CD2133" w:rsidRDefault="00CD2133" w:rsidP="00CD21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36D4C6" id="Rectangle 190" o:spid="_x0000_s1083" style="position:absolute;margin-left:256.1pt;margin-top:19.5pt;width:1in;height:1in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CD2133" w:rsidRPr="00CD2133" w:rsidRDefault="00CD2133" w:rsidP="00CD213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2133">
                        <w:rPr>
                          <w:sz w:val="16"/>
                          <w:szCs w:val="16"/>
                        </w:rPr>
                        <w:t xml:space="preserve">Pašvaldība </w:t>
                      </w:r>
                      <w:r>
                        <w:rPr>
                          <w:sz w:val="16"/>
                          <w:szCs w:val="16"/>
                        </w:rPr>
                        <w:t xml:space="preserve"> mājaslapā informē par saņemtajiem būvniecības iesniegumiem</w:t>
                      </w:r>
                    </w:p>
                    <w:p w:rsidR="00CD2133" w:rsidRDefault="00CD2133" w:rsidP="00CD213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06E26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35F7326" wp14:editId="4FD14169">
                <wp:simplePos x="0" y="0"/>
                <wp:positionH relativeFrom="column">
                  <wp:posOffset>1949450</wp:posOffset>
                </wp:positionH>
                <wp:positionV relativeFrom="paragraph">
                  <wp:posOffset>342900</wp:posOffset>
                </wp:positionV>
                <wp:extent cx="1073150" cy="914400"/>
                <wp:effectExtent l="0" t="0" r="12700" b="19050"/>
                <wp:wrapNone/>
                <wp:docPr id="155" name="Text Box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15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22F7" w:rsidRPr="00906E26" w:rsidRDefault="002222F7" w:rsidP="00906E26">
                            <w:pPr>
                              <w:spacing w:after="0" w:line="240" w:lineRule="auto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06E26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Lēmums par </w:t>
                            </w:r>
                            <w:r w:rsidR="00906E26" w:rsidRPr="00906E26">
                              <w:rPr>
                                <w:color w:val="FF0000"/>
                                <w:sz w:val="20"/>
                                <w:szCs w:val="20"/>
                              </w:rPr>
                              <w:t>būvniecības ieceres publiskas apspriešanas rīkoša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F7326" id="Text Box 155" o:spid="_x0000_s1084" type="#_x0000_t202" style="position:absolute;margin-left:153.5pt;margin-top:27pt;width:84.5pt;height:1in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" fillcolor="white [3201]" strokeweight=".5pt">
                <v:textbox>
                  <w:txbxContent>
                    <w:p w:rsidR="002222F7" w:rsidRPr="00906E26" w:rsidRDefault="002222F7" w:rsidP="00906E26">
                      <w:pPr>
                        <w:spacing w:after="0" w:line="240" w:lineRule="auto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906E26">
                        <w:rPr>
                          <w:color w:val="FF0000"/>
                          <w:sz w:val="20"/>
                          <w:szCs w:val="20"/>
                        </w:rPr>
                        <w:t xml:space="preserve">Lēmums par </w:t>
                      </w:r>
                      <w:r w:rsidR="00906E26" w:rsidRPr="00906E26">
                        <w:rPr>
                          <w:color w:val="FF0000"/>
                          <w:sz w:val="20"/>
                          <w:szCs w:val="20"/>
                        </w:rPr>
                        <w:t>būvniecības ieceres publiskas apspriešanas rīkošanu</w:t>
                      </w:r>
                    </w:p>
                  </w:txbxContent>
                </v:textbox>
              </v:shape>
            </w:pict>
          </mc:Fallback>
        </mc:AlternateContent>
      </w:r>
      <w:r w:rsidR="00906E26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9C7335C" wp14:editId="5A0A1E92">
                <wp:simplePos x="0" y="0"/>
                <wp:positionH relativeFrom="column">
                  <wp:posOffset>1667510</wp:posOffset>
                </wp:positionH>
                <wp:positionV relativeFrom="paragraph">
                  <wp:posOffset>61595</wp:posOffset>
                </wp:positionV>
                <wp:extent cx="725170" cy="342900"/>
                <wp:effectExtent l="57150" t="38100" r="36830" b="95250"/>
                <wp:wrapNone/>
                <wp:docPr id="157" name="Oval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17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6E26" w:rsidRDefault="00906E26" w:rsidP="00906E26">
                            <w:pPr>
                              <w:jc w:val="center"/>
                            </w:pPr>
                            <w:r>
                              <w:t xml:space="preserve">30 d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C7335C" id="Oval 157" o:spid="_x0000_s1085" style="position:absolute;margin-left:131.3pt;margin-top:4.85pt;width:57.1pt;height:27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906E26" w:rsidRDefault="00906E26" w:rsidP="00906E26">
                      <w:pPr>
                        <w:jc w:val="center"/>
                      </w:pPr>
                      <w:r>
                        <w:t xml:space="preserve">30 d. </w:t>
                      </w:r>
                    </w:p>
                  </w:txbxContent>
                </v:textbox>
              </v:oval>
            </w:pict>
          </mc:Fallback>
        </mc:AlternateContent>
      </w:r>
      <w:r w:rsidR="002222F7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143B230" wp14:editId="2D17AB8A">
                <wp:simplePos x="0" y="0"/>
                <wp:positionH relativeFrom="column">
                  <wp:posOffset>-31750</wp:posOffset>
                </wp:positionH>
                <wp:positionV relativeFrom="paragraph">
                  <wp:posOffset>344805</wp:posOffset>
                </wp:positionV>
                <wp:extent cx="927100" cy="247650"/>
                <wp:effectExtent l="0" t="0" r="25400" b="19050"/>
                <wp:wrapNone/>
                <wp:docPr id="145" name="Text Box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71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22F7" w:rsidRDefault="002222F7" w:rsidP="002222F7">
                            <w:pPr>
                              <w:spacing w:after="0" w:line="240" w:lineRule="auto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Detālplānoju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3B230" id="Text Box 145" o:spid="_x0000_s1086" type="#_x0000_t202" style="position:absolute;margin-left:-2.5pt;margin-top:27.15pt;width:73pt;height:19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" fillcolor="white [3201]" strokeweight=".5pt">
                <v:textbox>
                  <w:txbxContent>
                    <w:p w:rsidR="002222F7" w:rsidRDefault="002222F7" w:rsidP="002222F7">
                      <w:pPr>
                        <w:spacing w:after="0" w:line="240" w:lineRule="auto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Detālplānojums</w:t>
                      </w:r>
                    </w:p>
                  </w:txbxContent>
                </v:textbox>
              </v:shape>
            </w:pict>
          </mc:Fallback>
        </mc:AlternateContent>
      </w:r>
    </w:p>
    <w:p w:rsidR="002222F7" w:rsidRDefault="00906E26" w:rsidP="002222F7">
      <w:pPr>
        <w:rPr>
          <w:b/>
          <w:sz w:val="32"/>
          <w:szCs w:val="32"/>
          <w:u w:val="single"/>
        </w:rPr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01C8748" wp14:editId="617E86D5">
                <wp:simplePos x="0" y="0"/>
                <wp:positionH relativeFrom="column">
                  <wp:posOffset>1244600</wp:posOffset>
                </wp:positionH>
                <wp:positionV relativeFrom="paragraph">
                  <wp:posOffset>216535</wp:posOffset>
                </wp:positionV>
                <wp:extent cx="704850" cy="279400"/>
                <wp:effectExtent l="38100" t="0" r="19050" b="63500"/>
                <wp:wrapNone/>
                <wp:docPr id="163" name="Straight Arrow Connecto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4850" cy="27940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1B6BA" id="Straight Arrow Connector 163" o:spid="_x0000_s1026" type="#_x0000_t32" style="position:absolute;margin-left:98pt;margin-top:17.05pt;width:55.5pt;height:22pt;flip:x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" strokecolor="#4579b8 [3044]">
                <v:stroke dashstyle="dash" endarrow="open"/>
              </v:shape>
            </w:pict>
          </mc:Fallback>
        </mc:AlternateContent>
      </w:r>
      <w:r w:rsidR="002222F7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E0783A1" wp14:editId="11518F15">
                <wp:simplePos x="0" y="0"/>
                <wp:positionH relativeFrom="column">
                  <wp:posOffset>317500</wp:posOffset>
                </wp:positionH>
                <wp:positionV relativeFrom="paragraph">
                  <wp:posOffset>262890</wp:posOffset>
                </wp:positionV>
                <wp:extent cx="927100" cy="488950"/>
                <wp:effectExtent l="0" t="0" r="25400" b="25400"/>
                <wp:wrapNone/>
                <wp:docPr id="149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710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22F7" w:rsidRPr="00010760" w:rsidRDefault="002222F7" w:rsidP="002222F7">
                            <w:pPr>
                              <w:spacing w:after="0" w:line="240" w:lineRule="auto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Būvniecības ieceres publiskā apsprie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783A1" id="Text Box 149" o:spid="_x0000_s1087" type="#_x0000_t202" style="position:absolute;margin-left:25pt;margin-top:20.7pt;width:73pt;height:38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" fillcolor="white [3201]" strokeweight=".5pt">
                <v:textbox>
                  <w:txbxContent>
                    <w:p w:rsidR="002222F7" w:rsidRPr="00010760" w:rsidRDefault="002222F7" w:rsidP="002222F7">
                      <w:pPr>
                        <w:spacing w:after="0" w:line="240" w:lineRule="auto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Būvniecības ieceres publiskā apspriešana</w:t>
                      </w:r>
                    </w:p>
                  </w:txbxContent>
                </v:textbox>
              </v:shape>
            </w:pict>
          </mc:Fallback>
        </mc:AlternateContent>
      </w:r>
    </w:p>
    <w:p w:rsidR="002222F7" w:rsidRDefault="002222F7" w:rsidP="002222F7">
      <w:pPr>
        <w:rPr>
          <w:b/>
          <w:sz w:val="32"/>
          <w:szCs w:val="32"/>
          <w:u w:val="single"/>
        </w:rPr>
      </w:pPr>
    </w:p>
    <w:p w:rsidR="002222F7" w:rsidRDefault="002222F7" w:rsidP="002222F7">
      <w:pPr>
        <w:rPr>
          <w:b/>
          <w:sz w:val="32"/>
          <w:szCs w:val="32"/>
          <w:u w:val="single"/>
        </w:rPr>
      </w:pPr>
    </w:p>
    <w:p w:rsidR="00B94843" w:rsidRDefault="00B94843" w:rsidP="002D3AC3">
      <w:pPr>
        <w:rPr>
          <w:b/>
          <w:sz w:val="32"/>
          <w:szCs w:val="32"/>
          <w:u w:val="single"/>
        </w:rPr>
      </w:pPr>
    </w:p>
    <w:p w:rsidR="00E01088" w:rsidRDefault="00E01088" w:rsidP="00B91980"/>
    <w:sectPr w:rsidR="00E01088" w:rsidSect="0067156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560E2"/>
    <w:multiLevelType w:val="hybridMultilevel"/>
    <w:tmpl w:val="9BC45ABA"/>
    <w:lvl w:ilvl="0" w:tplc="DAB02DB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AC3"/>
    <w:rsid w:val="000F2D93"/>
    <w:rsid w:val="00104612"/>
    <w:rsid w:val="001969EF"/>
    <w:rsid w:val="002222F7"/>
    <w:rsid w:val="002231C4"/>
    <w:rsid w:val="002D3AC3"/>
    <w:rsid w:val="00375A1E"/>
    <w:rsid w:val="003E464A"/>
    <w:rsid w:val="003F70A0"/>
    <w:rsid w:val="00416BCD"/>
    <w:rsid w:val="004857C1"/>
    <w:rsid w:val="00906E26"/>
    <w:rsid w:val="00971F04"/>
    <w:rsid w:val="00A34436"/>
    <w:rsid w:val="00A46BF2"/>
    <w:rsid w:val="00AF78ED"/>
    <w:rsid w:val="00B34DD6"/>
    <w:rsid w:val="00B64DE3"/>
    <w:rsid w:val="00B91980"/>
    <w:rsid w:val="00B94843"/>
    <w:rsid w:val="00C57C80"/>
    <w:rsid w:val="00CD2133"/>
    <w:rsid w:val="00E01088"/>
    <w:rsid w:val="00E758DF"/>
    <w:rsid w:val="00EF568B"/>
    <w:rsid w:val="00F56A8B"/>
    <w:rsid w:val="00F97378"/>
    <w:rsid w:val="00FE5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1AF257-B8DA-41CD-84A7-FFE04417C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2D3AC3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2D3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D3AC3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1969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0CC36-F4A0-41D2-88BD-38EB9B4F3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68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ga Bučinska</dc:creator>
  <cp:lastModifiedBy>Santa</cp:lastModifiedBy>
  <cp:revision>2</cp:revision>
  <dcterms:created xsi:type="dcterms:W3CDTF">2014-10-01T11:52:00Z</dcterms:created>
  <dcterms:modified xsi:type="dcterms:W3CDTF">2014-10-01T11:52:00Z</dcterms:modified>
</cp:coreProperties>
</file>